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2C3F2" w14:textId="77777777" w:rsidR="000271D8" w:rsidRDefault="000271D8" w:rsidP="0076769C">
      <w:pPr>
        <w:spacing w:after="0" w:line="15" w:lineRule="atLeast"/>
        <w:rPr>
          <w:rFonts w:ascii="Calibri" w:eastAsia="Calibri" w:hAnsi="Calibri" w:cs="Times New Roman"/>
          <w:b/>
          <w:sz w:val="24"/>
          <w:szCs w:val="24"/>
        </w:rPr>
      </w:pPr>
    </w:p>
    <w:p w14:paraId="4609D936" w14:textId="38E3A94D" w:rsidR="0076769C" w:rsidRDefault="00785368" w:rsidP="0076769C">
      <w:pPr>
        <w:spacing w:after="0" w:line="15" w:lineRule="atLeast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      </w:t>
      </w:r>
      <w:r w:rsidR="004712FC">
        <w:rPr>
          <w:rFonts w:ascii="Calibri" w:eastAsia="Calibri" w:hAnsi="Calibri" w:cs="Times New Roman"/>
          <w:b/>
          <w:sz w:val="24"/>
          <w:szCs w:val="24"/>
        </w:rPr>
        <w:t xml:space="preserve">  </w:t>
      </w:r>
    </w:p>
    <w:p w14:paraId="02DED7D8" w14:textId="57CB9069" w:rsidR="0076769C" w:rsidRDefault="009C347F" w:rsidP="0076769C">
      <w:pPr>
        <w:spacing w:after="0" w:line="15" w:lineRule="atLeast"/>
        <w:rPr>
          <w:rFonts w:ascii="Calibri" w:eastAsia="Calibri" w:hAnsi="Calibri" w:cs="Times New Roman"/>
          <w:b/>
          <w:sz w:val="24"/>
          <w:szCs w:val="24"/>
        </w:rPr>
      </w:pPr>
      <w:r w:rsidRPr="006A041E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2774029" wp14:editId="04BFF960">
                <wp:simplePos x="0" y="0"/>
                <wp:positionH relativeFrom="column">
                  <wp:posOffset>1952978</wp:posOffset>
                </wp:positionH>
                <wp:positionV relativeFrom="paragraph">
                  <wp:posOffset>70203</wp:posOffset>
                </wp:positionV>
                <wp:extent cx="2636520" cy="395111"/>
                <wp:effectExtent l="0" t="0" r="0" b="508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520" cy="3951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2E8946" w14:textId="77777777" w:rsidR="0076769C" w:rsidRPr="00041D65" w:rsidRDefault="0076769C" w:rsidP="0076769C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041D65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Homeschool Enrich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74029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53.8pt;margin-top:5.55pt;width:207.6pt;height:31.1pt;z-index:25165825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" filled="f" stroked="f" strokeweight=".5pt">
                <v:textbox>
                  <w:txbxContent>
                    <w:p w14:paraId="672E8946" w14:textId="77777777" w:rsidR="0076769C" w:rsidRPr="00041D65" w:rsidRDefault="0076769C" w:rsidP="0076769C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041D65">
                        <w:rPr>
                          <w:rFonts w:ascii="Comic Sans MS" w:hAnsi="Comic Sans MS"/>
                          <w:sz w:val="32"/>
                          <w:szCs w:val="32"/>
                        </w:rPr>
                        <w:t>Homeschool Enrichment</w:t>
                      </w:r>
                    </w:p>
                  </w:txbxContent>
                </v:textbox>
              </v:shape>
            </w:pict>
          </mc:Fallback>
        </mc:AlternateContent>
      </w:r>
    </w:p>
    <w:p w14:paraId="3A0B2A2C" w14:textId="10E90E05" w:rsidR="0076769C" w:rsidRDefault="0077253F" w:rsidP="0076769C">
      <w:pPr>
        <w:spacing w:after="0" w:line="15" w:lineRule="atLeast"/>
        <w:rPr>
          <w:rFonts w:ascii="Calibri" w:eastAsia="Calibri" w:hAnsi="Calibri" w:cs="Times New Roman"/>
          <w:b/>
          <w:sz w:val="24"/>
          <w:szCs w:val="24"/>
        </w:rPr>
      </w:pPr>
      <w:r w:rsidRPr="006A041E">
        <w:rPr>
          <w:rFonts w:ascii="Times New Roman" w:eastAsia="Times New Roman" w:hAnsi="Times New Roman" w:cs="Times New Roman"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9C44AEF" wp14:editId="1B7D221E">
                <wp:simplePos x="0" y="0"/>
                <wp:positionH relativeFrom="column">
                  <wp:posOffset>-609600</wp:posOffset>
                </wp:positionH>
                <wp:positionV relativeFrom="paragraph">
                  <wp:posOffset>245392</wp:posOffset>
                </wp:positionV>
                <wp:extent cx="2895600" cy="666045"/>
                <wp:effectExtent l="0" t="0" r="0" b="127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66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FC4AAE" w14:textId="77777777" w:rsidR="0076769C" w:rsidRPr="00A97B10" w:rsidRDefault="0076769C" w:rsidP="0076769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andsinM</w:t>
                            </w:r>
                            <w:r w:rsidRPr="00A97B10">
                              <w:rPr>
                                <w:sz w:val="24"/>
                                <w:szCs w:val="24"/>
                              </w:rPr>
                              <w:t>otion4learning.com</w:t>
                            </w:r>
                          </w:p>
                          <w:p w14:paraId="76C9DD49" w14:textId="77777777" w:rsidR="0076769C" w:rsidRDefault="0076769C" w:rsidP="0076769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97B10">
                              <w:rPr>
                                <w:sz w:val="24"/>
                                <w:szCs w:val="24"/>
                              </w:rPr>
                              <w:t>(916) 412-4331</w:t>
                            </w:r>
                          </w:p>
                          <w:p w14:paraId="393B1EE6" w14:textId="77777777" w:rsidR="0076769C" w:rsidRDefault="0076769C" w:rsidP="0076769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HandsinMotionHomeschool@gmail.com         </w:t>
                            </w:r>
                          </w:p>
                          <w:p w14:paraId="3245E952" w14:textId="3A46254F" w:rsidR="000B487E" w:rsidRDefault="000B487E" w:rsidP="0076769C">
                            <w:pPr>
                              <w:spacing w:after="0" w:line="240" w:lineRule="auto"/>
                            </w:pPr>
                          </w:p>
                          <w:p w14:paraId="332CF82C" w14:textId="696F191D" w:rsidR="0006429B" w:rsidRPr="006A6DD3" w:rsidRDefault="0006429B" w:rsidP="0076769C">
                            <w:pPr>
                              <w:spacing w:after="0" w:line="240" w:lineRule="auto"/>
                            </w:pPr>
                          </w:p>
                          <w:p w14:paraId="76843F23" w14:textId="77777777" w:rsidR="0076769C" w:rsidRPr="00A97B10" w:rsidRDefault="0076769C" w:rsidP="0076769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A772583" w14:textId="77777777" w:rsidR="0076769C" w:rsidRPr="004B5D89" w:rsidRDefault="0076769C" w:rsidP="0076769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44AEF" id="Text Box 9" o:spid="_x0000_s1027" type="#_x0000_t202" style="position:absolute;margin-left:-48pt;margin-top:19.3pt;width:228pt;height:52.4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" filled="f" stroked="f">
                <v:textbox>
                  <w:txbxContent>
                    <w:p w14:paraId="71FC4AAE" w14:textId="77777777" w:rsidR="0076769C" w:rsidRPr="00A97B10" w:rsidRDefault="0076769C" w:rsidP="0076769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andsinM</w:t>
                      </w:r>
                      <w:r w:rsidRPr="00A97B10">
                        <w:rPr>
                          <w:sz w:val="24"/>
                          <w:szCs w:val="24"/>
                        </w:rPr>
                        <w:t>otion4learning.com</w:t>
                      </w:r>
                    </w:p>
                    <w:p w14:paraId="76C9DD49" w14:textId="77777777" w:rsidR="0076769C" w:rsidRDefault="0076769C" w:rsidP="0076769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97B10">
                        <w:rPr>
                          <w:sz w:val="24"/>
                          <w:szCs w:val="24"/>
                        </w:rPr>
                        <w:t>(916) 412-4331</w:t>
                      </w:r>
                    </w:p>
                    <w:p w14:paraId="393B1EE6" w14:textId="77777777" w:rsidR="0076769C" w:rsidRDefault="0076769C" w:rsidP="0076769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HandsinMotionHomeschool@gmail.com         </w:t>
                      </w:r>
                    </w:p>
                    <w:p w14:paraId="3245E952" w14:textId="3A46254F" w:rsidR="000B487E" w:rsidRDefault="000B487E" w:rsidP="0076769C">
                      <w:pPr>
                        <w:spacing w:after="0" w:line="240" w:lineRule="auto"/>
                      </w:pPr>
                    </w:p>
                    <w:p w14:paraId="332CF82C" w14:textId="696F191D" w:rsidR="0006429B" w:rsidRPr="006A6DD3" w:rsidRDefault="0006429B" w:rsidP="0076769C">
                      <w:pPr>
                        <w:spacing w:after="0" w:line="240" w:lineRule="auto"/>
                      </w:pPr>
                    </w:p>
                    <w:p w14:paraId="76843F23" w14:textId="77777777" w:rsidR="0076769C" w:rsidRPr="00A97B10" w:rsidRDefault="0076769C" w:rsidP="0076769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4A772583" w14:textId="77777777" w:rsidR="0076769C" w:rsidRPr="004B5D89" w:rsidRDefault="0076769C" w:rsidP="0076769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769C" w:rsidRPr="006A041E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EB84C0A" wp14:editId="5F9BD802">
                <wp:simplePos x="0" y="0"/>
                <wp:positionH relativeFrom="column">
                  <wp:posOffset>1313946</wp:posOffset>
                </wp:positionH>
                <wp:positionV relativeFrom="paragraph">
                  <wp:posOffset>-749335</wp:posOffset>
                </wp:positionV>
                <wp:extent cx="4086225" cy="8763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A84C86" w14:textId="77777777" w:rsidR="0076769C" w:rsidRPr="004C54AF" w:rsidRDefault="0076769C" w:rsidP="0076769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rgbClr w14:val="C0504D">
                                          <w14:satMod w14:val="155000"/>
                                        </w14:srgbClr>
                                      </w14:gs>
                                      <w14:gs w14:pos="100000">
                                        <w14:srgbClr w14:val="C0504D">
                                          <w14:shade w14:val="45000"/>
                                          <w14:satMod w14:val="16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</w:pPr>
                            <w:r w:rsidRPr="004C54AF">
                              <w:rPr>
                                <w:rFonts w:ascii="Comic Sans MS" w:hAnsi="Comic Sans MS"/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rgbClr w14:val="C0504D">
                                          <w14:satMod w14:val="155000"/>
                                        </w14:srgbClr>
                                      </w14:gs>
                                      <w14:gs w14:pos="100000">
                                        <w14:srgbClr w14:val="C0504D">
                                          <w14:shade w14:val="45000"/>
                                          <w14:satMod w14:val="16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>Hands in Motion</w:t>
                            </w:r>
                          </w:p>
                          <w:p w14:paraId="0D8C5420" w14:textId="77777777" w:rsidR="0076769C" w:rsidRDefault="0076769C" w:rsidP="007676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84C0A" id="Text Box 18" o:spid="_x0000_s1028" type="#_x0000_t202" style="position:absolute;margin-left:103.45pt;margin-top:-59pt;width:321.75pt;height:69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" filled="f" stroked="f">
                <v:textbox>
                  <w:txbxContent>
                    <w:p w14:paraId="02A84C86" w14:textId="77777777" w:rsidR="0076769C" w:rsidRPr="004C54AF" w:rsidRDefault="0076769C" w:rsidP="0076769C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rgbClr w14:val="C0504D">
                                    <w14:satMod w14:val="155000"/>
                                  </w14:srgbClr>
                                </w14:gs>
                                <w14:gs w14:pos="100000">
                                  <w14:srgbClr w14:val="C0504D">
                                    <w14:shade w14:val="45000"/>
                                    <w14:satMod w14:val="16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</w:pPr>
                      <w:r w:rsidRPr="004C54AF">
                        <w:rPr>
                          <w:rFonts w:ascii="Comic Sans MS" w:hAnsi="Comic Sans MS"/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rgbClr w14:val="C0504D">
                                    <w14:satMod w14:val="155000"/>
                                  </w14:srgbClr>
                                </w14:gs>
                                <w14:gs w14:pos="100000">
                                  <w14:srgbClr w14:val="C0504D">
                                    <w14:shade w14:val="45000"/>
                                    <w14:satMod w14:val="16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>Hands in Motion</w:t>
                      </w:r>
                    </w:p>
                    <w:p w14:paraId="0D8C5420" w14:textId="77777777" w:rsidR="0076769C" w:rsidRDefault="0076769C" w:rsidP="0076769C"/>
                  </w:txbxContent>
                </v:textbox>
              </v:shape>
            </w:pict>
          </mc:Fallback>
        </mc:AlternateContent>
      </w:r>
    </w:p>
    <w:p w14:paraId="595DB65F" w14:textId="31DBE490" w:rsidR="0076769C" w:rsidRDefault="00A35364" w:rsidP="0076769C">
      <w:pPr>
        <w:spacing w:after="0" w:line="15" w:lineRule="atLeast"/>
        <w:rPr>
          <w:rFonts w:ascii="Calibri" w:eastAsia="Calibri" w:hAnsi="Calibri" w:cs="Times New Roman"/>
          <w:b/>
          <w:sz w:val="24"/>
          <w:szCs w:val="24"/>
        </w:rPr>
      </w:pPr>
      <w:r w:rsidRPr="006A041E">
        <w:rPr>
          <w:rFonts w:ascii="Times New Roman" w:eastAsia="Times New Roman" w:hAnsi="Times New Roman" w:cs="Times New Roman"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0E44686" wp14:editId="6A319320">
                <wp:simplePos x="0" y="0"/>
                <wp:positionH relativeFrom="column">
                  <wp:posOffset>4233333</wp:posOffset>
                </wp:positionH>
                <wp:positionV relativeFrom="paragraph">
                  <wp:posOffset>25471</wp:posOffset>
                </wp:positionV>
                <wp:extent cx="2397760" cy="632177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760" cy="632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FF5635" w14:textId="5B69C036" w:rsidR="00E00105" w:rsidRPr="002B7D71" w:rsidRDefault="0076769C" w:rsidP="0076769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2282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pring </w:t>
                            </w:r>
                            <w:r w:rsidR="004A338C" w:rsidRPr="002B7D7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ssion</w:t>
                            </w:r>
                            <w:r w:rsidR="004A338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1</w:t>
                            </w:r>
                            <w:r w:rsidR="000A6C5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3-4/20</w:t>
                            </w:r>
                          </w:p>
                          <w:p w14:paraId="0462C740" w14:textId="77777777" w:rsidR="0077253F" w:rsidRDefault="0077253F" w:rsidP="0077253F">
                            <w:pPr>
                              <w:spacing w:after="0" w:line="240" w:lineRule="auto"/>
                            </w:pPr>
                            <w:r>
                              <w:t xml:space="preserve">In-person classes are held once a week. </w:t>
                            </w:r>
                          </w:p>
                          <w:p w14:paraId="0FC2FED6" w14:textId="1D948B72" w:rsidR="000B487E" w:rsidRPr="0041026F" w:rsidRDefault="000B487E" w:rsidP="00A3536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44686" id="Text Box 14" o:spid="_x0000_s1029" type="#_x0000_t202" style="position:absolute;margin-left:333.35pt;margin-top:2pt;width:188.8pt;height:49.8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" filled="f" stroked="f">
                <v:textbox>
                  <w:txbxContent>
                    <w:p w14:paraId="36FF5635" w14:textId="5B69C036" w:rsidR="00E00105" w:rsidRPr="002B7D71" w:rsidRDefault="0076769C" w:rsidP="0076769C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22820">
                        <w:rPr>
                          <w:b/>
                          <w:bCs/>
                          <w:sz w:val="28"/>
                          <w:szCs w:val="28"/>
                        </w:rPr>
                        <w:t xml:space="preserve">Spring </w:t>
                      </w:r>
                      <w:r w:rsidR="004A338C" w:rsidRPr="002B7D71">
                        <w:rPr>
                          <w:b/>
                          <w:bCs/>
                          <w:sz w:val="28"/>
                          <w:szCs w:val="28"/>
                        </w:rPr>
                        <w:t>Session</w:t>
                      </w:r>
                      <w:r w:rsidR="004A338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1</w:t>
                      </w:r>
                      <w:r w:rsidR="000A6C56">
                        <w:rPr>
                          <w:b/>
                          <w:bCs/>
                          <w:sz w:val="28"/>
                          <w:szCs w:val="28"/>
                        </w:rPr>
                        <w:t>/23-4/20</w:t>
                      </w:r>
                    </w:p>
                    <w:p w14:paraId="0462C740" w14:textId="77777777" w:rsidR="0077253F" w:rsidRDefault="0077253F" w:rsidP="0077253F">
                      <w:pPr>
                        <w:spacing w:after="0" w:line="240" w:lineRule="auto"/>
                      </w:pPr>
                      <w:r>
                        <w:t xml:space="preserve">In-person classes are held once a week. </w:t>
                      </w:r>
                    </w:p>
                    <w:p w14:paraId="0FC2FED6" w14:textId="1D948B72" w:rsidR="000B487E" w:rsidRPr="0041026F" w:rsidRDefault="000B487E" w:rsidP="00A35364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2A49ED" w14:textId="7F625635" w:rsidR="0076769C" w:rsidRDefault="0076769C" w:rsidP="0076769C">
      <w:pPr>
        <w:spacing w:after="0" w:line="15" w:lineRule="atLeast"/>
        <w:rPr>
          <w:rFonts w:ascii="Calibri" w:eastAsia="Calibri" w:hAnsi="Calibri" w:cs="Times New Roman"/>
          <w:b/>
          <w:sz w:val="24"/>
          <w:szCs w:val="24"/>
        </w:rPr>
      </w:pPr>
    </w:p>
    <w:p w14:paraId="2FCFC52C" w14:textId="77777777" w:rsidR="00AA5905" w:rsidRDefault="00AA5905" w:rsidP="0076769C">
      <w:pPr>
        <w:spacing w:after="0" w:line="15" w:lineRule="atLeast"/>
        <w:rPr>
          <w:rFonts w:ascii="Calibri" w:eastAsia="Calibri" w:hAnsi="Calibri" w:cs="Times New Roman"/>
          <w:b/>
          <w:sz w:val="24"/>
          <w:szCs w:val="24"/>
        </w:rPr>
      </w:pPr>
    </w:p>
    <w:p w14:paraId="12FB3A34" w14:textId="7DB017D7" w:rsidR="0076769C" w:rsidRDefault="0076769C" w:rsidP="0076769C">
      <w:pPr>
        <w:spacing w:after="0" w:line="15" w:lineRule="atLeast"/>
        <w:rPr>
          <w:rFonts w:ascii="Calibri" w:eastAsia="Calibri" w:hAnsi="Calibri" w:cs="Times New Roman"/>
          <w:b/>
          <w:sz w:val="24"/>
          <w:szCs w:val="24"/>
        </w:rPr>
      </w:pPr>
    </w:p>
    <w:p w14:paraId="4AF48B7F" w14:textId="174BEE1C" w:rsidR="0076769C" w:rsidRPr="00AA5905" w:rsidRDefault="00035E5B" w:rsidP="00AE6E7D">
      <w:pPr>
        <w:spacing w:after="0" w:line="240" w:lineRule="auto"/>
        <w:jc w:val="center"/>
        <w:rPr>
          <w:rFonts w:ascii="Calibri" w:eastAsia="Calibri" w:hAnsi="Calibri" w:cs="Times New Roman"/>
          <w:b/>
          <w:sz w:val="72"/>
          <w:szCs w:val="72"/>
        </w:rPr>
      </w:pPr>
      <w:r w:rsidRPr="009C347F">
        <w:rPr>
          <w:rFonts w:cs="Aharoni"/>
          <w:b/>
          <w:noProof/>
          <w:sz w:val="40"/>
          <w:szCs w:val="40"/>
        </w:rPr>
        <w:drawing>
          <wp:anchor distT="0" distB="0" distL="114300" distR="114300" simplePos="0" relativeHeight="251658251" behindDoc="0" locked="0" layoutInCell="1" allowOverlap="1" wp14:anchorId="3F95C177" wp14:editId="3AC277A9">
            <wp:simplePos x="0" y="0"/>
            <wp:positionH relativeFrom="margin">
              <wp:posOffset>4841594</wp:posOffset>
            </wp:positionH>
            <wp:positionV relativeFrom="paragraph">
              <wp:posOffset>332458</wp:posOffset>
            </wp:positionV>
            <wp:extent cx="1255103" cy="117936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20179">
                      <a:off x="0" y="0"/>
                      <a:ext cx="1255103" cy="117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23D" w:rsidRPr="00AA5905">
        <w:rPr>
          <w:rFonts w:ascii="Calibri" w:eastAsia="Calibri" w:hAnsi="Calibri" w:cs="Times New Roman"/>
          <w:b/>
          <w:sz w:val="72"/>
          <w:szCs w:val="72"/>
        </w:rPr>
        <w:t xml:space="preserve">Classes </w:t>
      </w:r>
      <w:r>
        <w:rPr>
          <w:rFonts w:ascii="Calibri" w:eastAsia="Calibri" w:hAnsi="Calibri" w:cs="Times New Roman"/>
          <w:b/>
          <w:sz w:val="72"/>
          <w:szCs w:val="72"/>
        </w:rPr>
        <w:t>in Rocklin</w:t>
      </w:r>
    </w:p>
    <w:p w14:paraId="2298603B" w14:textId="2233BF29" w:rsidR="0076769C" w:rsidRPr="00935FBB" w:rsidRDefault="00935FBB" w:rsidP="00AE6E7D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935FBB">
        <w:rPr>
          <w:rFonts w:ascii="Calibri" w:eastAsia="Calibri" w:hAnsi="Calibri" w:cs="Times New Roman"/>
          <w:b/>
          <w:sz w:val="32"/>
          <w:szCs w:val="32"/>
        </w:rPr>
        <w:t>4430 Granite Drive, Rocklin</w:t>
      </w:r>
    </w:p>
    <w:p w14:paraId="4AB069C9" w14:textId="36395812" w:rsidR="0076769C" w:rsidRPr="006A041E" w:rsidRDefault="00AE6E7D" w:rsidP="0076769C">
      <w:pPr>
        <w:spacing w:after="0" w:line="15" w:lineRule="atLeast"/>
        <w:rPr>
          <w:rFonts w:ascii="Calibri" w:eastAsia="Calibri" w:hAnsi="Calibri" w:cs="Times New Roman"/>
          <w:b/>
          <w:sz w:val="24"/>
          <w:szCs w:val="24"/>
        </w:rPr>
      </w:pPr>
      <w:r w:rsidRPr="006A041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FAFFC58" wp14:editId="4BD2B996">
                <wp:simplePos x="0" y="0"/>
                <wp:positionH relativeFrom="column">
                  <wp:posOffset>1797050</wp:posOffset>
                </wp:positionH>
                <wp:positionV relativeFrom="paragraph">
                  <wp:posOffset>19685</wp:posOffset>
                </wp:positionV>
                <wp:extent cx="2193290" cy="38354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3290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32482" w14:textId="5D6522AC" w:rsidR="0076769C" w:rsidRPr="009C347F" w:rsidRDefault="004433FF" w:rsidP="0076769C">
                            <w:pPr>
                              <w:jc w:val="center"/>
                              <w:rPr>
                                <w:rFonts w:cs="Aharoni"/>
                                <w:b/>
                                <w:sz w:val="60"/>
                                <w:szCs w:val="60"/>
                              </w:rPr>
                            </w:pPr>
                            <w:r w:rsidRPr="009C347F">
                              <w:rPr>
                                <w:rFonts w:cs="Aharoni"/>
                                <w:b/>
                                <w:sz w:val="60"/>
                                <w:szCs w:val="60"/>
                              </w:rPr>
                              <w:t>Mond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AFFC58" id="Text Box 19" o:spid="_x0000_s1030" type="#_x0000_t202" style="position:absolute;margin-left:141.5pt;margin-top:1.55pt;width:172.7pt;height:30.2pt;z-index:251658245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" filled="f" stroked="f">
                <v:textbox style="mso-fit-shape-to-text:t">
                  <w:txbxContent>
                    <w:p w14:paraId="63C32482" w14:textId="5D6522AC" w:rsidR="0076769C" w:rsidRPr="009C347F" w:rsidRDefault="004433FF" w:rsidP="0076769C">
                      <w:pPr>
                        <w:jc w:val="center"/>
                        <w:rPr>
                          <w:rFonts w:cs="Aharoni"/>
                          <w:b/>
                          <w:sz w:val="60"/>
                          <w:szCs w:val="60"/>
                        </w:rPr>
                      </w:pPr>
                      <w:r w:rsidRPr="009C347F">
                        <w:rPr>
                          <w:rFonts w:cs="Aharoni"/>
                          <w:b/>
                          <w:sz w:val="60"/>
                          <w:szCs w:val="60"/>
                        </w:rPr>
                        <w:t>Mondays</w:t>
                      </w:r>
                    </w:p>
                  </w:txbxContent>
                </v:textbox>
              </v:shape>
            </w:pict>
          </mc:Fallback>
        </mc:AlternateContent>
      </w:r>
    </w:p>
    <w:p w14:paraId="6CD72041" w14:textId="2CB9FB5D" w:rsidR="0076769C" w:rsidRPr="00CB0A32" w:rsidRDefault="008E485C" w:rsidP="007676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0A32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633F5A00" wp14:editId="7EBEAE9D">
                <wp:simplePos x="0" y="0"/>
                <wp:positionH relativeFrom="column">
                  <wp:posOffset>1816100</wp:posOffset>
                </wp:positionH>
                <wp:positionV relativeFrom="paragraph">
                  <wp:posOffset>3227705</wp:posOffset>
                </wp:positionV>
                <wp:extent cx="2650490" cy="425303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0490" cy="425303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2D35D" w14:textId="77777777" w:rsidR="00AE6E7D" w:rsidRDefault="00AE6E7D" w:rsidP="00AE6E7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upervised- bring your own lunch – $30</w:t>
                            </w:r>
                          </w:p>
                          <w:p w14:paraId="7A7358DF" w14:textId="77777777" w:rsidR="00AE6E7D" w:rsidRDefault="00AE6E7D" w:rsidP="00AE6E7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12:30-1:00  </w:t>
                            </w:r>
                          </w:p>
                          <w:p w14:paraId="3625504C" w14:textId="77777777" w:rsidR="00AE6E7D" w:rsidRDefault="00AE6E7D" w:rsidP="00AE6E7D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F5A00" id="Text Box 11" o:spid="_x0000_s1031" type="#_x0000_t202" style="position:absolute;margin-left:143pt;margin-top:254.15pt;width:208.7pt;height:33.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" fillcolor="#bfbfbf" stroked="f">
                <v:textbox>
                  <w:txbxContent>
                    <w:p w14:paraId="0F02D35D" w14:textId="77777777" w:rsidR="00AE6E7D" w:rsidRDefault="00AE6E7D" w:rsidP="00AE6E7D">
                      <w:pPr>
                        <w:spacing w:after="0" w:line="240" w:lineRule="auto"/>
                        <w:jc w:val="center"/>
                      </w:pPr>
                      <w:r>
                        <w:t>Supervised- bring your own lunch – $30</w:t>
                      </w:r>
                    </w:p>
                    <w:p w14:paraId="7A7358DF" w14:textId="77777777" w:rsidR="00AE6E7D" w:rsidRDefault="00AE6E7D" w:rsidP="00AE6E7D">
                      <w:pPr>
                        <w:spacing w:after="0" w:line="240" w:lineRule="auto"/>
                        <w:jc w:val="center"/>
                      </w:pPr>
                      <w:r>
                        <w:t xml:space="preserve">12:30-1:00  </w:t>
                      </w:r>
                    </w:p>
                    <w:p w14:paraId="3625504C" w14:textId="77777777" w:rsidR="00AE6E7D" w:rsidRDefault="00AE6E7D" w:rsidP="00AE6E7D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234"/>
        <w:tblW w:w="110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"/>
        <w:gridCol w:w="2094"/>
        <w:gridCol w:w="2226"/>
        <w:gridCol w:w="2430"/>
        <w:gridCol w:w="2070"/>
        <w:gridCol w:w="1890"/>
        <w:gridCol w:w="180"/>
      </w:tblGrid>
      <w:tr w:rsidR="00AE6E7D" w:rsidRPr="0047389B" w14:paraId="575A6D72" w14:textId="77777777" w:rsidTr="00330D1E">
        <w:trPr>
          <w:cantSplit/>
          <w:trHeight w:hRule="exact" w:val="465"/>
        </w:trPr>
        <w:tc>
          <w:tcPr>
            <w:tcW w:w="172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FFFF00"/>
            <w:textDirection w:val="btLr"/>
          </w:tcPr>
          <w:p w14:paraId="5086376B" w14:textId="77777777" w:rsidR="00AE6E7D" w:rsidRPr="0047389B" w:rsidRDefault="00AE6E7D" w:rsidP="00AE6E7D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55" w:right="-2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bookmarkStart w:id="0" w:name="_Hlk105237817"/>
          </w:p>
        </w:tc>
        <w:tc>
          <w:tcPr>
            <w:tcW w:w="2094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FFFF00"/>
          </w:tcPr>
          <w:p w14:paraId="4808EC79" w14:textId="77777777" w:rsidR="00AE6E7D" w:rsidRPr="0047389B" w:rsidRDefault="00AE6E7D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9:15-10:20</w:t>
            </w:r>
          </w:p>
        </w:tc>
        <w:tc>
          <w:tcPr>
            <w:tcW w:w="2226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FFFF00"/>
          </w:tcPr>
          <w:p w14:paraId="1964A751" w14:textId="77777777" w:rsidR="00AE6E7D" w:rsidRPr="0047389B" w:rsidRDefault="00AE6E7D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0:30-11:20</w:t>
            </w:r>
          </w:p>
        </w:tc>
        <w:tc>
          <w:tcPr>
            <w:tcW w:w="2430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FFFF00"/>
          </w:tcPr>
          <w:p w14:paraId="45737B3C" w14:textId="77777777" w:rsidR="00AE6E7D" w:rsidRPr="0047389B" w:rsidRDefault="00AE6E7D" w:rsidP="00AE6E7D">
            <w:pPr>
              <w:widowControl w:val="0"/>
              <w:tabs>
                <w:tab w:val="left" w:pos="1420"/>
                <w:tab w:val="left" w:pos="2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1:30-12:20</w:t>
            </w:r>
          </w:p>
        </w:tc>
        <w:tc>
          <w:tcPr>
            <w:tcW w:w="2070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FFFF00"/>
          </w:tcPr>
          <w:p w14:paraId="7A4B7819" w14:textId="77777777" w:rsidR="00AE6E7D" w:rsidRDefault="00AE6E7D" w:rsidP="00AE6E7D">
            <w:pPr>
              <w:widowControl w:val="0"/>
              <w:tabs>
                <w:tab w:val="left" w:pos="1420"/>
                <w:tab w:val="left" w:pos="2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:00-2:15</w:t>
            </w:r>
          </w:p>
        </w:tc>
        <w:tc>
          <w:tcPr>
            <w:tcW w:w="1890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FFFF00"/>
          </w:tcPr>
          <w:p w14:paraId="3C4B45FA" w14:textId="77777777" w:rsidR="00AE6E7D" w:rsidRPr="0047389B" w:rsidRDefault="00AE6E7D" w:rsidP="00AE6E7D">
            <w:pPr>
              <w:widowControl w:val="0"/>
              <w:tabs>
                <w:tab w:val="left" w:pos="1420"/>
                <w:tab w:val="left" w:pos="2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:30-3:30</w:t>
            </w:r>
          </w:p>
        </w:tc>
        <w:tc>
          <w:tcPr>
            <w:tcW w:w="180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FFFF00"/>
          </w:tcPr>
          <w:p w14:paraId="2EC85B11" w14:textId="77777777" w:rsidR="00AE6E7D" w:rsidRPr="0047389B" w:rsidRDefault="00AE6E7D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1" w:right="-20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E6E7D" w:rsidRPr="0047389B" w14:paraId="1641CFC5" w14:textId="77777777" w:rsidTr="00F419CD">
        <w:trPr>
          <w:cantSplit/>
          <w:trHeight w:hRule="exact" w:val="4140"/>
        </w:trPr>
        <w:tc>
          <w:tcPr>
            <w:tcW w:w="172" w:type="dxa"/>
            <w:tcBorders>
              <w:top w:val="single" w:sz="6" w:space="0" w:color="010101"/>
              <w:left w:val="single" w:sz="5" w:space="0" w:color="010101"/>
              <w:bottom w:val="single" w:sz="6" w:space="0" w:color="010101"/>
              <w:right w:val="single" w:sz="5" w:space="0" w:color="010101"/>
            </w:tcBorders>
            <w:shd w:val="clear" w:color="auto" w:fill="FFFF00"/>
            <w:textDirection w:val="btLr"/>
          </w:tcPr>
          <w:p w14:paraId="43259930" w14:textId="77777777" w:rsidR="00AE6E7D" w:rsidRPr="0047389B" w:rsidRDefault="00AE6E7D" w:rsidP="00AE6E7D">
            <w:pPr>
              <w:widowControl w:val="0"/>
              <w:autoSpaceDE w:val="0"/>
              <w:autoSpaceDN w:val="0"/>
              <w:adjustRightInd w:val="0"/>
              <w:spacing w:before="90" w:after="0" w:line="240" w:lineRule="auto"/>
              <w:ind w:left="55" w:right="-2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2094" w:type="dxa"/>
            <w:tcBorders>
              <w:top w:val="single" w:sz="6" w:space="0" w:color="010101"/>
              <w:left w:val="single" w:sz="5" w:space="0" w:color="010101"/>
              <w:bottom w:val="single" w:sz="6" w:space="0" w:color="010101"/>
              <w:right w:val="single" w:sz="5" w:space="0" w:color="010101"/>
            </w:tcBorders>
            <w:shd w:val="clear" w:color="auto" w:fill="FFFF99"/>
          </w:tcPr>
          <w:p w14:paraId="14729A0F" w14:textId="77777777" w:rsidR="00AE6E7D" w:rsidRDefault="00AE6E7D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</w:rPr>
            </w:pPr>
          </w:p>
          <w:p w14:paraId="0B8D0034" w14:textId="77777777" w:rsidR="00AE6E7D" w:rsidRDefault="00AE6E7D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Hands on</w:t>
            </w:r>
          </w:p>
          <w:p w14:paraId="3B4D7AB2" w14:textId="77777777" w:rsidR="00AE6E7D" w:rsidRDefault="00AE6E7D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Science Labs</w:t>
            </w:r>
          </w:p>
          <w:p w14:paraId="2668D429" w14:textId="77777777" w:rsidR="00AE6E7D" w:rsidRDefault="00AE6E7D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</w:rPr>
            </w:pPr>
          </w:p>
          <w:p w14:paraId="1E9FE60A" w14:textId="77777777" w:rsidR="00AE6E7D" w:rsidRDefault="00AE6E7D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</w:rPr>
            </w:pPr>
            <w:r w:rsidRPr="00C95E4D">
              <w:rPr>
                <w:rFonts w:ascii="Comic Sans MS" w:eastAsia="Times New Roman" w:hAnsi="Comic Sans MS" w:cs="Times New Roman"/>
                <w:color w:val="000000"/>
              </w:rPr>
              <w:t>Grades</w:t>
            </w:r>
            <w:r>
              <w:rPr>
                <w:rFonts w:ascii="Comic Sans MS" w:eastAsia="Times New Roman" w:hAnsi="Comic Sans MS" w:cs="Times New Roman"/>
                <w:color w:val="000000"/>
              </w:rPr>
              <w:t xml:space="preserve"> 4-8</w:t>
            </w:r>
          </w:p>
          <w:p w14:paraId="7748C97F" w14:textId="77777777" w:rsidR="00AE6E7D" w:rsidRDefault="00AE6E7D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>$295</w:t>
            </w:r>
          </w:p>
          <w:p w14:paraId="3E67125C" w14:textId="77777777" w:rsidR="00AE6E7D" w:rsidRDefault="00AE6E7D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</w:rPr>
            </w:pPr>
          </w:p>
          <w:p w14:paraId="13382BC4" w14:textId="77777777" w:rsidR="00AE6E7D" w:rsidRPr="00AB59D3" w:rsidRDefault="00AE6E7D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</w:rPr>
              <w:t>*Book Required</w:t>
            </w:r>
          </w:p>
          <w:p w14:paraId="6CF3B799" w14:textId="77777777" w:rsidR="00AE6E7D" w:rsidRDefault="00AE6E7D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</w:pPr>
            <w:r w:rsidRPr="001427D4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  <w:t>Some available for rental</w:t>
            </w:r>
          </w:p>
          <w:p w14:paraId="45F798F1" w14:textId="77777777" w:rsidR="00AE6E7D" w:rsidRDefault="00AE6E7D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000000"/>
              </w:rPr>
            </w:pPr>
          </w:p>
          <w:p w14:paraId="5CD747AA" w14:textId="320BDA1F" w:rsidR="00DE3D38" w:rsidRPr="00D85AD8" w:rsidRDefault="00DE3D38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single" w:sz="6" w:space="0" w:color="010101"/>
              <w:left w:val="single" w:sz="5" w:space="0" w:color="010101"/>
              <w:bottom w:val="single" w:sz="6" w:space="0" w:color="010101"/>
              <w:right w:val="single" w:sz="5" w:space="0" w:color="010101"/>
            </w:tcBorders>
            <w:shd w:val="clear" w:color="auto" w:fill="FFFF99"/>
          </w:tcPr>
          <w:p w14:paraId="5C6B3405" w14:textId="75A16499" w:rsidR="00DD4DE8" w:rsidRPr="001F4D1E" w:rsidRDefault="00DD4DE8" w:rsidP="00D42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1F4D1E">
              <w:rPr>
                <w:rFonts w:cstheme="minorHAnsi"/>
                <w:b/>
                <w:bCs/>
                <w:sz w:val="28"/>
                <w:szCs w:val="28"/>
              </w:rPr>
              <w:t>Lego®</w:t>
            </w:r>
          </w:p>
          <w:p w14:paraId="78B943E2" w14:textId="745E302D" w:rsidR="00AE6E7D" w:rsidRDefault="00AE6E7D" w:rsidP="00D42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C</w:t>
            </w:r>
            <w:r w:rsidR="00D42DCC">
              <w:rPr>
                <w:rFonts w:ascii="Comic Sans MS" w:eastAsia="Times New Roman" w:hAnsi="Comic Sans MS" w:cs="Times New Roman"/>
              </w:rPr>
              <w:t>razy Contraptions</w:t>
            </w:r>
          </w:p>
          <w:p w14:paraId="766E3FCA" w14:textId="77777777" w:rsidR="00AE6E7D" w:rsidRDefault="00AE6E7D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Grades 4-8</w:t>
            </w:r>
          </w:p>
          <w:p w14:paraId="7E9230F9" w14:textId="0BBBB081" w:rsidR="00AE6E7D" w:rsidRPr="00B56295" w:rsidRDefault="00AE6E7D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$225</w:t>
            </w:r>
          </w:p>
          <w:p w14:paraId="496DC5C1" w14:textId="77777777" w:rsidR="00AE6E7D" w:rsidRPr="00153390" w:rsidRDefault="00AE6E7D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153390">
              <w:rPr>
                <w:rFonts w:ascii="Comic Sans MS" w:eastAsia="Times New Roman" w:hAnsi="Comic Sans MS" w:cs="Times New Roman"/>
                <w:sz w:val="16"/>
                <w:szCs w:val="16"/>
              </w:rPr>
              <w:t>-</w:t>
            </w:r>
            <w:r w:rsidRPr="007E50A2">
              <w:rPr>
                <w:rFonts w:ascii="Comic Sans MS" w:eastAsia="Times New Roman" w:hAnsi="Comic Sans MS" w:cs="Times New Roman"/>
                <w:sz w:val="16"/>
                <w:szCs w:val="16"/>
              </w:rPr>
              <w:t>-----------------</w:t>
            </w:r>
          </w:p>
          <w:p w14:paraId="13485C5A" w14:textId="77777777" w:rsidR="00AE6E7D" w:rsidRDefault="00AE6E7D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</w:rPr>
            </w:pPr>
            <w:r w:rsidRPr="00234CA9">
              <w:rPr>
                <w:rFonts w:ascii="Comic Sans MS" w:eastAsia="Times New Roman" w:hAnsi="Comic Sans MS" w:cs="Times New Roman"/>
                <w:b/>
                <w:bCs/>
              </w:rPr>
              <w:t>Basketball &amp; PE</w:t>
            </w:r>
            <w:r>
              <w:rPr>
                <w:rFonts w:ascii="Comic Sans MS" w:eastAsia="Times New Roman" w:hAnsi="Comic Sans MS" w:cs="Times New Roman"/>
              </w:rPr>
              <w:t xml:space="preserve"> Games</w:t>
            </w:r>
          </w:p>
          <w:p w14:paraId="5A0B9700" w14:textId="77777777" w:rsidR="00AE6E7D" w:rsidRDefault="00AE6E7D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Grades 4-9</w:t>
            </w:r>
            <w:r w:rsidRPr="002C10CA">
              <w:rPr>
                <w:rFonts w:ascii="Comic Sans MS" w:eastAsia="Times New Roman" w:hAnsi="Comic Sans MS" w:cs="Times New Roman"/>
                <w:color w:val="FF0000"/>
              </w:rPr>
              <w:t>*</w:t>
            </w:r>
          </w:p>
          <w:p w14:paraId="09ACBE95" w14:textId="7D0F13BD" w:rsidR="00AE6E7D" w:rsidRPr="002844C7" w:rsidRDefault="00AE6E7D" w:rsidP="0028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C00000"/>
              </w:rPr>
            </w:pPr>
            <w:r>
              <w:rPr>
                <w:rFonts w:ascii="Comic Sans MS" w:eastAsia="Times New Roman" w:hAnsi="Comic Sans MS" w:cs="Times New Roman"/>
              </w:rPr>
              <w:t>$225</w:t>
            </w:r>
            <w:r w:rsidR="003B5992">
              <w:rPr>
                <w:rFonts w:ascii="Comic Sans MS" w:eastAsia="Times New Roman" w:hAnsi="Comic Sans MS" w:cs="Times New Roman"/>
              </w:rPr>
              <w:t xml:space="preserve"> </w:t>
            </w:r>
          </w:p>
          <w:p w14:paraId="43181CF7" w14:textId="77777777" w:rsidR="00AE6E7D" w:rsidRPr="00A2318D" w:rsidRDefault="00AE6E7D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</w:rPr>
            </w:pPr>
            <w:r w:rsidRPr="00A2318D">
              <w:rPr>
                <w:rFonts w:ascii="Comic Sans MS" w:eastAsia="Times New Roman" w:hAnsi="Comic Sans MS" w:cs="Times New Roman"/>
                <w:sz w:val="18"/>
                <w:szCs w:val="18"/>
              </w:rPr>
              <w:t>*Held at CalFit</w:t>
            </w:r>
          </w:p>
          <w:p w14:paraId="1249CECC" w14:textId="28F1409B" w:rsidR="00A2318D" w:rsidRPr="00A2318D" w:rsidRDefault="00A2318D" w:rsidP="00120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0"/>
                <w:szCs w:val="10"/>
              </w:rPr>
            </w:pPr>
            <w:r>
              <w:rPr>
                <w:rFonts w:ascii="Comic Sans MS" w:eastAsia="Times New Roman" w:hAnsi="Comic Sans MS" w:cs="Times New Roman"/>
                <w:sz w:val="10"/>
                <w:szCs w:val="10"/>
              </w:rPr>
              <w:t>------------------------------------</w:t>
            </w:r>
          </w:p>
          <w:p w14:paraId="7B1E576B" w14:textId="348F263A" w:rsidR="00A2318D" w:rsidRPr="00CB0A32" w:rsidRDefault="00AE6E7D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sz w:val="24"/>
                <w:szCs w:val="24"/>
              </w:rPr>
            </w:pPr>
            <w:r w:rsidRPr="00CB0A32">
              <w:rPr>
                <w:rFonts w:ascii="Comic Sans MS" w:eastAsia="Times New Roman" w:hAnsi="Comic Sans MS" w:cs="Arial"/>
                <w:b/>
                <w:bCs/>
                <w:color w:val="000000"/>
                <w:sz w:val="24"/>
                <w:szCs w:val="24"/>
              </w:rPr>
              <w:t xml:space="preserve">Grades 1-3 </w:t>
            </w:r>
          </w:p>
          <w:p w14:paraId="11BB4EDE" w14:textId="77777777" w:rsidR="0081020C" w:rsidRDefault="00AE6E7D" w:rsidP="0028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sz w:val="24"/>
                <w:szCs w:val="24"/>
              </w:rPr>
            </w:pPr>
            <w:r w:rsidRPr="00CB0A32">
              <w:rPr>
                <w:rFonts w:ascii="Comic Sans MS" w:eastAsia="Times New Roman" w:hAnsi="Comic Sans MS" w:cs="Arial"/>
                <w:b/>
                <w:bCs/>
                <w:color w:val="000000"/>
                <w:sz w:val="24"/>
                <w:szCs w:val="24"/>
              </w:rPr>
              <w:t>Movin’ PE</w:t>
            </w:r>
            <w:r w:rsidR="00196D82">
              <w:rPr>
                <w:rFonts w:ascii="Comic Sans MS" w:eastAsia="Times New Roman" w:hAnsi="Comic Sans MS" w:cs="Arial"/>
                <w:b/>
                <w:bCs/>
                <w:color w:val="000000"/>
                <w:sz w:val="24"/>
                <w:szCs w:val="24"/>
              </w:rPr>
              <w:t>-</w:t>
            </w:r>
          </w:p>
          <w:p w14:paraId="0F23D133" w14:textId="5CD8DB9D" w:rsidR="00AE6E7D" w:rsidRPr="000966B9" w:rsidRDefault="000966B9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</w:rPr>
            </w:pPr>
            <w:r w:rsidRPr="000966B9">
              <w:rPr>
                <w:rFonts w:ascii="Comic Sans MS" w:eastAsia="Times New Roman" w:hAnsi="Comic Sans MS" w:cs="Arial"/>
                <w:color w:val="000000"/>
              </w:rPr>
              <w:t>$225</w:t>
            </w:r>
          </w:p>
          <w:p w14:paraId="6C1D3DE2" w14:textId="77777777" w:rsidR="00AE6E7D" w:rsidRDefault="00AE6E7D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</w:rPr>
            </w:pPr>
          </w:p>
          <w:p w14:paraId="38DBF552" w14:textId="77777777" w:rsidR="00AE6E7D" w:rsidRPr="00CC4B81" w:rsidRDefault="00AE6E7D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</w:rPr>
            </w:pPr>
          </w:p>
          <w:p w14:paraId="695F2C1E" w14:textId="77777777" w:rsidR="00AE6E7D" w:rsidRPr="00BC1FE9" w:rsidRDefault="00AE6E7D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12"/>
                <w:szCs w:val="12"/>
              </w:rPr>
            </w:pPr>
          </w:p>
          <w:p w14:paraId="032C793B" w14:textId="77777777" w:rsidR="00AE6E7D" w:rsidRPr="00BC1FE9" w:rsidRDefault="00AE6E7D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010101"/>
              <w:left w:val="single" w:sz="5" w:space="0" w:color="010101"/>
              <w:bottom w:val="single" w:sz="6" w:space="0" w:color="010101"/>
              <w:right w:val="single" w:sz="5" w:space="0" w:color="010101"/>
            </w:tcBorders>
            <w:shd w:val="clear" w:color="auto" w:fill="FFFF99"/>
          </w:tcPr>
          <w:p w14:paraId="14575094" w14:textId="77777777" w:rsidR="008304E7" w:rsidRPr="008304E7" w:rsidRDefault="008304E7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sz w:val="4"/>
                <w:szCs w:val="4"/>
              </w:rPr>
            </w:pPr>
          </w:p>
          <w:p w14:paraId="00A7523B" w14:textId="2D2C376E" w:rsidR="001F4D1E" w:rsidRPr="006B4FFC" w:rsidRDefault="00AE6E7D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sz w:val="24"/>
                <w:szCs w:val="24"/>
              </w:rPr>
            </w:pPr>
            <w:r w:rsidRPr="006B4FFC">
              <w:rPr>
                <w:rFonts w:ascii="Comic Sans MS" w:eastAsia="Times New Roman" w:hAnsi="Comic Sans MS" w:cs="Arial"/>
                <w:b/>
                <w:bCs/>
                <w:color w:val="000000"/>
                <w:sz w:val="24"/>
                <w:szCs w:val="24"/>
              </w:rPr>
              <w:t xml:space="preserve">Excellence in </w:t>
            </w:r>
          </w:p>
          <w:p w14:paraId="5C338959" w14:textId="355E6076" w:rsidR="00AE6E7D" w:rsidRPr="006B4FFC" w:rsidRDefault="00AE6E7D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sz w:val="24"/>
                <w:szCs w:val="24"/>
              </w:rPr>
            </w:pPr>
            <w:r w:rsidRPr="006B4FFC">
              <w:rPr>
                <w:rFonts w:ascii="Comic Sans MS" w:eastAsia="Times New Roman" w:hAnsi="Comic Sans MS" w:cs="Arial"/>
                <w:b/>
                <w:bCs/>
                <w:color w:val="000000"/>
                <w:sz w:val="24"/>
                <w:szCs w:val="24"/>
              </w:rPr>
              <w:t>Writing</w:t>
            </w:r>
          </w:p>
          <w:p w14:paraId="40290F06" w14:textId="77777777" w:rsidR="00AE6E7D" w:rsidRPr="006B4FFC" w:rsidRDefault="00AE6E7D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</w:rPr>
            </w:pPr>
            <w:r w:rsidRPr="006B4FFC">
              <w:rPr>
                <w:rFonts w:ascii="Comic Sans MS" w:eastAsia="Times New Roman" w:hAnsi="Comic Sans MS" w:cs="Arial"/>
                <w:color w:val="000000"/>
              </w:rPr>
              <w:t>Grades 4-6</w:t>
            </w:r>
          </w:p>
          <w:p w14:paraId="0232350C" w14:textId="4778B6F1" w:rsidR="00AE6E7D" w:rsidRDefault="00AE6E7D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C00000"/>
                <w:sz w:val="20"/>
                <w:szCs w:val="20"/>
              </w:rPr>
            </w:pPr>
            <w:r w:rsidRPr="006B4FFC">
              <w:rPr>
                <w:rFonts w:ascii="Comic Sans MS" w:eastAsia="Times New Roman" w:hAnsi="Comic Sans MS" w:cs="Arial"/>
                <w:color w:val="000000"/>
              </w:rPr>
              <w:t>$245</w:t>
            </w:r>
            <w:r w:rsidR="00061387" w:rsidRPr="006B4FFC">
              <w:rPr>
                <w:rFonts w:ascii="Comic Sans MS" w:eastAsia="Times New Roman" w:hAnsi="Comic Sans MS" w:cs="Arial"/>
                <w:color w:val="000000"/>
              </w:rPr>
              <w:t xml:space="preserve"> </w:t>
            </w:r>
          </w:p>
          <w:p w14:paraId="4987D9C4" w14:textId="77777777" w:rsidR="007E0748" w:rsidRPr="006B4FFC" w:rsidRDefault="007E0748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</w:rPr>
            </w:pPr>
          </w:p>
          <w:p w14:paraId="5B29B4FF" w14:textId="5C46BCD6" w:rsidR="00AE6E7D" w:rsidRPr="007E50A2" w:rsidRDefault="00AE6E7D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7E50A2">
              <w:rPr>
                <w:rFonts w:ascii="Comic Sans MS" w:eastAsia="Times New Roman" w:hAnsi="Comic Sans MS" w:cs="Times New Roman"/>
                <w:sz w:val="16"/>
                <w:szCs w:val="16"/>
              </w:rPr>
              <w:t>-----</w:t>
            </w:r>
            <w:r w:rsidR="007E50A2" w:rsidRPr="007E50A2">
              <w:rPr>
                <w:rFonts w:ascii="Comic Sans MS" w:eastAsia="Times New Roman" w:hAnsi="Comic Sans MS" w:cs="Times New Roman"/>
                <w:sz w:val="16"/>
                <w:szCs w:val="16"/>
              </w:rPr>
              <w:t>------</w:t>
            </w:r>
            <w:r w:rsidRPr="007E50A2">
              <w:rPr>
                <w:rFonts w:ascii="Comic Sans MS" w:eastAsia="Times New Roman" w:hAnsi="Comic Sans MS" w:cs="Times New Roman"/>
                <w:sz w:val="16"/>
                <w:szCs w:val="16"/>
              </w:rPr>
              <w:t>-------</w:t>
            </w:r>
          </w:p>
          <w:p w14:paraId="6A1177D9" w14:textId="2DD6C2CB" w:rsidR="00AE6E7D" w:rsidRPr="006B4FFC" w:rsidRDefault="00AE6E7D" w:rsidP="007E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6B4FF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Soccer &amp; PE Games</w:t>
            </w:r>
          </w:p>
          <w:p w14:paraId="3B2FAF2D" w14:textId="48A15F2A" w:rsidR="00AE6E7D" w:rsidRPr="006B4FFC" w:rsidRDefault="00AE6E7D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6B4FFC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Grades </w:t>
            </w:r>
            <w:r w:rsidR="00BB5383" w:rsidRPr="006B4FFC">
              <w:rPr>
                <w:rFonts w:ascii="Comic Sans MS" w:eastAsia="Times New Roman" w:hAnsi="Comic Sans MS" w:cs="Times New Roman"/>
                <w:sz w:val="20"/>
                <w:szCs w:val="20"/>
              </w:rPr>
              <w:t>4</w:t>
            </w:r>
            <w:r w:rsidRPr="006B4FFC">
              <w:rPr>
                <w:rFonts w:ascii="Comic Sans MS" w:eastAsia="Times New Roman" w:hAnsi="Comic Sans MS" w:cs="Times New Roman"/>
                <w:sz w:val="20"/>
                <w:szCs w:val="20"/>
              </w:rPr>
              <w:t>-H. S</w:t>
            </w:r>
            <w:r w:rsidRPr="006B4FFC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>*</w:t>
            </w:r>
          </w:p>
          <w:p w14:paraId="2F60280B" w14:textId="6379EA5B" w:rsidR="00AE6E7D" w:rsidRPr="006B4FFC" w:rsidRDefault="00AE6E7D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6B4FFC">
              <w:rPr>
                <w:rFonts w:ascii="Comic Sans MS" w:eastAsia="Times New Roman" w:hAnsi="Comic Sans MS" w:cs="Times New Roman"/>
                <w:sz w:val="20"/>
                <w:szCs w:val="20"/>
              </w:rPr>
              <w:t>$225</w:t>
            </w:r>
          </w:p>
          <w:p w14:paraId="16ECE78B" w14:textId="77777777" w:rsidR="00AE6E7D" w:rsidRPr="006B4FFC" w:rsidRDefault="00AE6E7D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6B4FFC">
              <w:rPr>
                <w:rFonts w:ascii="Comic Sans MS" w:eastAsia="Times New Roman" w:hAnsi="Comic Sans MS" w:cs="Times New Roman"/>
                <w:sz w:val="20"/>
                <w:szCs w:val="20"/>
              </w:rPr>
              <w:t>*Held at CalFit</w:t>
            </w:r>
          </w:p>
          <w:p w14:paraId="197B8628" w14:textId="77777777" w:rsidR="00AE6E7D" w:rsidRPr="006B4FFC" w:rsidRDefault="00AE6E7D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6B4FFC">
              <w:rPr>
                <w:rFonts w:ascii="Comic Sans MS" w:eastAsia="Times New Roman" w:hAnsi="Comic Sans MS" w:cs="Times New Roman"/>
                <w:sz w:val="20"/>
                <w:szCs w:val="20"/>
              </w:rPr>
              <w:t>Next door</w:t>
            </w:r>
          </w:p>
          <w:p w14:paraId="442A1929" w14:textId="01770CDD" w:rsidR="008304E7" w:rsidRPr="00D04398" w:rsidRDefault="008304E7" w:rsidP="006B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04398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-------------------</w:t>
            </w:r>
          </w:p>
          <w:p w14:paraId="1ABD7764" w14:textId="6F87B01E" w:rsidR="008E7DFB" w:rsidRPr="006B4FFC" w:rsidRDefault="00AE6E7D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sz w:val="20"/>
                <w:szCs w:val="20"/>
              </w:rPr>
            </w:pPr>
            <w:r w:rsidRPr="006B4FFC">
              <w:rPr>
                <w:rFonts w:ascii="Comic Sans MS" w:eastAsia="Times New Roman" w:hAnsi="Comic Sans MS" w:cs="Arial"/>
                <w:b/>
                <w:bCs/>
                <w:color w:val="000000"/>
                <w:sz w:val="20"/>
                <w:szCs w:val="20"/>
              </w:rPr>
              <w:t xml:space="preserve">Grades 1-3 </w:t>
            </w:r>
          </w:p>
          <w:p w14:paraId="66D48B63" w14:textId="7DB8CCF0" w:rsidR="00AE6E7D" w:rsidRPr="0089318F" w:rsidRDefault="00AE6E7D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6B4FFC">
              <w:rPr>
                <w:rFonts w:ascii="Comic Sans MS" w:eastAsia="Times New Roman" w:hAnsi="Comic Sans MS" w:cs="Arial"/>
                <w:b/>
                <w:bCs/>
                <w:color w:val="000000"/>
                <w:sz w:val="20"/>
                <w:szCs w:val="20"/>
              </w:rPr>
              <w:t>Movin’ PE</w:t>
            </w:r>
            <w:r w:rsidR="00FB5A82" w:rsidRPr="006B4FFC">
              <w:rPr>
                <w:rFonts w:ascii="Comic Sans MS" w:eastAsia="Times New Roman" w:hAnsi="Comic Sans MS" w:cs="Arial"/>
                <w:b/>
                <w:bCs/>
                <w:color w:val="000000"/>
                <w:sz w:val="20"/>
                <w:szCs w:val="20"/>
              </w:rPr>
              <w:t>-</w:t>
            </w:r>
            <w:r w:rsidR="0089318F">
              <w:rPr>
                <w:rFonts w:ascii="Comic Sans MS" w:eastAsia="Times New Roman" w:hAnsi="Comic Sans MS" w:cs="Times New Roman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="0089318F" w:rsidRPr="0089318F">
              <w:rPr>
                <w:rFonts w:ascii="Comic Sans MS" w:eastAsia="Times New Roman" w:hAnsi="Comic Sans MS" w:cs="Times New Roman"/>
                <w:sz w:val="20"/>
                <w:szCs w:val="20"/>
              </w:rPr>
              <w:t>$225</w:t>
            </w:r>
          </w:p>
          <w:p w14:paraId="02F43660" w14:textId="0E60A581" w:rsidR="00AE6E7D" w:rsidRPr="00037920" w:rsidRDefault="00AE6E7D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C00000"/>
                <w:sz w:val="20"/>
                <w:szCs w:val="20"/>
              </w:rPr>
            </w:pPr>
          </w:p>
          <w:p w14:paraId="6DD6B972" w14:textId="77777777" w:rsidR="00AE6E7D" w:rsidRDefault="00AE6E7D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</w:rPr>
            </w:pPr>
          </w:p>
          <w:p w14:paraId="61952993" w14:textId="77777777" w:rsidR="00AE6E7D" w:rsidRPr="00C95E4D" w:rsidRDefault="00AE6E7D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6" w:space="0" w:color="010101"/>
              <w:left w:val="single" w:sz="5" w:space="0" w:color="010101"/>
              <w:bottom w:val="single" w:sz="6" w:space="0" w:color="010101"/>
              <w:right w:val="single" w:sz="5" w:space="0" w:color="010101"/>
            </w:tcBorders>
            <w:shd w:val="clear" w:color="auto" w:fill="FFFF99"/>
          </w:tcPr>
          <w:p w14:paraId="3268D12F" w14:textId="77777777" w:rsidR="00AE6E7D" w:rsidRDefault="00AE6E7D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haroni"/>
                <w:bCs/>
                <w:noProof/>
              </w:rPr>
            </w:pPr>
          </w:p>
          <w:p w14:paraId="7A2DB74F" w14:textId="77777777" w:rsidR="00AE6E7D" w:rsidRDefault="00AE6E7D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haroni"/>
                <w:bCs/>
                <w:noProof/>
              </w:rPr>
            </w:pPr>
          </w:p>
          <w:p w14:paraId="46DE5D97" w14:textId="77777777" w:rsidR="00AE6E7D" w:rsidRPr="00DC60E4" w:rsidRDefault="00AE6E7D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omic Sans MS" w:hAnsi="Comic Sans MS" w:cs="Aharoni"/>
                <w:bCs/>
                <w:noProof/>
              </w:rPr>
              <w:t>Architectural Drafting and Model Building</w:t>
            </w:r>
          </w:p>
          <w:p w14:paraId="5BB9487D" w14:textId="77777777" w:rsidR="00AE6E7D" w:rsidRDefault="00AE6E7D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</w:rPr>
            </w:pPr>
          </w:p>
          <w:p w14:paraId="6E1ECD0E" w14:textId="77777777" w:rsidR="00AE6E7D" w:rsidRDefault="00AE6E7D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Grades 4-8</w:t>
            </w:r>
          </w:p>
          <w:p w14:paraId="2EAD96A3" w14:textId="77777777" w:rsidR="00AE6E7D" w:rsidRDefault="00AE6E7D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$245</w:t>
            </w:r>
          </w:p>
          <w:p w14:paraId="5478AB21" w14:textId="77777777" w:rsidR="00AE6E7D" w:rsidRPr="004E5E97" w:rsidRDefault="00AE6E7D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6"/>
                <w:szCs w:val="6"/>
              </w:rPr>
            </w:pPr>
          </w:p>
          <w:p w14:paraId="12697CB3" w14:textId="574B6158" w:rsidR="00AE6E7D" w:rsidRPr="00836B42" w:rsidRDefault="000E644B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b/>
                <w:color w:val="C00000"/>
              </w:rPr>
              <w:t xml:space="preserve">   </w:t>
            </w:r>
          </w:p>
          <w:p w14:paraId="73E19EB7" w14:textId="77777777" w:rsidR="00AE6E7D" w:rsidRDefault="00AE6E7D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6"/>
                <w:szCs w:val="6"/>
              </w:rPr>
            </w:pPr>
          </w:p>
          <w:p w14:paraId="3192BB75" w14:textId="77777777" w:rsidR="00AE6E7D" w:rsidRDefault="00AE6E7D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6"/>
                <w:szCs w:val="6"/>
              </w:rPr>
            </w:pPr>
          </w:p>
          <w:p w14:paraId="652E3D69" w14:textId="77777777" w:rsidR="00AE6E7D" w:rsidRDefault="00AE6E7D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6"/>
                <w:szCs w:val="6"/>
              </w:rPr>
            </w:pPr>
          </w:p>
          <w:p w14:paraId="39F6D10B" w14:textId="77777777" w:rsidR="00AE6E7D" w:rsidRDefault="00AE6E7D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6"/>
                <w:szCs w:val="6"/>
              </w:rPr>
            </w:pPr>
          </w:p>
          <w:p w14:paraId="4CBE5C0D" w14:textId="77777777" w:rsidR="00AE6E7D" w:rsidRDefault="00AE6E7D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6"/>
                <w:szCs w:val="6"/>
              </w:rPr>
            </w:pPr>
          </w:p>
          <w:p w14:paraId="3DDE3C62" w14:textId="77777777" w:rsidR="00AE6E7D" w:rsidRDefault="00AE6E7D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6"/>
                <w:szCs w:val="6"/>
              </w:rPr>
            </w:pPr>
          </w:p>
          <w:p w14:paraId="11BF5764" w14:textId="77777777" w:rsidR="00AE6E7D" w:rsidRDefault="00AE6E7D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6"/>
                <w:szCs w:val="6"/>
              </w:rPr>
            </w:pPr>
          </w:p>
          <w:p w14:paraId="74885E5B" w14:textId="77777777" w:rsidR="00AE6E7D" w:rsidRPr="0095130D" w:rsidRDefault="00AE6E7D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6"/>
                <w:szCs w:val="6"/>
              </w:rPr>
            </w:pPr>
          </w:p>
        </w:tc>
        <w:tc>
          <w:tcPr>
            <w:tcW w:w="1890" w:type="dxa"/>
            <w:tcBorders>
              <w:top w:val="single" w:sz="6" w:space="0" w:color="010101"/>
              <w:left w:val="single" w:sz="5" w:space="0" w:color="010101"/>
              <w:bottom w:val="single" w:sz="6" w:space="0" w:color="010101"/>
              <w:right w:val="single" w:sz="5" w:space="0" w:color="010101"/>
            </w:tcBorders>
            <w:shd w:val="clear" w:color="auto" w:fill="FFFF99"/>
          </w:tcPr>
          <w:p w14:paraId="2E98D0C1" w14:textId="77777777" w:rsidR="00AE6E7D" w:rsidRPr="0095130D" w:rsidRDefault="00AE6E7D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6"/>
                <w:szCs w:val="6"/>
              </w:rPr>
            </w:pPr>
          </w:p>
          <w:p w14:paraId="378D5428" w14:textId="77777777" w:rsidR="00AE6E7D" w:rsidRDefault="00AE6E7D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</w:rPr>
            </w:pPr>
          </w:p>
          <w:p w14:paraId="43E2466B" w14:textId="77777777" w:rsidR="00AE6E7D" w:rsidRPr="005F4733" w:rsidRDefault="00AE6E7D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14:paraId="5AB44013" w14:textId="77777777" w:rsidR="00AE6E7D" w:rsidRDefault="00AE6E7D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Story of the World Medieval Times</w:t>
            </w:r>
          </w:p>
          <w:p w14:paraId="500B0480" w14:textId="77777777" w:rsidR="00AE6E7D" w:rsidRDefault="00AE6E7D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  <w:p w14:paraId="2C957224" w14:textId="77777777" w:rsidR="00AE6E7D" w:rsidRDefault="00AE6E7D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Grades 4-8</w:t>
            </w:r>
          </w:p>
          <w:p w14:paraId="7C48A95D" w14:textId="77777777" w:rsidR="00AE6E7D" w:rsidRDefault="00AE6E7D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$245</w:t>
            </w:r>
          </w:p>
          <w:p w14:paraId="0A965045" w14:textId="77777777" w:rsidR="00AE6E7D" w:rsidRPr="00520578" w:rsidRDefault="00AE6E7D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C00000"/>
                <w:sz w:val="24"/>
                <w:szCs w:val="24"/>
              </w:rPr>
            </w:pPr>
          </w:p>
          <w:p w14:paraId="439227BB" w14:textId="77777777" w:rsidR="00AE6E7D" w:rsidRPr="00C95E4D" w:rsidRDefault="00AE6E7D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658264" behindDoc="0" locked="0" layoutInCell="1" allowOverlap="1" wp14:anchorId="6561EA5C" wp14:editId="7868B046">
                  <wp:simplePos x="0" y="0"/>
                  <wp:positionH relativeFrom="column">
                    <wp:posOffset>302452</wp:posOffset>
                  </wp:positionH>
                  <wp:positionV relativeFrom="paragraph">
                    <wp:posOffset>104819</wp:posOffset>
                  </wp:positionV>
                  <wp:extent cx="648535" cy="648535"/>
                  <wp:effectExtent l="38100" t="38100" r="37465" b="37465"/>
                  <wp:wrapNone/>
                  <wp:docPr id="3" name="Picture 3" descr="A person riding a hors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erson riding a horse&#10;&#10;Description automatically generated with medium confidenc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56597">
                            <a:off x="0" y="0"/>
                            <a:ext cx="648535" cy="648535"/>
                          </a:xfrm>
                          <a:prstGeom prst="rect">
                            <a:avLst/>
                          </a:prstGeom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0" w:type="dxa"/>
            <w:tcBorders>
              <w:top w:val="single" w:sz="6" w:space="0" w:color="010101"/>
              <w:left w:val="single" w:sz="5" w:space="0" w:color="010101"/>
              <w:bottom w:val="single" w:sz="6" w:space="0" w:color="010101"/>
              <w:right w:val="single" w:sz="5" w:space="0" w:color="010101"/>
            </w:tcBorders>
            <w:shd w:val="clear" w:color="auto" w:fill="FFFF00"/>
          </w:tcPr>
          <w:p w14:paraId="590B0168" w14:textId="77777777" w:rsidR="00AE6E7D" w:rsidRPr="0047389B" w:rsidRDefault="00AE6E7D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</w:pPr>
          </w:p>
        </w:tc>
      </w:tr>
      <w:tr w:rsidR="00AE6E7D" w:rsidRPr="0047389B" w14:paraId="1DFD92D7" w14:textId="77777777" w:rsidTr="00330D1E">
        <w:trPr>
          <w:cantSplit/>
          <w:trHeight w:hRule="exact" w:val="96"/>
        </w:trPr>
        <w:tc>
          <w:tcPr>
            <w:tcW w:w="172" w:type="dxa"/>
            <w:tcBorders>
              <w:top w:val="single" w:sz="6" w:space="0" w:color="010101"/>
              <w:left w:val="single" w:sz="6" w:space="0" w:color="010101"/>
            </w:tcBorders>
            <w:shd w:val="clear" w:color="auto" w:fill="C0C0C0"/>
            <w:textDirection w:val="btLr"/>
          </w:tcPr>
          <w:p w14:paraId="75CC7C00" w14:textId="77777777" w:rsidR="00AE6E7D" w:rsidRPr="0047389B" w:rsidRDefault="00AE6E7D" w:rsidP="00AE6E7D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left="55" w:right="-2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2094" w:type="dxa"/>
            <w:tcBorders>
              <w:top w:val="single" w:sz="6" w:space="0" w:color="010101"/>
            </w:tcBorders>
            <w:shd w:val="clear" w:color="auto" w:fill="C0C0C0"/>
          </w:tcPr>
          <w:p w14:paraId="40BDF81F" w14:textId="6E1B26CF" w:rsidR="00AE6E7D" w:rsidRPr="0047389B" w:rsidRDefault="00AE6E7D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226" w:type="dxa"/>
            <w:tcBorders>
              <w:top w:val="single" w:sz="6" w:space="0" w:color="010101"/>
            </w:tcBorders>
            <w:shd w:val="clear" w:color="auto" w:fill="C0C0C0"/>
          </w:tcPr>
          <w:p w14:paraId="52E49B4C" w14:textId="77777777" w:rsidR="00AE6E7D" w:rsidRPr="0047389B" w:rsidRDefault="00AE6E7D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30" w:type="dxa"/>
            <w:tcBorders>
              <w:top w:val="single" w:sz="6" w:space="0" w:color="010101"/>
            </w:tcBorders>
            <w:shd w:val="clear" w:color="auto" w:fill="C0C0C0"/>
          </w:tcPr>
          <w:p w14:paraId="27268AE0" w14:textId="6E5E89DD" w:rsidR="00AE6E7D" w:rsidRPr="0047389B" w:rsidRDefault="00AE6E7D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010101"/>
            </w:tcBorders>
            <w:shd w:val="clear" w:color="auto" w:fill="C0C0C0"/>
          </w:tcPr>
          <w:p w14:paraId="0CAA8C2B" w14:textId="2BFB5603" w:rsidR="00AE6E7D" w:rsidRPr="0047389B" w:rsidRDefault="00AE6E7D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010101"/>
            </w:tcBorders>
            <w:shd w:val="clear" w:color="auto" w:fill="C0C0C0"/>
          </w:tcPr>
          <w:p w14:paraId="05D00A77" w14:textId="77777777" w:rsidR="00AE6E7D" w:rsidRPr="0047389B" w:rsidRDefault="00AE6E7D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6" w:space="0" w:color="010101"/>
              <w:right w:val="single" w:sz="6" w:space="0" w:color="010101"/>
            </w:tcBorders>
            <w:shd w:val="clear" w:color="auto" w:fill="C0C0C0"/>
          </w:tcPr>
          <w:p w14:paraId="192E3D97" w14:textId="77777777" w:rsidR="00AE6E7D" w:rsidRPr="0047389B" w:rsidRDefault="00AE6E7D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E6E7D" w:rsidRPr="0047389B" w14:paraId="60818F43" w14:textId="77777777" w:rsidTr="00330D1E">
        <w:trPr>
          <w:cantSplit/>
          <w:trHeight w:hRule="exact" w:val="165"/>
        </w:trPr>
        <w:tc>
          <w:tcPr>
            <w:tcW w:w="172" w:type="dxa"/>
            <w:tcBorders>
              <w:left w:val="single" w:sz="6" w:space="0" w:color="010101"/>
              <w:bottom w:val="single" w:sz="6" w:space="0" w:color="010101"/>
            </w:tcBorders>
            <w:shd w:val="clear" w:color="auto" w:fill="C0C0C0"/>
            <w:textDirection w:val="btLr"/>
          </w:tcPr>
          <w:p w14:paraId="23F6F270" w14:textId="77777777" w:rsidR="00AE6E7D" w:rsidRPr="0047389B" w:rsidRDefault="00AE6E7D" w:rsidP="00AE6E7D">
            <w:pPr>
              <w:widowControl w:val="0"/>
              <w:autoSpaceDE w:val="0"/>
              <w:autoSpaceDN w:val="0"/>
              <w:adjustRightInd w:val="0"/>
              <w:spacing w:before="89" w:after="0" w:line="240" w:lineRule="auto"/>
              <w:ind w:left="55" w:right="-2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2094" w:type="dxa"/>
            <w:tcBorders>
              <w:bottom w:val="single" w:sz="6" w:space="0" w:color="010101"/>
            </w:tcBorders>
            <w:shd w:val="clear" w:color="auto" w:fill="C0C0C0"/>
          </w:tcPr>
          <w:p w14:paraId="53BF6C3B" w14:textId="50B1D98F" w:rsidR="00AE6E7D" w:rsidRPr="0047389B" w:rsidRDefault="00AE6E7D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226" w:type="dxa"/>
            <w:tcBorders>
              <w:bottom w:val="single" w:sz="6" w:space="0" w:color="010101"/>
            </w:tcBorders>
            <w:shd w:val="clear" w:color="auto" w:fill="C0C0C0"/>
          </w:tcPr>
          <w:p w14:paraId="71A80074" w14:textId="77777777" w:rsidR="00AE6E7D" w:rsidRPr="0047389B" w:rsidRDefault="00AE6E7D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430" w:type="dxa"/>
            <w:tcBorders>
              <w:bottom w:val="single" w:sz="6" w:space="0" w:color="010101"/>
            </w:tcBorders>
            <w:shd w:val="clear" w:color="auto" w:fill="C0C0C0"/>
          </w:tcPr>
          <w:p w14:paraId="552646FE" w14:textId="67DDFFE4" w:rsidR="00AE6E7D" w:rsidRPr="0047389B" w:rsidRDefault="00AE6E7D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070" w:type="dxa"/>
            <w:tcBorders>
              <w:bottom w:val="single" w:sz="6" w:space="0" w:color="010101"/>
            </w:tcBorders>
            <w:shd w:val="clear" w:color="auto" w:fill="C0C0C0"/>
          </w:tcPr>
          <w:p w14:paraId="387E6AFF" w14:textId="77777777" w:rsidR="00AE6E7D" w:rsidRPr="0047389B" w:rsidRDefault="00AE6E7D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0" w:type="dxa"/>
            <w:tcBorders>
              <w:bottom w:val="single" w:sz="6" w:space="0" w:color="010101"/>
            </w:tcBorders>
            <w:shd w:val="clear" w:color="auto" w:fill="C0C0C0"/>
          </w:tcPr>
          <w:p w14:paraId="64DB819D" w14:textId="77777777" w:rsidR="00AE6E7D" w:rsidRPr="0047389B" w:rsidRDefault="00AE6E7D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0" w:type="dxa"/>
            <w:tcBorders>
              <w:bottom w:val="single" w:sz="6" w:space="0" w:color="010101"/>
              <w:right w:val="single" w:sz="6" w:space="0" w:color="010101"/>
            </w:tcBorders>
            <w:shd w:val="clear" w:color="auto" w:fill="C0C0C0"/>
          </w:tcPr>
          <w:p w14:paraId="54086117" w14:textId="77777777" w:rsidR="00AE6E7D" w:rsidRPr="0047389B" w:rsidRDefault="00AE6E7D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</w:pPr>
          </w:p>
        </w:tc>
      </w:tr>
    </w:tbl>
    <w:bookmarkEnd w:id="0"/>
    <w:p w14:paraId="13FD4E75" w14:textId="51F427BA" w:rsidR="0076769C" w:rsidRPr="006A041E" w:rsidRDefault="006761A1" w:rsidP="00767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47F">
        <w:rPr>
          <w:rFonts w:cs="Aharoni"/>
          <w:b/>
          <w:noProof/>
          <w:sz w:val="40"/>
          <w:szCs w:val="40"/>
        </w:rPr>
        <w:drawing>
          <wp:anchor distT="0" distB="0" distL="114300" distR="114300" simplePos="0" relativeHeight="251658261" behindDoc="0" locked="0" layoutInCell="1" allowOverlap="1" wp14:anchorId="174CD857" wp14:editId="2E60A07E">
            <wp:simplePos x="0" y="0"/>
            <wp:positionH relativeFrom="margin">
              <wp:posOffset>456477</wp:posOffset>
            </wp:positionH>
            <wp:positionV relativeFrom="paragraph">
              <wp:posOffset>3334932</wp:posOffset>
            </wp:positionV>
            <wp:extent cx="1029970" cy="9677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31371">
                      <a:off x="0" y="0"/>
                      <a:ext cx="102997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8CD00" w14:textId="67B074CC" w:rsidR="00A35364" w:rsidRDefault="00A35364" w:rsidP="00767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F3BA50" w14:textId="061CB364" w:rsidR="00A35364" w:rsidRDefault="00AE6E7D" w:rsidP="007676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041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4DFE06E" wp14:editId="1FBC9AC0">
                <wp:simplePos x="0" y="0"/>
                <wp:positionH relativeFrom="column">
                  <wp:posOffset>1850198</wp:posOffset>
                </wp:positionH>
                <wp:positionV relativeFrom="paragraph">
                  <wp:posOffset>30540</wp:posOffset>
                </wp:positionV>
                <wp:extent cx="2194560" cy="383540"/>
                <wp:effectExtent l="0" t="0" r="0" b="0"/>
                <wp:wrapNone/>
                <wp:docPr id="30720" name="Text Box 30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4B71B" w14:textId="30EFF8AD" w:rsidR="0076769C" w:rsidRPr="00AA5905" w:rsidRDefault="00A35364" w:rsidP="0076769C">
                            <w:pPr>
                              <w:jc w:val="center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 w:rsidRPr="00AA5905">
                              <w:rPr>
                                <w:b/>
                                <w:sz w:val="60"/>
                                <w:szCs w:val="60"/>
                              </w:rPr>
                              <w:t>W</w:t>
                            </w:r>
                            <w:r w:rsidR="00F96831" w:rsidRPr="00AA5905">
                              <w:rPr>
                                <w:b/>
                                <w:sz w:val="60"/>
                                <w:szCs w:val="60"/>
                              </w:rPr>
                              <w:t>ednesd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DFE06E" id="Text Box 30720" o:spid="_x0000_s1032" type="#_x0000_t202" style="position:absolute;margin-left:145.7pt;margin-top:2.4pt;width:172.8pt;height:30.2pt;z-index:25165824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" filled="f" stroked="f">
                <v:textbox style="mso-fit-shape-to-text:t">
                  <w:txbxContent>
                    <w:p w14:paraId="78C4B71B" w14:textId="30EFF8AD" w:rsidR="0076769C" w:rsidRPr="00AA5905" w:rsidRDefault="00A35364" w:rsidP="0076769C">
                      <w:pPr>
                        <w:jc w:val="center"/>
                        <w:rPr>
                          <w:b/>
                          <w:sz w:val="60"/>
                          <w:szCs w:val="60"/>
                        </w:rPr>
                      </w:pPr>
                      <w:r w:rsidRPr="00AA5905">
                        <w:rPr>
                          <w:b/>
                          <w:sz w:val="60"/>
                          <w:szCs w:val="60"/>
                        </w:rPr>
                        <w:t>W</w:t>
                      </w:r>
                      <w:r w:rsidR="00F96831" w:rsidRPr="00AA5905">
                        <w:rPr>
                          <w:b/>
                          <w:sz w:val="60"/>
                          <w:szCs w:val="60"/>
                        </w:rPr>
                        <w:t>ednesdays</w:t>
                      </w:r>
                    </w:p>
                  </w:txbxContent>
                </v:textbox>
              </v:shape>
            </w:pict>
          </mc:Fallback>
        </mc:AlternateContent>
      </w:r>
    </w:p>
    <w:p w14:paraId="32578FB4" w14:textId="703C2FF4" w:rsidR="00A35364" w:rsidRDefault="00A35364" w:rsidP="007676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319"/>
        <w:tblW w:w="7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"/>
        <w:gridCol w:w="2250"/>
        <w:gridCol w:w="2250"/>
        <w:gridCol w:w="2160"/>
        <w:gridCol w:w="270"/>
      </w:tblGrid>
      <w:tr w:rsidR="00AE6E7D" w:rsidRPr="0047389B" w14:paraId="60E96FC1" w14:textId="77777777" w:rsidTr="00AE6E7D">
        <w:trPr>
          <w:cantSplit/>
          <w:trHeight w:hRule="exact" w:val="468"/>
        </w:trPr>
        <w:tc>
          <w:tcPr>
            <w:tcW w:w="180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FFFF00"/>
            <w:textDirection w:val="btLr"/>
          </w:tcPr>
          <w:p w14:paraId="61B30FE7" w14:textId="77777777" w:rsidR="00AE6E7D" w:rsidRPr="0047389B" w:rsidRDefault="00AE6E7D" w:rsidP="00AE6E7D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55" w:right="-2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2250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FFFF00"/>
          </w:tcPr>
          <w:p w14:paraId="2D75FE64" w14:textId="77777777" w:rsidR="00AE6E7D" w:rsidRPr="0047389B" w:rsidRDefault="00AE6E7D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0:30-11:20</w:t>
            </w:r>
          </w:p>
        </w:tc>
        <w:tc>
          <w:tcPr>
            <w:tcW w:w="2250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FFFF00"/>
          </w:tcPr>
          <w:p w14:paraId="22AD0444" w14:textId="77777777" w:rsidR="00AE6E7D" w:rsidRPr="0047389B" w:rsidRDefault="00AE6E7D" w:rsidP="00AE6E7D">
            <w:pPr>
              <w:widowControl w:val="0"/>
              <w:tabs>
                <w:tab w:val="left" w:pos="1420"/>
                <w:tab w:val="left" w:pos="2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1:30-12:20</w:t>
            </w:r>
          </w:p>
        </w:tc>
        <w:tc>
          <w:tcPr>
            <w:tcW w:w="2160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FFFF00"/>
          </w:tcPr>
          <w:p w14:paraId="6289788C" w14:textId="4AACE0B3" w:rsidR="00AE6E7D" w:rsidRDefault="00AE6E7D" w:rsidP="00AE6E7D">
            <w:pPr>
              <w:widowControl w:val="0"/>
              <w:tabs>
                <w:tab w:val="left" w:pos="1420"/>
                <w:tab w:val="left" w:pos="2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:00-2:15</w:t>
            </w:r>
          </w:p>
        </w:tc>
        <w:tc>
          <w:tcPr>
            <w:tcW w:w="270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FFFF00"/>
          </w:tcPr>
          <w:p w14:paraId="4EE27683" w14:textId="51926236" w:rsidR="00AE6E7D" w:rsidRPr="0047389B" w:rsidRDefault="0089318F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1" w:right="-20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4C54AF">
              <w:rPr>
                <w:rFonts w:ascii="Calibri" w:eastAsia="Calibri" w:hAnsi="Calibri" w:cs="Times New Roman"/>
                <w:b/>
                <w:noProof/>
                <w:u w:val="single"/>
              </w:rPr>
              <w:drawing>
                <wp:anchor distT="0" distB="0" distL="114300" distR="114300" simplePos="0" relativeHeight="251658262" behindDoc="0" locked="0" layoutInCell="1" allowOverlap="1" wp14:anchorId="5EC45099" wp14:editId="48022663">
                  <wp:simplePos x="0" y="0"/>
                  <wp:positionH relativeFrom="column">
                    <wp:posOffset>-284383</wp:posOffset>
                  </wp:positionH>
                  <wp:positionV relativeFrom="paragraph">
                    <wp:posOffset>-34818</wp:posOffset>
                  </wp:positionV>
                  <wp:extent cx="784339" cy="411742"/>
                  <wp:effectExtent l="38100" t="57150" r="34925" b="64770"/>
                  <wp:wrapNone/>
                  <wp:docPr id="30733" name="Picture 30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81034">
                            <a:off x="0" y="0"/>
                            <a:ext cx="784339" cy="4117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E6E7D" w:rsidRPr="0047389B" w14:paraId="369F2FC0" w14:textId="77777777" w:rsidTr="006761A1">
        <w:trPr>
          <w:cantSplit/>
          <w:trHeight w:hRule="exact" w:val="3414"/>
        </w:trPr>
        <w:tc>
          <w:tcPr>
            <w:tcW w:w="180" w:type="dxa"/>
            <w:tcBorders>
              <w:top w:val="single" w:sz="6" w:space="0" w:color="010101"/>
              <w:left w:val="single" w:sz="5" w:space="0" w:color="010101"/>
              <w:bottom w:val="single" w:sz="6" w:space="0" w:color="010101"/>
              <w:right w:val="single" w:sz="5" w:space="0" w:color="010101"/>
            </w:tcBorders>
            <w:shd w:val="clear" w:color="auto" w:fill="FFFF00"/>
            <w:textDirection w:val="btLr"/>
          </w:tcPr>
          <w:p w14:paraId="76713C17" w14:textId="77777777" w:rsidR="00AE6E7D" w:rsidRPr="0047389B" w:rsidRDefault="00AE6E7D" w:rsidP="00AE6E7D">
            <w:pPr>
              <w:widowControl w:val="0"/>
              <w:autoSpaceDE w:val="0"/>
              <w:autoSpaceDN w:val="0"/>
              <w:adjustRightInd w:val="0"/>
              <w:spacing w:before="90" w:after="0" w:line="240" w:lineRule="auto"/>
              <w:ind w:left="55" w:right="-2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2250" w:type="dxa"/>
            <w:tcBorders>
              <w:top w:val="single" w:sz="6" w:space="0" w:color="010101"/>
              <w:left w:val="single" w:sz="5" w:space="0" w:color="010101"/>
              <w:bottom w:val="single" w:sz="6" w:space="0" w:color="010101"/>
              <w:right w:val="single" w:sz="5" w:space="0" w:color="010101"/>
            </w:tcBorders>
            <w:shd w:val="clear" w:color="auto" w:fill="FFFF99"/>
          </w:tcPr>
          <w:p w14:paraId="471BCD23" w14:textId="77777777" w:rsidR="00043BB0" w:rsidRDefault="00043BB0" w:rsidP="0067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</w:rPr>
            </w:pPr>
          </w:p>
          <w:p w14:paraId="3D194740" w14:textId="58296530" w:rsidR="00AE6E7D" w:rsidRDefault="00AE6E7D" w:rsidP="0067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Basketball &amp; PE</w:t>
            </w:r>
          </w:p>
          <w:p w14:paraId="0DCF276A" w14:textId="77777777" w:rsidR="00AE6E7D" w:rsidRDefault="00AE6E7D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Grades 4-9</w:t>
            </w:r>
            <w:r w:rsidRPr="00CD563D">
              <w:rPr>
                <w:rFonts w:ascii="Comic Sans MS" w:eastAsia="Times New Roman" w:hAnsi="Comic Sans MS" w:cs="Times New Roman"/>
                <w:color w:val="FF0000"/>
              </w:rPr>
              <w:t>*</w:t>
            </w:r>
          </w:p>
          <w:p w14:paraId="5F27B3B8" w14:textId="5CF7FB53" w:rsidR="00AE6E7D" w:rsidRPr="00196D82" w:rsidRDefault="00AE6E7D" w:rsidP="00196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C00000"/>
              </w:rPr>
            </w:pPr>
            <w:r>
              <w:rPr>
                <w:rFonts w:ascii="Comic Sans MS" w:eastAsia="Times New Roman" w:hAnsi="Comic Sans MS" w:cs="Times New Roman"/>
              </w:rPr>
              <w:t>$225</w:t>
            </w:r>
          </w:p>
          <w:p w14:paraId="11268C1D" w14:textId="77777777" w:rsidR="00AE6E7D" w:rsidRDefault="00AE6E7D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--------------</w:t>
            </w:r>
          </w:p>
          <w:p w14:paraId="0ED9E817" w14:textId="77777777" w:rsidR="00AE6E7D" w:rsidRDefault="00AE6E7D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Movin’ PE</w:t>
            </w:r>
          </w:p>
          <w:p w14:paraId="58A96CA2" w14:textId="77777777" w:rsidR="00AE6E7D" w:rsidRDefault="00AE6E7D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Grades 1-3</w:t>
            </w:r>
          </w:p>
          <w:p w14:paraId="76B9581E" w14:textId="06713FDB" w:rsidR="00AE6E7D" w:rsidRDefault="00AE6E7D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$225</w:t>
            </w:r>
          </w:p>
          <w:p w14:paraId="60ED168F" w14:textId="77777777" w:rsidR="00AE6E7D" w:rsidRDefault="00AE6E7D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FF0000"/>
                <w:sz w:val="16"/>
                <w:szCs w:val="16"/>
              </w:rPr>
            </w:pPr>
          </w:p>
          <w:p w14:paraId="02874A96" w14:textId="77777777" w:rsidR="00AE6E7D" w:rsidRPr="002C10CA" w:rsidRDefault="00AE6E7D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2C10CA">
              <w:rPr>
                <w:rFonts w:ascii="Comic Sans MS" w:eastAsia="Times New Roman" w:hAnsi="Comic Sans MS" w:cs="Times New Roman"/>
                <w:b/>
                <w:bCs/>
                <w:color w:val="FF0000"/>
                <w:sz w:val="16"/>
                <w:szCs w:val="16"/>
              </w:rPr>
              <w:t>*</w:t>
            </w:r>
            <w:r w:rsidRPr="002C10CA">
              <w:rPr>
                <w:rFonts w:ascii="Comic Sans MS" w:eastAsia="Times New Roman" w:hAnsi="Comic Sans MS" w:cs="Times New Roman"/>
                <w:sz w:val="16"/>
                <w:szCs w:val="16"/>
              </w:rPr>
              <w:t>See below schedule for details</w:t>
            </w:r>
          </w:p>
          <w:p w14:paraId="1B451FC8" w14:textId="77777777" w:rsidR="00AE6E7D" w:rsidRPr="00A27482" w:rsidRDefault="00AE6E7D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</w:rPr>
            </w:pPr>
          </w:p>
        </w:tc>
        <w:tc>
          <w:tcPr>
            <w:tcW w:w="2250" w:type="dxa"/>
            <w:tcBorders>
              <w:top w:val="single" w:sz="6" w:space="0" w:color="010101"/>
              <w:left w:val="single" w:sz="5" w:space="0" w:color="010101"/>
              <w:bottom w:val="single" w:sz="6" w:space="0" w:color="010101"/>
              <w:right w:val="single" w:sz="5" w:space="0" w:color="010101"/>
            </w:tcBorders>
            <w:shd w:val="clear" w:color="auto" w:fill="FFFF99"/>
          </w:tcPr>
          <w:p w14:paraId="77AE5DD6" w14:textId="77777777" w:rsidR="00AE7E1A" w:rsidRDefault="00AE7E1A" w:rsidP="00AE7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</w:rPr>
            </w:pPr>
          </w:p>
          <w:p w14:paraId="57C0DE86" w14:textId="6F219DC4" w:rsidR="00AE6E7D" w:rsidRDefault="00AE6E7D" w:rsidP="00AE7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Nerf &amp; PE Games</w:t>
            </w:r>
          </w:p>
          <w:p w14:paraId="1D259F76" w14:textId="77777777" w:rsidR="00AE6E7D" w:rsidRDefault="00AE6E7D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Grades 4-H.S</w:t>
            </w:r>
            <w:r w:rsidRPr="00CD563D">
              <w:rPr>
                <w:rFonts w:ascii="Comic Sans MS" w:eastAsia="Times New Roman" w:hAnsi="Comic Sans MS" w:cs="Times New Roman"/>
                <w:color w:val="FF0000"/>
              </w:rPr>
              <w:t>.*</w:t>
            </w:r>
          </w:p>
          <w:p w14:paraId="4763311B" w14:textId="18F480FF" w:rsidR="00AE6E7D" w:rsidRDefault="00AE6E7D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$225</w:t>
            </w:r>
            <w:r w:rsidR="003A52AC">
              <w:rPr>
                <w:rFonts w:ascii="Comic Sans MS" w:eastAsia="Times New Roman" w:hAnsi="Comic Sans MS" w:cs="Times New Roman"/>
              </w:rPr>
              <w:t xml:space="preserve"> </w:t>
            </w:r>
          </w:p>
          <w:p w14:paraId="6EE7389B" w14:textId="2E56AA53" w:rsidR="00DF2B1D" w:rsidRPr="00E83CE3" w:rsidRDefault="00AE6E7D" w:rsidP="00DF2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</w:rPr>
            </w:pPr>
            <w:r w:rsidRPr="00E83CE3">
              <w:rPr>
                <w:rFonts w:ascii="Comic Sans MS" w:eastAsia="Times New Roman" w:hAnsi="Comic Sans MS" w:cs="Times New Roman"/>
              </w:rPr>
              <w:t>----------------</w:t>
            </w:r>
          </w:p>
          <w:p w14:paraId="4B15C7CD" w14:textId="71052EF4" w:rsidR="00AE6E7D" w:rsidRPr="00E83CE3" w:rsidRDefault="00AE6E7D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</w:rPr>
            </w:pPr>
            <w:r w:rsidRPr="00E83CE3">
              <w:rPr>
                <w:rFonts w:ascii="Comic Sans MS" w:eastAsia="Times New Roman" w:hAnsi="Comic Sans MS" w:cs="Times New Roman"/>
              </w:rPr>
              <w:t>Movin’ PE</w:t>
            </w:r>
          </w:p>
          <w:p w14:paraId="1D9EE628" w14:textId="77777777" w:rsidR="00AE6E7D" w:rsidRPr="00E83CE3" w:rsidRDefault="00AE6E7D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</w:rPr>
            </w:pPr>
            <w:r w:rsidRPr="00E83CE3">
              <w:rPr>
                <w:rFonts w:ascii="Comic Sans MS" w:eastAsia="Times New Roman" w:hAnsi="Comic Sans MS" w:cs="Times New Roman"/>
              </w:rPr>
              <w:t>Grades 1-3</w:t>
            </w:r>
          </w:p>
          <w:p w14:paraId="73F04879" w14:textId="77777777" w:rsidR="00AE6E7D" w:rsidRPr="00E83CE3" w:rsidRDefault="00AE6E7D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</w:rPr>
            </w:pPr>
            <w:r w:rsidRPr="00E83CE3">
              <w:rPr>
                <w:rFonts w:ascii="Comic Sans MS" w:eastAsia="Times New Roman" w:hAnsi="Comic Sans MS" w:cs="Times New Roman"/>
              </w:rPr>
              <w:t>$225</w:t>
            </w:r>
          </w:p>
          <w:p w14:paraId="05B6EAF0" w14:textId="6CD729B0" w:rsidR="002A6D5B" w:rsidRPr="00545888" w:rsidRDefault="002A6D5B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1D94877D" w14:textId="382E8B48" w:rsidR="00AE6E7D" w:rsidRPr="00CF0E5C" w:rsidRDefault="00AE6E7D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</w:rPr>
            </w:pPr>
          </w:p>
          <w:p w14:paraId="661E9143" w14:textId="77B92F39" w:rsidR="00AE6E7D" w:rsidRPr="004D1C36" w:rsidRDefault="00D85E23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C0000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65" behindDoc="0" locked="0" layoutInCell="1" allowOverlap="1" wp14:anchorId="45AB19F6" wp14:editId="02128189">
                      <wp:simplePos x="0" y="0"/>
                      <wp:positionH relativeFrom="column">
                        <wp:posOffset>-466725</wp:posOffset>
                      </wp:positionH>
                      <wp:positionV relativeFrom="paragraph">
                        <wp:posOffset>179150</wp:posOffset>
                      </wp:positionV>
                      <wp:extent cx="2650490" cy="451485"/>
                      <wp:effectExtent l="0" t="0" r="0" b="5715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0490" cy="451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D8C3A2" w14:textId="77777777" w:rsidR="00AE6E7D" w:rsidRDefault="00AE6E7D" w:rsidP="00AE6E7D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Supervised- bring your own lunch – $30</w:t>
                                  </w:r>
                                </w:p>
                                <w:p w14:paraId="36D5CFE8" w14:textId="77777777" w:rsidR="00AE6E7D" w:rsidRDefault="00AE6E7D" w:rsidP="00AE6E7D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 xml:space="preserve">12:30-1:00  </w:t>
                                  </w:r>
                                </w:p>
                                <w:p w14:paraId="4395B7A5" w14:textId="77777777" w:rsidR="00AE6E7D" w:rsidRDefault="00AE6E7D" w:rsidP="00AE6E7D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B19F6" id="Text Box 12" o:spid="_x0000_s1033" type="#_x0000_t202" style="position:absolute;left:0;text-align:left;margin-left:-36.75pt;margin-top:14.1pt;width:208.7pt;height:35.55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" fillcolor="#bfbfbf" stroked="f">
                      <v:textbox>
                        <w:txbxContent>
                          <w:p w14:paraId="20D8C3A2" w14:textId="77777777" w:rsidR="00AE6E7D" w:rsidRDefault="00AE6E7D" w:rsidP="00AE6E7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upervised- bring your own lunch – $30</w:t>
                            </w:r>
                          </w:p>
                          <w:p w14:paraId="36D5CFE8" w14:textId="77777777" w:rsidR="00AE6E7D" w:rsidRDefault="00AE6E7D" w:rsidP="00AE6E7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12:30-1:00  </w:t>
                            </w:r>
                          </w:p>
                          <w:p w14:paraId="4395B7A5" w14:textId="77777777" w:rsidR="00AE6E7D" w:rsidRDefault="00AE6E7D" w:rsidP="00AE6E7D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60" w:type="dxa"/>
            <w:tcBorders>
              <w:top w:val="single" w:sz="6" w:space="0" w:color="010101"/>
              <w:left w:val="single" w:sz="5" w:space="0" w:color="010101"/>
              <w:bottom w:val="single" w:sz="6" w:space="0" w:color="010101"/>
              <w:right w:val="single" w:sz="5" w:space="0" w:color="010101"/>
            </w:tcBorders>
            <w:shd w:val="clear" w:color="auto" w:fill="FFFF99"/>
          </w:tcPr>
          <w:p w14:paraId="6C77DD04" w14:textId="77777777" w:rsidR="00043BB0" w:rsidRDefault="00043BB0" w:rsidP="0067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</w:rPr>
            </w:pPr>
          </w:p>
          <w:p w14:paraId="48ECE4FE" w14:textId="1099845F" w:rsidR="00AE6E7D" w:rsidRDefault="00AE6E7D" w:rsidP="0067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</w:rPr>
            </w:pPr>
            <w:r w:rsidRPr="001427D4">
              <w:rPr>
                <w:rFonts w:ascii="Comic Sans MS" w:eastAsia="Times New Roman" w:hAnsi="Comic Sans MS" w:cs="Times New Roman"/>
                <w:color w:val="000000"/>
              </w:rPr>
              <w:t>Hands</w:t>
            </w:r>
            <w:r>
              <w:rPr>
                <w:rFonts w:ascii="Comic Sans MS" w:eastAsia="Times New Roman" w:hAnsi="Comic Sans MS" w:cs="Times New Roman"/>
                <w:color w:val="000000"/>
              </w:rPr>
              <w:t xml:space="preserve"> on Science Labs</w:t>
            </w:r>
          </w:p>
          <w:p w14:paraId="4319B44C" w14:textId="6008E6D8" w:rsidR="00AE6E7D" w:rsidRPr="00D85AD8" w:rsidRDefault="00AE6E7D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C00000"/>
                <w:sz w:val="20"/>
                <w:szCs w:val="20"/>
              </w:rPr>
            </w:pPr>
          </w:p>
          <w:p w14:paraId="4C26A126" w14:textId="48A7CA63" w:rsidR="00AE6E7D" w:rsidRDefault="00AE6E7D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</w:rPr>
            </w:pPr>
          </w:p>
          <w:p w14:paraId="01010AF8" w14:textId="77777777" w:rsidR="00AE6E7D" w:rsidRDefault="00AE6E7D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>Grades 4-8</w:t>
            </w:r>
          </w:p>
          <w:p w14:paraId="200E8F9B" w14:textId="261D401E" w:rsidR="00AE6E7D" w:rsidRDefault="00AE6E7D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>$295</w:t>
            </w:r>
          </w:p>
          <w:p w14:paraId="69A7FA09" w14:textId="17090044" w:rsidR="00AE6E7D" w:rsidRDefault="00AE6E7D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</w:rPr>
            </w:pPr>
          </w:p>
          <w:p w14:paraId="6C30109C" w14:textId="73C2AF70" w:rsidR="00AE6E7D" w:rsidRPr="001427D4" w:rsidRDefault="00AE6E7D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  <w:t>*</w:t>
            </w:r>
            <w:r w:rsidRPr="001427D4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  <w:t>Book Required</w:t>
            </w:r>
          </w:p>
          <w:p w14:paraId="0AFA1109" w14:textId="33EC5F82" w:rsidR="00AE6E7D" w:rsidRDefault="00AE6E7D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</w:pPr>
            <w:r w:rsidRPr="001427D4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  <w:t>Some available for rental</w:t>
            </w:r>
          </w:p>
          <w:p w14:paraId="366C2A29" w14:textId="60CEC71B" w:rsidR="00AE6E7D" w:rsidRPr="00AF6B28" w:rsidRDefault="00AE6E7D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8"/>
                <w:szCs w:val="8"/>
              </w:rPr>
            </w:pPr>
          </w:p>
          <w:p w14:paraId="6E9A40F5" w14:textId="77777777" w:rsidR="00AE6E7D" w:rsidRPr="000A16CC" w:rsidRDefault="00AE6E7D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2EBADD95" w14:textId="77777777" w:rsidR="00AE6E7D" w:rsidRPr="001427D4" w:rsidRDefault="00AE6E7D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6" w:space="0" w:color="010101"/>
              <w:left w:val="single" w:sz="5" w:space="0" w:color="010101"/>
              <w:bottom w:val="single" w:sz="6" w:space="0" w:color="010101"/>
              <w:right w:val="single" w:sz="5" w:space="0" w:color="010101"/>
            </w:tcBorders>
            <w:shd w:val="clear" w:color="auto" w:fill="FFFF00"/>
          </w:tcPr>
          <w:p w14:paraId="51D36A3B" w14:textId="56B72DA8" w:rsidR="00AE6E7D" w:rsidRPr="0047389B" w:rsidRDefault="00AE6E7D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</w:pPr>
          </w:p>
        </w:tc>
      </w:tr>
      <w:tr w:rsidR="00AE6E7D" w:rsidRPr="0047389B" w14:paraId="2D96A2D3" w14:textId="77777777" w:rsidTr="00AE6E7D">
        <w:trPr>
          <w:cantSplit/>
          <w:trHeight w:hRule="exact" w:val="171"/>
        </w:trPr>
        <w:tc>
          <w:tcPr>
            <w:tcW w:w="180" w:type="dxa"/>
            <w:tcBorders>
              <w:top w:val="single" w:sz="6" w:space="0" w:color="010101"/>
              <w:left w:val="single" w:sz="6" w:space="0" w:color="010101"/>
            </w:tcBorders>
            <w:shd w:val="clear" w:color="auto" w:fill="C0C0C0"/>
            <w:textDirection w:val="btLr"/>
          </w:tcPr>
          <w:p w14:paraId="13F7BC2F" w14:textId="77777777" w:rsidR="00AE6E7D" w:rsidRPr="0047389B" w:rsidRDefault="00AE6E7D" w:rsidP="00AE6E7D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left="55" w:right="-2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2250" w:type="dxa"/>
            <w:tcBorders>
              <w:top w:val="single" w:sz="6" w:space="0" w:color="010101"/>
            </w:tcBorders>
            <w:shd w:val="clear" w:color="auto" w:fill="C0C0C0"/>
          </w:tcPr>
          <w:p w14:paraId="21FB0BFA" w14:textId="77777777" w:rsidR="00AE6E7D" w:rsidRPr="0047389B" w:rsidRDefault="00AE6E7D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50" w:type="dxa"/>
            <w:tcBorders>
              <w:top w:val="single" w:sz="6" w:space="0" w:color="010101"/>
            </w:tcBorders>
            <w:shd w:val="clear" w:color="auto" w:fill="C0C0C0"/>
          </w:tcPr>
          <w:p w14:paraId="37073270" w14:textId="77777777" w:rsidR="00AE6E7D" w:rsidRPr="0047389B" w:rsidRDefault="00AE6E7D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10101"/>
            </w:tcBorders>
            <w:shd w:val="clear" w:color="auto" w:fill="C0C0C0"/>
          </w:tcPr>
          <w:p w14:paraId="2A26CA81" w14:textId="2CB66B0E" w:rsidR="00AE6E7D" w:rsidRPr="0047389B" w:rsidRDefault="00AE6E7D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010101"/>
              <w:right w:val="single" w:sz="6" w:space="0" w:color="010101"/>
            </w:tcBorders>
            <w:shd w:val="clear" w:color="auto" w:fill="C0C0C0"/>
          </w:tcPr>
          <w:p w14:paraId="2D338C35" w14:textId="77777777" w:rsidR="00AE6E7D" w:rsidRPr="0047389B" w:rsidRDefault="00AE6E7D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E6E7D" w:rsidRPr="0047389B" w14:paraId="7D6C7AAC" w14:textId="77777777" w:rsidTr="00AE6E7D">
        <w:trPr>
          <w:cantSplit/>
          <w:trHeight w:hRule="exact" w:val="80"/>
        </w:trPr>
        <w:tc>
          <w:tcPr>
            <w:tcW w:w="180" w:type="dxa"/>
            <w:tcBorders>
              <w:left w:val="single" w:sz="6" w:space="0" w:color="010101"/>
              <w:bottom w:val="single" w:sz="6" w:space="0" w:color="010101"/>
            </w:tcBorders>
            <w:shd w:val="clear" w:color="auto" w:fill="C0C0C0"/>
            <w:textDirection w:val="btLr"/>
          </w:tcPr>
          <w:p w14:paraId="06F13CC4" w14:textId="77777777" w:rsidR="00AE6E7D" w:rsidRPr="0047389B" w:rsidRDefault="00AE6E7D" w:rsidP="00AE6E7D">
            <w:pPr>
              <w:widowControl w:val="0"/>
              <w:autoSpaceDE w:val="0"/>
              <w:autoSpaceDN w:val="0"/>
              <w:adjustRightInd w:val="0"/>
              <w:spacing w:before="89" w:after="0" w:line="240" w:lineRule="auto"/>
              <w:ind w:left="55" w:right="-2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2250" w:type="dxa"/>
            <w:tcBorders>
              <w:bottom w:val="single" w:sz="6" w:space="0" w:color="010101"/>
            </w:tcBorders>
            <w:shd w:val="clear" w:color="auto" w:fill="C0C0C0"/>
          </w:tcPr>
          <w:p w14:paraId="6FB4E2F2" w14:textId="77777777" w:rsidR="00AE6E7D" w:rsidRPr="0047389B" w:rsidRDefault="00AE6E7D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250" w:type="dxa"/>
            <w:tcBorders>
              <w:bottom w:val="single" w:sz="6" w:space="0" w:color="010101"/>
            </w:tcBorders>
            <w:shd w:val="clear" w:color="auto" w:fill="C0C0C0"/>
          </w:tcPr>
          <w:p w14:paraId="09736384" w14:textId="58E6CD65" w:rsidR="00AE6E7D" w:rsidRPr="0047389B" w:rsidRDefault="00AE6E7D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160" w:type="dxa"/>
            <w:tcBorders>
              <w:bottom w:val="single" w:sz="6" w:space="0" w:color="010101"/>
            </w:tcBorders>
            <w:shd w:val="clear" w:color="auto" w:fill="C0C0C0"/>
          </w:tcPr>
          <w:p w14:paraId="2ABD6D56" w14:textId="77777777" w:rsidR="00AE6E7D" w:rsidRPr="0047389B" w:rsidRDefault="00AE6E7D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70" w:type="dxa"/>
            <w:tcBorders>
              <w:bottom w:val="single" w:sz="6" w:space="0" w:color="010101"/>
              <w:right w:val="single" w:sz="6" w:space="0" w:color="010101"/>
            </w:tcBorders>
            <w:shd w:val="clear" w:color="auto" w:fill="C0C0C0"/>
          </w:tcPr>
          <w:p w14:paraId="4018406D" w14:textId="77777777" w:rsidR="00AE6E7D" w:rsidRPr="0047389B" w:rsidRDefault="00AE6E7D" w:rsidP="00AE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</w:pPr>
          </w:p>
        </w:tc>
      </w:tr>
    </w:tbl>
    <w:p w14:paraId="4B0DC33D" w14:textId="6188A0EC" w:rsidR="00A35364" w:rsidRDefault="00A35364" w:rsidP="007676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C2C6D9" w14:textId="535025F3" w:rsidR="00A35364" w:rsidRDefault="001B73FA" w:rsidP="007676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C10EA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3A46AF41" w14:textId="36183D8C" w:rsidR="00284778" w:rsidRPr="00AA5905" w:rsidRDefault="00284778" w:rsidP="00045A24">
      <w:pPr>
        <w:spacing w:after="0" w:line="10" w:lineRule="atLeast"/>
        <w:jc w:val="center"/>
        <w:rPr>
          <w:rFonts w:ascii="Calibri" w:eastAsia="Calibri" w:hAnsi="Calibri" w:cs="Times New Roman"/>
          <w:b/>
          <w:sz w:val="72"/>
          <w:szCs w:val="72"/>
        </w:rPr>
      </w:pPr>
      <w:r w:rsidRPr="00AA5905">
        <w:rPr>
          <w:rFonts w:ascii="Calibri" w:eastAsia="Calibri" w:hAnsi="Calibri" w:cs="Times New Roman"/>
          <w:b/>
          <w:sz w:val="72"/>
          <w:szCs w:val="72"/>
        </w:rPr>
        <w:t xml:space="preserve">Classes </w:t>
      </w:r>
      <w:r>
        <w:rPr>
          <w:rFonts w:ascii="Calibri" w:eastAsia="Calibri" w:hAnsi="Calibri" w:cs="Times New Roman"/>
          <w:b/>
          <w:sz w:val="72"/>
          <w:szCs w:val="72"/>
        </w:rPr>
        <w:t>in Roseville</w:t>
      </w:r>
    </w:p>
    <w:p w14:paraId="5379A827" w14:textId="7024064F" w:rsidR="00A35364" w:rsidRPr="00177A8E" w:rsidRDefault="00823A2E" w:rsidP="00177A8E">
      <w:pPr>
        <w:spacing w:after="0" w:line="10" w:lineRule="atLeast"/>
        <w:jc w:val="center"/>
        <w:rPr>
          <w:rFonts w:eastAsia="Times New Roman" w:cstheme="minorHAnsi"/>
          <w:b/>
          <w:sz w:val="32"/>
          <w:szCs w:val="32"/>
        </w:rPr>
      </w:pPr>
      <w:r w:rsidRPr="005E593E">
        <w:rPr>
          <w:rFonts w:eastAsia="Times New Roman" w:cstheme="minorHAnsi"/>
          <w:b/>
          <w:sz w:val="32"/>
          <w:szCs w:val="32"/>
        </w:rPr>
        <w:t>301 West Whyte Ave., Roseville</w:t>
      </w:r>
    </w:p>
    <w:p w14:paraId="2ECF5671" w14:textId="2A979C37" w:rsidR="0076769C" w:rsidRDefault="00967403" w:rsidP="007676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041E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E32EF7" wp14:editId="108C43A6">
                <wp:simplePos x="0" y="0"/>
                <wp:positionH relativeFrom="margin">
                  <wp:posOffset>1809750</wp:posOffset>
                </wp:positionH>
                <wp:positionV relativeFrom="paragraph">
                  <wp:posOffset>99060</wp:posOffset>
                </wp:positionV>
                <wp:extent cx="2194560" cy="38354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8CE3F3" w14:textId="6AF0FF76" w:rsidR="0076769C" w:rsidRPr="00030DEF" w:rsidRDefault="00A35364" w:rsidP="0076769C">
                            <w:pPr>
                              <w:jc w:val="center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 w:rsidRPr="00030DEF">
                              <w:rPr>
                                <w:b/>
                                <w:sz w:val="60"/>
                                <w:szCs w:val="60"/>
                              </w:rPr>
                              <w:t>T</w:t>
                            </w:r>
                            <w:r w:rsidR="00823A2E" w:rsidRPr="00030DEF">
                              <w:rPr>
                                <w:b/>
                                <w:sz w:val="60"/>
                                <w:szCs w:val="60"/>
                              </w:rPr>
                              <w:t>uesd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E32EF7" id="Text Box 8" o:spid="_x0000_s1034" type="#_x0000_t202" style="position:absolute;margin-left:142.5pt;margin-top:7.8pt;width:172.8pt;height:30.2pt;z-index:251658240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" filled="f" stroked="f">
                <v:textbox style="mso-fit-shape-to-text:t">
                  <w:txbxContent>
                    <w:p w14:paraId="328CE3F3" w14:textId="6AF0FF76" w:rsidR="0076769C" w:rsidRPr="00030DEF" w:rsidRDefault="00A35364" w:rsidP="0076769C">
                      <w:pPr>
                        <w:jc w:val="center"/>
                        <w:rPr>
                          <w:b/>
                          <w:sz w:val="60"/>
                          <w:szCs w:val="60"/>
                        </w:rPr>
                      </w:pPr>
                      <w:r w:rsidRPr="00030DEF">
                        <w:rPr>
                          <w:b/>
                          <w:sz w:val="60"/>
                          <w:szCs w:val="60"/>
                        </w:rPr>
                        <w:t>T</w:t>
                      </w:r>
                      <w:r w:rsidR="00823A2E" w:rsidRPr="00030DEF">
                        <w:rPr>
                          <w:b/>
                          <w:sz w:val="60"/>
                          <w:szCs w:val="60"/>
                        </w:rPr>
                        <w:t>uesday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769C" w:rsidRPr="006A041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</w:t>
      </w:r>
    </w:p>
    <w:p w14:paraId="08FA3903" w14:textId="404E12D2" w:rsidR="00A35364" w:rsidRDefault="00A35364" w:rsidP="007676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406"/>
        <w:tblW w:w="87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"/>
        <w:gridCol w:w="2004"/>
        <w:gridCol w:w="2226"/>
        <w:gridCol w:w="1980"/>
        <w:gridCol w:w="2078"/>
        <w:gridCol w:w="180"/>
      </w:tblGrid>
      <w:tr w:rsidR="00CA1376" w:rsidRPr="0047389B" w14:paraId="4231B047" w14:textId="77777777" w:rsidTr="00CA1376">
        <w:trPr>
          <w:cantSplit/>
          <w:trHeight w:hRule="exact" w:val="465"/>
        </w:trPr>
        <w:tc>
          <w:tcPr>
            <w:tcW w:w="262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FFFF00"/>
            <w:textDirection w:val="btLr"/>
          </w:tcPr>
          <w:p w14:paraId="1471A419" w14:textId="77777777" w:rsidR="00CA1376" w:rsidRPr="0047389B" w:rsidRDefault="00CA1376" w:rsidP="00967403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55" w:right="-2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bookmarkStart w:id="1" w:name="_Hlk105238204"/>
          </w:p>
        </w:tc>
        <w:tc>
          <w:tcPr>
            <w:tcW w:w="2004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FFFF00"/>
          </w:tcPr>
          <w:p w14:paraId="66B10522" w14:textId="77777777" w:rsidR="00CA1376" w:rsidRPr="0047389B" w:rsidRDefault="00CA1376" w:rsidP="0096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9:30-10:20</w:t>
            </w:r>
          </w:p>
        </w:tc>
        <w:tc>
          <w:tcPr>
            <w:tcW w:w="2226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FFFF00"/>
          </w:tcPr>
          <w:p w14:paraId="301ED014" w14:textId="77777777" w:rsidR="00CA1376" w:rsidRPr="0047389B" w:rsidRDefault="00CA1376" w:rsidP="0096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0:30-11:20</w:t>
            </w:r>
          </w:p>
        </w:tc>
        <w:tc>
          <w:tcPr>
            <w:tcW w:w="1980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FFFF00"/>
          </w:tcPr>
          <w:p w14:paraId="29216A3B" w14:textId="77777777" w:rsidR="00CA1376" w:rsidRPr="0047389B" w:rsidRDefault="00CA1376" w:rsidP="00967403">
            <w:pPr>
              <w:widowControl w:val="0"/>
              <w:tabs>
                <w:tab w:val="left" w:pos="1420"/>
                <w:tab w:val="left" w:pos="2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1:30-12:30</w:t>
            </w:r>
          </w:p>
        </w:tc>
        <w:tc>
          <w:tcPr>
            <w:tcW w:w="2078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FFFF00"/>
          </w:tcPr>
          <w:p w14:paraId="01F5208B" w14:textId="61797E3D" w:rsidR="00CA1376" w:rsidRDefault="00CA1376" w:rsidP="00967403">
            <w:pPr>
              <w:widowControl w:val="0"/>
              <w:tabs>
                <w:tab w:val="left" w:pos="1420"/>
                <w:tab w:val="left" w:pos="2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:00-2:15</w:t>
            </w:r>
          </w:p>
        </w:tc>
        <w:tc>
          <w:tcPr>
            <w:tcW w:w="180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FFFF00"/>
          </w:tcPr>
          <w:p w14:paraId="54AB142C" w14:textId="77777777" w:rsidR="00CA1376" w:rsidRPr="0047389B" w:rsidRDefault="00CA1376" w:rsidP="0096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1" w:right="-20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CA1376" w:rsidRPr="0047389B" w14:paraId="5769271D" w14:textId="77777777" w:rsidTr="003B5992">
        <w:trPr>
          <w:cantSplit/>
          <w:trHeight w:hRule="exact" w:val="3051"/>
        </w:trPr>
        <w:tc>
          <w:tcPr>
            <w:tcW w:w="262" w:type="dxa"/>
            <w:tcBorders>
              <w:top w:val="single" w:sz="6" w:space="0" w:color="010101"/>
              <w:left w:val="single" w:sz="5" w:space="0" w:color="010101"/>
              <w:bottom w:val="single" w:sz="6" w:space="0" w:color="010101"/>
              <w:right w:val="single" w:sz="5" w:space="0" w:color="010101"/>
            </w:tcBorders>
            <w:shd w:val="clear" w:color="auto" w:fill="FFFF00"/>
            <w:textDirection w:val="btLr"/>
          </w:tcPr>
          <w:p w14:paraId="07447AE6" w14:textId="77777777" w:rsidR="00CA1376" w:rsidRPr="0047389B" w:rsidRDefault="00CA1376" w:rsidP="00967403">
            <w:pPr>
              <w:widowControl w:val="0"/>
              <w:autoSpaceDE w:val="0"/>
              <w:autoSpaceDN w:val="0"/>
              <w:adjustRightInd w:val="0"/>
              <w:spacing w:before="90" w:after="0" w:line="240" w:lineRule="auto"/>
              <w:ind w:left="55" w:right="-2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2004" w:type="dxa"/>
            <w:tcBorders>
              <w:top w:val="single" w:sz="6" w:space="0" w:color="010101"/>
              <w:left w:val="single" w:sz="5" w:space="0" w:color="010101"/>
              <w:bottom w:val="single" w:sz="6" w:space="0" w:color="010101"/>
              <w:right w:val="single" w:sz="5" w:space="0" w:color="010101"/>
            </w:tcBorders>
            <w:shd w:val="clear" w:color="auto" w:fill="FFFF99"/>
          </w:tcPr>
          <w:p w14:paraId="692B7AA1" w14:textId="77777777" w:rsidR="00CA1376" w:rsidRDefault="00CA1376" w:rsidP="0096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</w:rPr>
              <w:t>Jr. Carpentry</w:t>
            </w:r>
          </w:p>
          <w:p w14:paraId="440C71B7" w14:textId="77777777" w:rsidR="00CA1376" w:rsidRDefault="00CA1376" w:rsidP="0096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</w:rPr>
            </w:pPr>
            <w:r w:rsidRPr="00C95E4D">
              <w:rPr>
                <w:rFonts w:ascii="Comic Sans MS" w:eastAsia="Times New Roman" w:hAnsi="Comic Sans MS" w:cs="Times New Roman"/>
                <w:color w:val="000000"/>
              </w:rPr>
              <w:t>Grades</w:t>
            </w:r>
            <w:r>
              <w:rPr>
                <w:rFonts w:ascii="Comic Sans MS" w:eastAsia="Times New Roman" w:hAnsi="Comic Sans MS" w:cs="Times New Roman"/>
                <w:color w:val="000000"/>
              </w:rPr>
              <w:t xml:space="preserve"> 4-H.S.</w:t>
            </w:r>
          </w:p>
          <w:p w14:paraId="760EB95A" w14:textId="5DFAD5A9" w:rsidR="00CA1376" w:rsidRDefault="00CA1376" w:rsidP="001C2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>$295</w:t>
            </w:r>
          </w:p>
          <w:p w14:paraId="53AA67C5" w14:textId="323EAF42" w:rsidR="00BE36CA" w:rsidRPr="00FE4840" w:rsidRDefault="00BE36CA" w:rsidP="0089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C00000"/>
                <w:sz w:val="20"/>
                <w:szCs w:val="20"/>
              </w:rPr>
            </w:pPr>
          </w:p>
          <w:p w14:paraId="13E98AA8" w14:textId="4EA45783" w:rsidR="00CA1376" w:rsidRPr="007518A3" w:rsidRDefault="00CA1376" w:rsidP="0096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7518A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--------------</w:t>
            </w:r>
          </w:p>
          <w:p w14:paraId="0D08AE6D" w14:textId="4A7DF565" w:rsidR="00CA1376" w:rsidRDefault="00CA1376" w:rsidP="00BE3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>Engine Repair</w:t>
            </w:r>
          </w:p>
          <w:p w14:paraId="21183868" w14:textId="77777777" w:rsidR="00CA1376" w:rsidRDefault="00CA1376" w:rsidP="0096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>Grades 5-H.S.</w:t>
            </w:r>
          </w:p>
          <w:p w14:paraId="3938B916" w14:textId="77777777" w:rsidR="00CA1376" w:rsidRDefault="00CA1376" w:rsidP="0096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>$245</w:t>
            </w:r>
          </w:p>
          <w:p w14:paraId="6581843B" w14:textId="23D8B79C" w:rsidR="003B5992" w:rsidRPr="00545888" w:rsidRDefault="003B5992" w:rsidP="0096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C00000"/>
                <w:sz w:val="24"/>
                <w:szCs w:val="24"/>
              </w:rPr>
            </w:pPr>
          </w:p>
          <w:p w14:paraId="50214986" w14:textId="5F87C179" w:rsidR="00CA1376" w:rsidRPr="00F73174" w:rsidRDefault="00CA1376" w:rsidP="0096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C00000"/>
              </w:rPr>
            </w:pPr>
          </w:p>
          <w:p w14:paraId="280E6CED" w14:textId="77777777" w:rsidR="00CA1376" w:rsidRPr="0099013A" w:rsidRDefault="00CA1376" w:rsidP="0096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bCs/>
                <w:color w:val="000000"/>
              </w:rPr>
            </w:pPr>
          </w:p>
        </w:tc>
        <w:tc>
          <w:tcPr>
            <w:tcW w:w="2226" w:type="dxa"/>
            <w:tcBorders>
              <w:top w:val="single" w:sz="6" w:space="0" w:color="010101"/>
              <w:left w:val="single" w:sz="5" w:space="0" w:color="010101"/>
              <w:bottom w:val="single" w:sz="6" w:space="0" w:color="010101"/>
              <w:right w:val="single" w:sz="5" w:space="0" w:color="010101"/>
            </w:tcBorders>
            <w:shd w:val="clear" w:color="auto" w:fill="FFFF99"/>
          </w:tcPr>
          <w:p w14:paraId="3B8731B8" w14:textId="77777777" w:rsidR="00CA1376" w:rsidRDefault="00CA1376" w:rsidP="0096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</w:rPr>
            </w:pPr>
          </w:p>
          <w:p w14:paraId="4C75925E" w14:textId="77C429DE" w:rsidR="00CA1376" w:rsidRDefault="00CA1376" w:rsidP="0096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P.E.</w:t>
            </w:r>
          </w:p>
          <w:p w14:paraId="557D0AEC" w14:textId="77777777" w:rsidR="00CA1376" w:rsidRDefault="00CA1376" w:rsidP="0096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Minute to Get IT</w:t>
            </w:r>
          </w:p>
          <w:p w14:paraId="3918D35B" w14:textId="77777777" w:rsidR="00CA1376" w:rsidRDefault="00CA1376" w:rsidP="0096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</w:rPr>
            </w:pPr>
          </w:p>
          <w:p w14:paraId="087118D0" w14:textId="77777777" w:rsidR="00CA1376" w:rsidRDefault="00CA1376" w:rsidP="0096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Grades 4- H.S.</w:t>
            </w:r>
          </w:p>
          <w:p w14:paraId="75D1935D" w14:textId="77777777" w:rsidR="00CA1376" w:rsidRDefault="00CA1376" w:rsidP="0096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$225</w:t>
            </w:r>
          </w:p>
          <w:p w14:paraId="040F52A5" w14:textId="00DF1302" w:rsidR="00CA1376" w:rsidRPr="00EA599A" w:rsidRDefault="00CA1376" w:rsidP="0096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34EA84BB" w14:textId="6A86DA12" w:rsidR="00CA1376" w:rsidRPr="00CC4B81" w:rsidRDefault="00CA1376" w:rsidP="0096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</w:rPr>
            </w:pPr>
          </w:p>
          <w:p w14:paraId="23F2D4AC" w14:textId="77777777" w:rsidR="00CA1376" w:rsidRPr="00BC1FE9" w:rsidRDefault="00CA1376" w:rsidP="0096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12"/>
                <w:szCs w:val="12"/>
              </w:rPr>
            </w:pPr>
          </w:p>
          <w:p w14:paraId="35D5A30D" w14:textId="77777777" w:rsidR="00CA1376" w:rsidRPr="00BC1FE9" w:rsidRDefault="00CA1376" w:rsidP="0096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10101"/>
              <w:left w:val="single" w:sz="5" w:space="0" w:color="010101"/>
              <w:bottom w:val="single" w:sz="6" w:space="0" w:color="010101"/>
              <w:right w:val="single" w:sz="5" w:space="0" w:color="010101"/>
            </w:tcBorders>
            <w:shd w:val="clear" w:color="auto" w:fill="FFFF99"/>
          </w:tcPr>
          <w:p w14:paraId="1361C990" w14:textId="77777777" w:rsidR="00CA1376" w:rsidRDefault="00CA1376" w:rsidP="0096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haroni"/>
                <w:bCs/>
                <w:noProof/>
              </w:rPr>
            </w:pPr>
          </w:p>
          <w:p w14:paraId="5FDCF805" w14:textId="4C8B344A" w:rsidR="00CA1376" w:rsidRPr="00DC60E4" w:rsidRDefault="00CA1376" w:rsidP="0096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omic Sans MS" w:hAnsi="Comic Sans MS" w:cs="Aharoni"/>
                <w:bCs/>
                <w:noProof/>
              </w:rPr>
              <w:t>Drafting and Model Building</w:t>
            </w:r>
          </w:p>
          <w:p w14:paraId="3B23D0E7" w14:textId="77777777" w:rsidR="00CA1376" w:rsidRPr="00B81E3F" w:rsidRDefault="00CA1376" w:rsidP="0096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6811F5C6" w14:textId="77777777" w:rsidR="00CA1376" w:rsidRDefault="00CA1376" w:rsidP="0096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Grades 4-H.S.</w:t>
            </w:r>
          </w:p>
          <w:p w14:paraId="140E8E31" w14:textId="77777777" w:rsidR="00CA1376" w:rsidRDefault="00CA1376" w:rsidP="0096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$245</w:t>
            </w:r>
          </w:p>
          <w:p w14:paraId="46B3AC11" w14:textId="77777777" w:rsidR="00BE74DF" w:rsidRPr="00BE74DF" w:rsidRDefault="00BE74DF" w:rsidP="0096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14:paraId="0D719870" w14:textId="5268C831" w:rsidR="00CA1376" w:rsidRPr="00C95E4D" w:rsidRDefault="003B5992" w:rsidP="0096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3B30303A" wp14:editId="64800118">
                      <wp:simplePos x="0" y="0"/>
                      <wp:positionH relativeFrom="column">
                        <wp:posOffset>-1266411</wp:posOffset>
                      </wp:positionH>
                      <wp:positionV relativeFrom="paragraph">
                        <wp:posOffset>499309</wp:posOffset>
                      </wp:positionV>
                      <wp:extent cx="2650490" cy="500380"/>
                      <wp:effectExtent l="0" t="0" r="0" b="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0490" cy="500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F9DA5C" w14:textId="77777777" w:rsidR="00CA1376" w:rsidRPr="000C6225" w:rsidRDefault="00CA1376" w:rsidP="00967403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0C6225">
                                    <w:t>Supervised- bring your own lunch – $30</w:t>
                                  </w:r>
                                </w:p>
                                <w:p w14:paraId="423AC048" w14:textId="77777777" w:rsidR="00CA1376" w:rsidRPr="000C6225" w:rsidRDefault="00CA1376" w:rsidP="00967403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0C6225">
                                    <w:t xml:space="preserve">12:30-1:00  </w:t>
                                  </w:r>
                                </w:p>
                                <w:p w14:paraId="62EF6139" w14:textId="77777777" w:rsidR="00CA1376" w:rsidRDefault="00CA1376" w:rsidP="00967403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3030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35" type="#_x0000_t202" style="position:absolute;left:0;text-align:left;margin-left:-99.7pt;margin-top:39.3pt;width:208.7pt;height:39.4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" fillcolor="#bfbfbf" stroked="f">
                      <v:textbox>
                        <w:txbxContent>
                          <w:p w14:paraId="2EF9DA5C" w14:textId="77777777" w:rsidR="00CA1376" w:rsidRPr="000C6225" w:rsidRDefault="00CA1376" w:rsidP="00967403">
                            <w:pPr>
                              <w:spacing w:after="0" w:line="240" w:lineRule="auto"/>
                              <w:jc w:val="center"/>
                            </w:pPr>
                            <w:r w:rsidRPr="000C6225">
                              <w:t>Supervised- bring your own lunch – $30</w:t>
                            </w:r>
                          </w:p>
                          <w:p w14:paraId="423AC048" w14:textId="77777777" w:rsidR="00CA1376" w:rsidRPr="000C6225" w:rsidRDefault="00CA1376" w:rsidP="00967403">
                            <w:pPr>
                              <w:spacing w:after="0" w:line="240" w:lineRule="auto"/>
                              <w:jc w:val="center"/>
                            </w:pPr>
                            <w:r w:rsidRPr="000C6225">
                              <w:t xml:space="preserve">12:30-1:00  </w:t>
                            </w:r>
                          </w:p>
                          <w:p w14:paraId="62EF6139" w14:textId="77777777" w:rsidR="00CA1376" w:rsidRDefault="00CA1376" w:rsidP="00967403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8" w:type="dxa"/>
            <w:tcBorders>
              <w:top w:val="single" w:sz="6" w:space="0" w:color="010101"/>
              <w:left w:val="single" w:sz="5" w:space="0" w:color="010101"/>
              <w:bottom w:val="single" w:sz="6" w:space="0" w:color="010101"/>
              <w:right w:val="single" w:sz="5" w:space="0" w:color="010101"/>
            </w:tcBorders>
            <w:shd w:val="clear" w:color="auto" w:fill="FFFF99"/>
          </w:tcPr>
          <w:p w14:paraId="6BBC856B" w14:textId="6EA9513F" w:rsidR="00CA1376" w:rsidRDefault="00BE74DF" w:rsidP="0096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</w:rPr>
            </w:pPr>
            <w:r w:rsidRPr="004C54AF">
              <w:rPr>
                <w:rFonts w:ascii="Calibri" w:eastAsia="Calibri" w:hAnsi="Calibri" w:cs="Times New Roman"/>
                <w:b/>
                <w:noProof/>
                <w:u w:val="single"/>
              </w:rPr>
              <w:drawing>
                <wp:anchor distT="0" distB="0" distL="114300" distR="114300" simplePos="0" relativeHeight="251658267" behindDoc="0" locked="0" layoutInCell="1" allowOverlap="1" wp14:anchorId="7D7C7C82" wp14:editId="6149E562">
                  <wp:simplePos x="0" y="0"/>
                  <wp:positionH relativeFrom="column">
                    <wp:posOffset>939955</wp:posOffset>
                  </wp:positionH>
                  <wp:positionV relativeFrom="paragraph">
                    <wp:posOffset>-13786</wp:posOffset>
                  </wp:positionV>
                  <wp:extent cx="784339" cy="411742"/>
                  <wp:effectExtent l="38100" t="57150" r="34925" b="64770"/>
                  <wp:wrapNone/>
                  <wp:docPr id="2" name="Picture 2" descr="A screenshot of a video gam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screenshot of a video game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81034">
                            <a:off x="0" y="0"/>
                            <a:ext cx="784339" cy="4117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F1C1B9" w14:textId="2B1CA891" w:rsidR="00CA1376" w:rsidRDefault="00CA1376" w:rsidP="0096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Hands on</w:t>
            </w:r>
          </w:p>
          <w:p w14:paraId="2AA1C986" w14:textId="0512A33E" w:rsidR="00CA1376" w:rsidRDefault="00CA1376" w:rsidP="0096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</w:rPr>
              <w:t>Science Labs</w:t>
            </w:r>
          </w:p>
          <w:p w14:paraId="1BBCE210" w14:textId="77777777" w:rsidR="00CA1376" w:rsidRDefault="00CA1376" w:rsidP="0096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</w:rPr>
            </w:pPr>
          </w:p>
          <w:p w14:paraId="3839451F" w14:textId="77777777" w:rsidR="00CA1376" w:rsidRDefault="00CA1376" w:rsidP="0096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</w:rPr>
            </w:pPr>
            <w:r w:rsidRPr="00C95E4D">
              <w:rPr>
                <w:rFonts w:ascii="Comic Sans MS" w:eastAsia="Times New Roman" w:hAnsi="Comic Sans MS" w:cs="Times New Roman"/>
                <w:color w:val="000000"/>
              </w:rPr>
              <w:t>Grades</w:t>
            </w:r>
            <w:r>
              <w:rPr>
                <w:rFonts w:ascii="Comic Sans MS" w:eastAsia="Times New Roman" w:hAnsi="Comic Sans MS" w:cs="Times New Roman"/>
                <w:color w:val="000000"/>
              </w:rPr>
              <w:t xml:space="preserve"> 4-8</w:t>
            </w:r>
          </w:p>
          <w:p w14:paraId="081D90C7" w14:textId="3C7AD96C" w:rsidR="00CA1376" w:rsidRDefault="00CA1376" w:rsidP="0096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>$295</w:t>
            </w:r>
          </w:p>
          <w:p w14:paraId="7147E5F3" w14:textId="77777777" w:rsidR="00CA1376" w:rsidRDefault="00CA1376" w:rsidP="0096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6"/>
                <w:szCs w:val="6"/>
              </w:rPr>
            </w:pPr>
          </w:p>
          <w:p w14:paraId="6E4D9C4D" w14:textId="0B91F22A" w:rsidR="00CA1376" w:rsidRDefault="00CA1376" w:rsidP="0096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6"/>
                <w:szCs w:val="6"/>
              </w:rPr>
            </w:pPr>
          </w:p>
          <w:p w14:paraId="32722E15" w14:textId="056429EE" w:rsidR="00CA1376" w:rsidRDefault="00CA1376" w:rsidP="0096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6"/>
                <w:szCs w:val="6"/>
              </w:rPr>
            </w:pPr>
          </w:p>
          <w:p w14:paraId="615EBC0F" w14:textId="5CCCB551" w:rsidR="00CA1376" w:rsidRPr="006518B7" w:rsidRDefault="00BE74DF" w:rsidP="0096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color w:val="FF0000"/>
              </w:rPr>
              <w:t xml:space="preserve">   </w:t>
            </w:r>
          </w:p>
          <w:p w14:paraId="0A6182E3" w14:textId="61B57562" w:rsidR="00CA1376" w:rsidRDefault="00CA1376" w:rsidP="0096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6"/>
                <w:szCs w:val="6"/>
              </w:rPr>
            </w:pPr>
          </w:p>
          <w:p w14:paraId="59E70678" w14:textId="13E26728" w:rsidR="00CA1376" w:rsidRDefault="00CA1376" w:rsidP="0096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6"/>
                <w:szCs w:val="6"/>
              </w:rPr>
            </w:pPr>
          </w:p>
          <w:p w14:paraId="0EF018CA" w14:textId="77777777" w:rsidR="00CA1376" w:rsidRDefault="00CA1376" w:rsidP="0096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6"/>
                <w:szCs w:val="6"/>
              </w:rPr>
            </w:pPr>
          </w:p>
          <w:p w14:paraId="2BF3C624" w14:textId="77777777" w:rsidR="00CA1376" w:rsidRPr="0095130D" w:rsidRDefault="00CA1376" w:rsidP="0096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6"/>
                <w:szCs w:val="6"/>
              </w:rPr>
            </w:pPr>
          </w:p>
        </w:tc>
        <w:tc>
          <w:tcPr>
            <w:tcW w:w="180" w:type="dxa"/>
            <w:tcBorders>
              <w:top w:val="single" w:sz="6" w:space="0" w:color="010101"/>
              <w:left w:val="single" w:sz="5" w:space="0" w:color="010101"/>
              <w:bottom w:val="single" w:sz="6" w:space="0" w:color="010101"/>
              <w:right w:val="single" w:sz="5" w:space="0" w:color="010101"/>
            </w:tcBorders>
            <w:shd w:val="clear" w:color="auto" w:fill="FFFF00"/>
          </w:tcPr>
          <w:p w14:paraId="57118D5E" w14:textId="77777777" w:rsidR="00CA1376" w:rsidRPr="0047389B" w:rsidRDefault="00CA1376" w:rsidP="0096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</w:pPr>
          </w:p>
        </w:tc>
      </w:tr>
      <w:tr w:rsidR="00CA1376" w:rsidRPr="0047389B" w14:paraId="11EBFC7C" w14:textId="77777777" w:rsidTr="00CA1376">
        <w:trPr>
          <w:cantSplit/>
          <w:trHeight w:hRule="exact" w:val="96"/>
        </w:trPr>
        <w:tc>
          <w:tcPr>
            <w:tcW w:w="262" w:type="dxa"/>
            <w:tcBorders>
              <w:top w:val="single" w:sz="6" w:space="0" w:color="010101"/>
              <w:left w:val="single" w:sz="6" w:space="0" w:color="010101"/>
            </w:tcBorders>
            <w:shd w:val="clear" w:color="auto" w:fill="C0C0C0"/>
            <w:textDirection w:val="btLr"/>
          </w:tcPr>
          <w:p w14:paraId="780E66D0" w14:textId="77777777" w:rsidR="00CA1376" w:rsidRPr="0047389B" w:rsidRDefault="00CA1376" w:rsidP="00967403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left="55" w:right="-2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2004" w:type="dxa"/>
            <w:tcBorders>
              <w:top w:val="single" w:sz="6" w:space="0" w:color="010101"/>
            </w:tcBorders>
            <w:shd w:val="clear" w:color="auto" w:fill="C0C0C0"/>
          </w:tcPr>
          <w:p w14:paraId="5B8B2D40" w14:textId="77777777" w:rsidR="00CA1376" w:rsidRPr="0047389B" w:rsidRDefault="00CA1376" w:rsidP="0096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226" w:type="dxa"/>
            <w:tcBorders>
              <w:top w:val="single" w:sz="6" w:space="0" w:color="010101"/>
            </w:tcBorders>
            <w:shd w:val="clear" w:color="auto" w:fill="C0C0C0"/>
          </w:tcPr>
          <w:p w14:paraId="0553DB7A" w14:textId="77777777" w:rsidR="00CA1376" w:rsidRPr="0047389B" w:rsidRDefault="00CA1376" w:rsidP="0096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tcBorders>
              <w:top w:val="single" w:sz="6" w:space="0" w:color="010101"/>
            </w:tcBorders>
            <w:shd w:val="clear" w:color="auto" w:fill="C0C0C0"/>
          </w:tcPr>
          <w:p w14:paraId="7D178805" w14:textId="2B3C89F5" w:rsidR="00CA1376" w:rsidRPr="0047389B" w:rsidRDefault="00CA1376" w:rsidP="0096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6" w:space="0" w:color="010101"/>
            </w:tcBorders>
            <w:shd w:val="clear" w:color="auto" w:fill="C0C0C0"/>
          </w:tcPr>
          <w:p w14:paraId="0ACA2A92" w14:textId="14A6B95A" w:rsidR="00CA1376" w:rsidRPr="0047389B" w:rsidRDefault="00CA1376" w:rsidP="0096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6" w:space="0" w:color="010101"/>
              <w:right w:val="single" w:sz="6" w:space="0" w:color="010101"/>
            </w:tcBorders>
            <w:shd w:val="clear" w:color="auto" w:fill="C0C0C0"/>
          </w:tcPr>
          <w:p w14:paraId="283199F4" w14:textId="77777777" w:rsidR="00CA1376" w:rsidRPr="0047389B" w:rsidRDefault="00CA1376" w:rsidP="0096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CA1376" w:rsidRPr="0047389B" w14:paraId="3B4550DE" w14:textId="77777777" w:rsidTr="00CA1376">
        <w:trPr>
          <w:cantSplit/>
          <w:trHeight w:hRule="exact" w:val="80"/>
        </w:trPr>
        <w:tc>
          <w:tcPr>
            <w:tcW w:w="262" w:type="dxa"/>
            <w:tcBorders>
              <w:left w:val="single" w:sz="6" w:space="0" w:color="010101"/>
              <w:bottom w:val="single" w:sz="6" w:space="0" w:color="010101"/>
            </w:tcBorders>
            <w:shd w:val="clear" w:color="auto" w:fill="C0C0C0"/>
            <w:textDirection w:val="btLr"/>
          </w:tcPr>
          <w:p w14:paraId="2541E888" w14:textId="77777777" w:rsidR="00CA1376" w:rsidRPr="0047389B" w:rsidRDefault="00CA1376" w:rsidP="00967403">
            <w:pPr>
              <w:widowControl w:val="0"/>
              <w:autoSpaceDE w:val="0"/>
              <w:autoSpaceDN w:val="0"/>
              <w:adjustRightInd w:val="0"/>
              <w:spacing w:before="89" w:after="0" w:line="240" w:lineRule="auto"/>
              <w:ind w:left="55" w:right="-2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2004" w:type="dxa"/>
            <w:tcBorders>
              <w:bottom w:val="single" w:sz="6" w:space="0" w:color="010101"/>
            </w:tcBorders>
            <w:shd w:val="clear" w:color="auto" w:fill="C0C0C0"/>
          </w:tcPr>
          <w:p w14:paraId="6C8267D2" w14:textId="77777777" w:rsidR="00CA1376" w:rsidRPr="0047389B" w:rsidRDefault="00CA1376" w:rsidP="0096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226" w:type="dxa"/>
            <w:tcBorders>
              <w:bottom w:val="single" w:sz="6" w:space="0" w:color="010101"/>
            </w:tcBorders>
            <w:shd w:val="clear" w:color="auto" w:fill="C0C0C0"/>
          </w:tcPr>
          <w:p w14:paraId="61D5C8E4" w14:textId="77777777" w:rsidR="00CA1376" w:rsidRPr="0047389B" w:rsidRDefault="00CA1376" w:rsidP="0096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980" w:type="dxa"/>
            <w:tcBorders>
              <w:bottom w:val="single" w:sz="6" w:space="0" w:color="010101"/>
            </w:tcBorders>
            <w:shd w:val="clear" w:color="auto" w:fill="C0C0C0"/>
          </w:tcPr>
          <w:p w14:paraId="6188B85B" w14:textId="77777777" w:rsidR="00CA1376" w:rsidRPr="0047389B" w:rsidRDefault="00CA1376" w:rsidP="0096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078" w:type="dxa"/>
            <w:tcBorders>
              <w:bottom w:val="single" w:sz="6" w:space="0" w:color="010101"/>
            </w:tcBorders>
            <w:shd w:val="clear" w:color="auto" w:fill="C0C0C0"/>
          </w:tcPr>
          <w:p w14:paraId="5515599E" w14:textId="77777777" w:rsidR="00CA1376" w:rsidRPr="0047389B" w:rsidRDefault="00CA1376" w:rsidP="0096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0" w:type="dxa"/>
            <w:tcBorders>
              <w:bottom w:val="single" w:sz="6" w:space="0" w:color="010101"/>
              <w:right w:val="single" w:sz="6" w:space="0" w:color="010101"/>
            </w:tcBorders>
            <w:shd w:val="clear" w:color="auto" w:fill="C0C0C0"/>
          </w:tcPr>
          <w:p w14:paraId="5C301292" w14:textId="77777777" w:rsidR="00CA1376" w:rsidRPr="0047389B" w:rsidRDefault="00CA1376" w:rsidP="0096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</w:pPr>
          </w:p>
        </w:tc>
      </w:tr>
      <w:bookmarkEnd w:id="1"/>
    </w:tbl>
    <w:p w14:paraId="77DDABD8" w14:textId="0178E753" w:rsidR="00B81E3F" w:rsidRDefault="00B81E3F" w:rsidP="0076769C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</w:rPr>
      </w:pPr>
    </w:p>
    <w:p w14:paraId="0BE0AF46" w14:textId="164F136D" w:rsidR="00B81E3F" w:rsidRDefault="002C140D" w:rsidP="0076769C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</w:rPr>
      </w:pPr>
      <w:r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58241" behindDoc="1" locked="0" layoutInCell="1" allowOverlap="1" wp14:anchorId="67AA94D4" wp14:editId="178CEBCE">
            <wp:simplePos x="0" y="0"/>
            <wp:positionH relativeFrom="column">
              <wp:posOffset>-22234</wp:posOffset>
            </wp:positionH>
            <wp:positionV relativeFrom="paragraph">
              <wp:posOffset>2552337</wp:posOffset>
            </wp:positionV>
            <wp:extent cx="1649730" cy="784860"/>
            <wp:effectExtent l="0" t="0" r="7620" b="0"/>
            <wp:wrapNone/>
            <wp:docPr id="21" name="Picture 2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clip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A805F" w14:textId="0C332491" w:rsidR="004163C3" w:rsidRDefault="0016526D" w:rsidP="0076769C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</w:rPr>
      </w:pPr>
      <w:r w:rsidRPr="009C347F">
        <w:rPr>
          <w:rFonts w:cs="Aharoni"/>
          <w:b/>
          <w:noProof/>
          <w:sz w:val="40"/>
          <w:szCs w:val="40"/>
        </w:rPr>
        <w:drawing>
          <wp:anchor distT="0" distB="0" distL="114300" distR="114300" simplePos="0" relativeHeight="251658244" behindDoc="0" locked="0" layoutInCell="1" allowOverlap="1" wp14:anchorId="067872FC" wp14:editId="6C137D65">
            <wp:simplePos x="0" y="0"/>
            <wp:positionH relativeFrom="margin">
              <wp:posOffset>4389504</wp:posOffset>
            </wp:positionH>
            <wp:positionV relativeFrom="paragraph">
              <wp:posOffset>152107</wp:posOffset>
            </wp:positionV>
            <wp:extent cx="814960" cy="766134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20179">
                      <a:off x="0" y="0"/>
                      <a:ext cx="814960" cy="76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902" w:rsidRPr="006A041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B161406" wp14:editId="157DA1C9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2194560" cy="561975"/>
                <wp:effectExtent l="0" t="0" r="0" b="952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82B9A" w14:textId="77777777" w:rsidR="009C78B7" w:rsidRPr="00030DEF" w:rsidRDefault="009C78B7" w:rsidP="009C78B7">
                            <w:pPr>
                              <w:jc w:val="center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 w:rsidRPr="00030DEF">
                              <w:rPr>
                                <w:b/>
                                <w:sz w:val="60"/>
                                <w:szCs w:val="60"/>
                              </w:rPr>
                              <w:t>Wednesd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61406" id="Text Box 25" o:spid="_x0000_s1036" type="#_x0000_t202" style="position:absolute;margin-left:0;margin-top:6.75pt;width:172.8pt;height:44.25pt;z-index:251658242;visibility:visible;mso-wrap-style:square;mso-width-percent:40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" filled="f" stroked="f">
                <v:textbox>
                  <w:txbxContent>
                    <w:p w14:paraId="00882B9A" w14:textId="77777777" w:rsidR="009C78B7" w:rsidRPr="00030DEF" w:rsidRDefault="009C78B7" w:rsidP="009C78B7">
                      <w:pPr>
                        <w:jc w:val="center"/>
                        <w:rPr>
                          <w:b/>
                          <w:sz w:val="60"/>
                          <w:szCs w:val="60"/>
                        </w:rPr>
                      </w:pPr>
                      <w:r w:rsidRPr="00030DEF">
                        <w:rPr>
                          <w:b/>
                          <w:sz w:val="60"/>
                          <w:szCs w:val="60"/>
                        </w:rPr>
                        <w:t>Wednesday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F4BD08" w14:textId="1514FD00" w:rsidR="000E29B4" w:rsidRDefault="000E29B4" w:rsidP="0076769C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</w:rPr>
      </w:pPr>
    </w:p>
    <w:p w14:paraId="10BDE01A" w14:textId="354E7461" w:rsidR="000E29B4" w:rsidRDefault="000E29B4" w:rsidP="0076769C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</w:rPr>
      </w:pPr>
    </w:p>
    <w:tbl>
      <w:tblPr>
        <w:tblpPr w:leftFromText="180" w:rightFromText="180" w:vertAnchor="text" w:horzAnchor="margin" w:tblpXSpec="center" w:tblpY="16"/>
        <w:tblOverlap w:val="never"/>
        <w:tblW w:w="58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"/>
        <w:gridCol w:w="2700"/>
        <w:gridCol w:w="2610"/>
        <w:gridCol w:w="270"/>
      </w:tblGrid>
      <w:tr w:rsidR="00DC75A9" w:rsidRPr="009C78B7" w14:paraId="0230A8A8" w14:textId="77777777" w:rsidTr="00DC75A9">
        <w:trPr>
          <w:cantSplit/>
          <w:trHeight w:hRule="exact" w:val="462"/>
        </w:trPr>
        <w:tc>
          <w:tcPr>
            <w:tcW w:w="262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FFFF00"/>
            <w:textDirection w:val="btLr"/>
          </w:tcPr>
          <w:p w14:paraId="23060C07" w14:textId="1EAF0063" w:rsidR="00DC75A9" w:rsidRPr="009C78B7" w:rsidRDefault="00DC75A9" w:rsidP="00417B14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55" w:right="-2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2700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FFFF00"/>
          </w:tcPr>
          <w:p w14:paraId="3A082336" w14:textId="1E1BAE04" w:rsidR="00DC75A9" w:rsidRPr="009C78B7" w:rsidRDefault="00DC75A9" w:rsidP="00417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9:3</w:t>
            </w:r>
            <w:r w:rsidRPr="009C78B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0-11: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</w:t>
            </w:r>
            <w:r w:rsidRPr="009C78B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0</w:t>
            </w:r>
          </w:p>
          <w:p w14:paraId="653BB112" w14:textId="77777777" w:rsidR="00DC75A9" w:rsidRPr="009C78B7" w:rsidRDefault="00DC75A9" w:rsidP="00417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9C78B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J</w:t>
            </w:r>
          </w:p>
        </w:tc>
        <w:tc>
          <w:tcPr>
            <w:tcW w:w="2610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FFFF00"/>
          </w:tcPr>
          <w:p w14:paraId="3E04F34E" w14:textId="06E1F1E5" w:rsidR="00DC75A9" w:rsidRPr="009C78B7" w:rsidRDefault="00DC75A9" w:rsidP="00417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9C78B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</w:t>
            </w:r>
            <w:r w:rsidRPr="009C78B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:30-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2:20</w:t>
            </w:r>
          </w:p>
        </w:tc>
        <w:tc>
          <w:tcPr>
            <w:tcW w:w="270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FFFF00"/>
          </w:tcPr>
          <w:p w14:paraId="3BA9F534" w14:textId="77777777" w:rsidR="00DC75A9" w:rsidRPr="009C78B7" w:rsidRDefault="00DC75A9" w:rsidP="00417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1" w:right="-20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C75A9" w:rsidRPr="009C78B7" w14:paraId="01B5BC3E" w14:textId="77777777" w:rsidTr="00DC75A9">
        <w:trPr>
          <w:cantSplit/>
          <w:trHeight w:hRule="exact" w:val="2160"/>
        </w:trPr>
        <w:tc>
          <w:tcPr>
            <w:tcW w:w="262" w:type="dxa"/>
            <w:tcBorders>
              <w:top w:val="single" w:sz="6" w:space="0" w:color="010101"/>
              <w:left w:val="single" w:sz="5" w:space="0" w:color="010101"/>
              <w:bottom w:val="single" w:sz="6" w:space="0" w:color="010101"/>
              <w:right w:val="single" w:sz="5" w:space="0" w:color="010101"/>
            </w:tcBorders>
            <w:shd w:val="clear" w:color="auto" w:fill="FFFF00"/>
            <w:textDirection w:val="btLr"/>
          </w:tcPr>
          <w:p w14:paraId="1FC2E390" w14:textId="77777777" w:rsidR="00DC75A9" w:rsidRPr="009C78B7" w:rsidRDefault="00DC75A9" w:rsidP="00417B14">
            <w:pPr>
              <w:widowControl w:val="0"/>
              <w:autoSpaceDE w:val="0"/>
              <w:autoSpaceDN w:val="0"/>
              <w:adjustRightInd w:val="0"/>
              <w:spacing w:before="90" w:after="0" w:line="240" w:lineRule="auto"/>
              <w:ind w:left="55" w:right="-2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2700" w:type="dxa"/>
            <w:tcBorders>
              <w:top w:val="single" w:sz="6" w:space="0" w:color="010101"/>
              <w:left w:val="single" w:sz="5" w:space="0" w:color="010101"/>
              <w:bottom w:val="single" w:sz="6" w:space="0" w:color="010101"/>
              <w:right w:val="single" w:sz="5" w:space="0" w:color="010101"/>
            </w:tcBorders>
            <w:shd w:val="clear" w:color="auto" w:fill="FFFF99"/>
          </w:tcPr>
          <w:p w14:paraId="12A0DD70" w14:textId="57931CC7" w:rsidR="00DC75A9" w:rsidRPr="009C78B7" w:rsidRDefault="00DC75A9" w:rsidP="00417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</w:rPr>
            </w:pPr>
            <w:r w:rsidRPr="009C78B7">
              <w:rPr>
                <w:rFonts w:ascii="Comic Sans MS" w:eastAsia="Times New Roman" w:hAnsi="Comic Sans MS" w:cs="Times New Roman"/>
                <w:color w:val="000000"/>
              </w:rPr>
              <w:t>‘Lil’ Hearts &amp; Hands</w:t>
            </w:r>
          </w:p>
          <w:p w14:paraId="405BDF2A" w14:textId="27F40301" w:rsidR="00DC75A9" w:rsidRDefault="00DC75A9" w:rsidP="00417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</w:rPr>
            </w:pPr>
            <w:r w:rsidRPr="009C78B7">
              <w:rPr>
                <w:rFonts w:ascii="Comic Sans MS" w:eastAsia="Times New Roman" w:hAnsi="Comic Sans MS" w:cs="Times New Roman"/>
                <w:color w:val="000000"/>
              </w:rPr>
              <w:t>Multi-Subject</w:t>
            </w:r>
          </w:p>
          <w:p w14:paraId="0439E4EA" w14:textId="78A79199" w:rsidR="00DC75A9" w:rsidRDefault="00DC75A9" w:rsidP="00E12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Steam</w:t>
            </w:r>
          </w:p>
          <w:p w14:paraId="085535E4" w14:textId="1D5B8ED1" w:rsidR="00DC75A9" w:rsidRPr="002169A8" w:rsidRDefault="00DC75A9" w:rsidP="00E12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C00000"/>
                <w:sz w:val="16"/>
                <w:szCs w:val="16"/>
              </w:rPr>
            </w:pPr>
          </w:p>
          <w:p w14:paraId="3C0F9BC8" w14:textId="4147C81E" w:rsidR="00DC75A9" w:rsidRPr="00AF5F5A" w:rsidRDefault="00DC75A9" w:rsidP="00417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C00000"/>
                <w:sz w:val="28"/>
                <w:szCs w:val="28"/>
              </w:rPr>
            </w:pPr>
            <w:r w:rsidRPr="00AF5F5A">
              <w:rPr>
                <w:rFonts w:ascii="Comic Sans MS" w:eastAsia="Times New Roman" w:hAnsi="Comic Sans MS" w:cs="Times New Roman"/>
                <w:b/>
                <w:bCs/>
                <w:color w:val="C00000"/>
                <w:sz w:val="28"/>
                <w:szCs w:val="28"/>
              </w:rPr>
              <w:t xml:space="preserve">Grades 1-3  </w:t>
            </w:r>
          </w:p>
          <w:p w14:paraId="3DD81907" w14:textId="74BB93CE" w:rsidR="00DC75A9" w:rsidRPr="009C78B7" w:rsidRDefault="00DC75A9" w:rsidP="00417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$325</w:t>
            </w:r>
          </w:p>
          <w:p w14:paraId="2645056D" w14:textId="373B9CA8" w:rsidR="00DC75A9" w:rsidRPr="009C78B7" w:rsidRDefault="00DC75A9" w:rsidP="00417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</w:rPr>
            </w:pPr>
          </w:p>
          <w:p w14:paraId="40EDDEF2" w14:textId="564EBB60" w:rsidR="00DC75A9" w:rsidRPr="009C78B7" w:rsidRDefault="00DC75A9" w:rsidP="00417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</w:rPr>
            </w:pPr>
          </w:p>
          <w:p w14:paraId="008EB42C" w14:textId="77777777" w:rsidR="00DC75A9" w:rsidRPr="009C78B7" w:rsidRDefault="00DC75A9" w:rsidP="00417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</w:rPr>
            </w:pPr>
          </w:p>
          <w:p w14:paraId="7DA2AFAE" w14:textId="77777777" w:rsidR="00DC75A9" w:rsidRPr="009C78B7" w:rsidRDefault="00DC75A9" w:rsidP="00417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</w:rPr>
            </w:pPr>
          </w:p>
          <w:p w14:paraId="653AB326" w14:textId="77777777" w:rsidR="00DC75A9" w:rsidRPr="009C78B7" w:rsidRDefault="00DC75A9" w:rsidP="00417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</w:rPr>
            </w:pPr>
          </w:p>
          <w:p w14:paraId="17F7B7D0" w14:textId="77777777" w:rsidR="00DC75A9" w:rsidRPr="009C78B7" w:rsidRDefault="00DC75A9" w:rsidP="00417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</w:rPr>
            </w:pPr>
          </w:p>
          <w:p w14:paraId="15535578" w14:textId="77777777" w:rsidR="00DC75A9" w:rsidRPr="009C78B7" w:rsidRDefault="00DC75A9" w:rsidP="00417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</w:rPr>
            </w:pPr>
          </w:p>
          <w:p w14:paraId="3902AB32" w14:textId="77777777" w:rsidR="00DC75A9" w:rsidRPr="009C78B7" w:rsidRDefault="00DC75A9" w:rsidP="00417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</w:rPr>
            </w:pPr>
          </w:p>
          <w:p w14:paraId="366E6565" w14:textId="77777777" w:rsidR="00DC75A9" w:rsidRPr="009C78B7" w:rsidRDefault="00DC75A9" w:rsidP="00417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</w:rPr>
            </w:pPr>
          </w:p>
          <w:p w14:paraId="4434B16D" w14:textId="77777777" w:rsidR="00DC75A9" w:rsidRPr="009C78B7" w:rsidRDefault="00DC75A9" w:rsidP="00417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</w:rPr>
            </w:pPr>
          </w:p>
          <w:p w14:paraId="3487855B" w14:textId="77777777" w:rsidR="00DC75A9" w:rsidRPr="009C78B7" w:rsidRDefault="00DC75A9" w:rsidP="00417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</w:rPr>
            </w:pPr>
          </w:p>
          <w:p w14:paraId="4E13B6F8" w14:textId="77777777" w:rsidR="00DC75A9" w:rsidRPr="009C78B7" w:rsidRDefault="00DC75A9" w:rsidP="00417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2610" w:type="dxa"/>
            <w:tcBorders>
              <w:top w:val="single" w:sz="6" w:space="0" w:color="010101"/>
              <w:left w:val="single" w:sz="5" w:space="0" w:color="010101"/>
              <w:bottom w:val="single" w:sz="6" w:space="0" w:color="010101"/>
              <w:right w:val="single" w:sz="5" w:space="0" w:color="010101"/>
            </w:tcBorders>
            <w:shd w:val="clear" w:color="auto" w:fill="FFFF99"/>
          </w:tcPr>
          <w:p w14:paraId="655F29CC" w14:textId="77777777" w:rsidR="00DC75A9" w:rsidRPr="009C78B7" w:rsidRDefault="00DC75A9" w:rsidP="00417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 xml:space="preserve">Creative </w:t>
            </w:r>
            <w:r w:rsidRPr="00FB15AB">
              <w:rPr>
                <w:rFonts w:ascii="Comic Sans MS" w:eastAsia="Times New Roman" w:hAnsi="Comic Sans MS" w:cs="Times New Roman"/>
              </w:rPr>
              <w:t>Art</w:t>
            </w:r>
            <w:r>
              <w:rPr>
                <w:rFonts w:ascii="Comic Sans MS" w:eastAsia="Times New Roman" w:hAnsi="Comic Sans MS" w:cs="Times New Roman"/>
              </w:rPr>
              <w:t>s</w:t>
            </w:r>
          </w:p>
          <w:p w14:paraId="0893644D" w14:textId="211F0327" w:rsidR="00DC75A9" w:rsidRDefault="00DC75A9" w:rsidP="00A9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</w:rPr>
            </w:pPr>
          </w:p>
          <w:p w14:paraId="60C6130B" w14:textId="798F4693" w:rsidR="00DC75A9" w:rsidRPr="00AF5F5A" w:rsidRDefault="00DC75A9" w:rsidP="00A9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</w:rPr>
            </w:pPr>
            <w:r w:rsidRPr="00AF5F5A">
              <w:rPr>
                <w:rFonts w:ascii="Comic Sans MS" w:eastAsia="Times New Roman" w:hAnsi="Comic Sans MS" w:cs="Times New Roman"/>
                <w:b/>
                <w:bCs/>
                <w:color w:val="C00000"/>
                <w:sz w:val="28"/>
                <w:szCs w:val="28"/>
              </w:rPr>
              <w:t>Grades 1-3</w:t>
            </w:r>
          </w:p>
          <w:p w14:paraId="3C3F59B8" w14:textId="3C355F5D" w:rsidR="00DC75A9" w:rsidRDefault="00DC75A9" w:rsidP="00466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$245</w:t>
            </w:r>
          </w:p>
          <w:p w14:paraId="7ABDB36F" w14:textId="77777777" w:rsidR="00DC75A9" w:rsidRPr="00074D90" w:rsidRDefault="00DC75A9" w:rsidP="00417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C00000"/>
                <w:sz w:val="16"/>
                <w:szCs w:val="16"/>
              </w:rPr>
            </w:pPr>
          </w:p>
          <w:p w14:paraId="34638919" w14:textId="669845E1" w:rsidR="00DC75A9" w:rsidRPr="002E17E5" w:rsidRDefault="00DC75A9" w:rsidP="00417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C00000"/>
              </w:rPr>
            </w:pPr>
            <w:r w:rsidRPr="002E17E5">
              <w:rPr>
                <w:rFonts w:ascii="Comic Sans MS" w:eastAsia="Times New Roman" w:hAnsi="Comic Sans MS" w:cs="Times New Roman"/>
                <w:b/>
                <w:bCs/>
                <w:color w:val="C00000"/>
              </w:rPr>
              <w:t>*Vendor: Yuko Ray</w:t>
            </w:r>
          </w:p>
          <w:p w14:paraId="29D5828F" w14:textId="7E5F95F1" w:rsidR="00DC75A9" w:rsidRPr="009C78B7" w:rsidRDefault="00DC75A9" w:rsidP="00417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</w:rPr>
            </w:pPr>
            <w:r w:rsidRPr="002E17E5">
              <w:rPr>
                <w:rFonts w:ascii="Comic Sans MS" w:eastAsia="Times New Roman" w:hAnsi="Comic Sans MS" w:cs="Times New Roman"/>
                <w:b/>
                <w:bCs/>
                <w:color w:val="C00000"/>
              </w:rPr>
              <w:t>Creativity Alive</w:t>
            </w:r>
          </w:p>
        </w:tc>
        <w:tc>
          <w:tcPr>
            <w:tcW w:w="270" w:type="dxa"/>
            <w:tcBorders>
              <w:top w:val="single" w:sz="6" w:space="0" w:color="010101"/>
              <w:left w:val="single" w:sz="5" w:space="0" w:color="010101"/>
              <w:bottom w:val="single" w:sz="6" w:space="0" w:color="010101"/>
              <w:right w:val="single" w:sz="5" w:space="0" w:color="010101"/>
            </w:tcBorders>
            <w:shd w:val="clear" w:color="auto" w:fill="FFFF00"/>
          </w:tcPr>
          <w:p w14:paraId="1CF86E8C" w14:textId="77777777" w:rsidR="00DC75A9" w:rsidRPr="009C78B7" w:rsidRDefault="00DC75A9" w:rsidP="00417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</w:pPr>
          </w:p>
        </w:tc>
      </w:tr>
    </w:tbl>
    <w:p w14:paraId="7E8941BF" w14:textId="10409A89" w:rsidR="00F47103" w:rsidRDefault="00F47103" w:rsidP="0076769C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</w:rPr>
      </w:pPr>
    </w:p>
    <w:p w14:paraId="20CB265B" w14:textId="77777777" w:rsidR="00F47103" w:rsidRDefault="00F47103" w:rsidP="0076769C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</w:rPr>
      </w:pPr>
    </w:p>
    <w:p w14:paraId="5B8F7825" w14:textId="6176E070" w:rsidR="000E29B4" w:rsidRDefault="000E29B4" w:rsidP="0076769C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</w:rPr>
      </w:pPr>
    </w:p>
    <w:p w14:paraId="04CD7024" w14:textId="10413AFA" w:rsidR="000E29B4" w:rsidRDefault="000E29B4" w:rsidP="0076769C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</w:rPr>
      </w:pPr>
    </w:p>
    <w:p w14:paraId="201C8E74" w14:textId="11F08489" w:rsidR="000E29B4" w:rsidRDefault="000E29B4" w:rsidP="0076769C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</w:rPr>
      </w:pPr>
    </w:p>
    <w:p w14:paraId="292121B1" w14:textId="5A5A1802" w:rsidR="000E29B4" w:rsidRDefault="000E29B4" w:rsidP="0076769C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</w:rPr>
      </w:pPr>
    </w:p>
    <w:p w14:paraId="2FFA5703" w14:textId="12934B5E" w:rsidR="000E29B4" w:rsidRDefault="000E29B4" w:rsidP="0076769C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</w:rPr>
      </w:pPr>
    </w:p>
    <w:p w14:paraId="4EE86934" w14:textId="6B91F17A" w:rsidR="000E29B4" w:rsidRDefault="000E29B4" w:rsidP="0076769C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</w:rPr>
      </w:pPr>
    </w:p>
    <w:p w14:paraId="3E2D396C" w14:textId="5556042A" w:rsidR="000E29B4" w:rsidRDefault="003B5992" w:rsidP="0076769C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</w:rPr>
      </w:pPr>
      <w:r w:rsidRPr="006A041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AFF51E3" wp14:editId="70F0C351">
                <wp:simplePos x="0" y="0"/>
                <wp:positionH relativeFrom="margin">
                  <wp:posOffset>1784350</wp:posOffset>
                </wp:positionH>
                <wp:positionV relativeFrom="paragraph">
                  <wp:posOffset>213995</wp:posOffset>
                </wp:positionV>
                <wp:extent cx="2194560" cy="38354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48CAE" w14:textId="77777777" w:rsidR="000E29B4" w:rsidRPr="00030DEF" w:rsidRDefault="000E29B4" w:rsidP="000E29B4">
                            <w:pPr>
                              <w:jc w:val="center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 w:rsidRPr="00030DEF">
                              <w:rPr>
                                <w:b/>
                                <w:sz w:val="60"/>
                                <w:szCs w:val="60"/>
                              </w:rPr>
                              <w:t>Thursd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FF51E3" id="Text Box 26" o:spid="_x0000_s1037" type="#_x0000_t202" style="position:absolute;margin-left:140.5pt;margin-top:16.85pt;width:172.8pt;height:30.2pt;z-index:251658243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" filled="f" stroked="f">
                <v:textbox style="mso-fit-shape-to-text:t">
                  <w:txbxContent>
                    <w:p w14:paraId="05148CAE" w14:textId="77777777" w:rsidR="000E29B4" w:rsidRPr="00030DEF" w:rsidRDefault="000E29B4" w:rsidP="000E29B4">
                      <w:pPr>
                        <w:jc w:val="center"/>
                        <w:rPr>
                          <w:b/>
                          <w:sz w:val="60"/>
                          <w:szCs w:val="60"/>
                        </w:rPr>
                      </w:pPr>
                      <w:r w:rsidRPr="00030DEF">
                        <w:rPr>
                          <w:b/>
                          <w:sz w:val="60"/>
                          <w:szCs w:val="60"/>
                        </w:rPr>
                        <w:t>Thursday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5B78AC" w14:textId="35BA3A48" w:rsidR="00F47103" w:rsidRDefault="003B5992" w:rsidP="0076769C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b/>
          <w:bCs/>
          <w:color w:val="C00000"/>
          <w:sz w:val="18"/>
          <w:szCs w:val="18"/>
        </w:rPr>
      </w:pPr>
      <w:r w:rsidRPr="009C347F">
        <w:rPr>
          <w:rFonts w:cs="Aharoni"/>
          <w:b/>
          <w:noProof/>
          <w:sz w:val="40"/>
          <w:szCs w:val="40"/>
        </w:rPr>
        <w:drawing>
          <wp:anchor distT="0" distB="0" distL="114300" distR="114300" simplePos="0" relativeHeight="251658252" behindDoc="0" locked="0" layoutInCell="1" allowOverlap="1" wp14:anchorId="2155EAB8" wp14:editId="1E54B0C7">
            <wp:simplePos x="0" y="0"/>
            <wp:positionH relativeFrom="margin">
              <wp:posOffset>4313457</wp:posOffset>
            </wp:positionH>
            <wp:positionV relativeFrom="paragraph">
              <wp:posOffset>144496</wp:posOffset>
            </wp:positionV>
            <wp:extent cx="720725" cy="67754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20179">
                      <a:off x="0" y="0"/>
                      <a:ext cx="72072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A1D71" w14:textId="5E3516D8" w:rsidR="00F47103" w:rsidRDefault="00F47103" w:rsidP="0076769C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b/>
          <w:bCs/>
          <w:color w:val="C00000"/>
          <w:sz w:val="18"/>
          <w:szCs w:val="18"/>
        </w:rPr>
      </w:pPr>
    </w:p>
    <w:p w14:paraId="4134679E" w14:textId="3B00E4E7" w:rsidR="00F47103" w:rsidRDefault="003B5992" w:rsidP="0076769C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b/>
          <w:bCs/>
          <w:color w:val="C00000"/>
          <w:sz w:val="18"/>
          <w:szCs w:val="18"/>
        </w:rPr>
      </w:pPr>
      <w:r>
        <w:rPr>
          <w:rFonts w:ascii="Comic Sans MS" w:eastAsia="Times New Roman" w:hAnsi="Comic Sans MS" w:cs="Times New Roman"/>
          <w:b/>
          <w:bCs/>
          <w:noProof/>
          <w:color w:val="C00000"/>
          <w:sz w:val="24"/>
          <w:szCs w:val="24"/>
        </w:rPr>
        <w:drawing>
          <wp:anchor distT="0" distB="0" distL="114300" distR="114300" simplePos="0" relativeHeight="251658254" behindDoc="0" locked="0" layoutInCell="1" allowOverlap="1" wp14:anchorId="6A14A5FF" wp14:editId="13E979FF">
            <wp:simplePos x="0" y="0"/>
            <wp:positionH relativeFrom="column">
              <wp:posOffset>4691380</wp:posOffset>
            </wp:positionH>
            <wp:positionV relativeFrom="paragraph">
              <wp:posOffset>1721164</wp:posOffset>
            </wp:positionV>
            <wp:extent cx="1987494" cy="1024890"/>
            <wp:effectExtent l="0" t="0" r="0" b="3810"/>
            <wp:wrapNone/>
            <wp:docPr id="24" name="Picture 24" descr="A picture containing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outdoo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494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58260" behindDoc="0" locked="0" layoutInCell="1" allowOverlap="1" wp14:anchorId="567168FB" wp14:editId="1BA26E06">
            <wp:simplePos x="0" y="0"/>
            <wp:positionH relativeFrom="margin">
              <wp:posOffset>-499136</wp:posOffset>
            </wp:positionH>
            <wp:positionV relativeFrom="paragraph">
              <wp:posOffset>1847296</wp:posOffset>
            </wp:positionV>
            <wp:extent cx="1062990" cy="801031"/>
            <wp:effectExtent l="57150" t="76200" r="60960" b="75565"/>
            <wp:wrapNone/>
            <wp:docPr id="13" name="Picture 13" descr="A picture containing transport, handc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ransport, handc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17599">
                      <a:off x="0" y="0"/>
                      <a:ext cx="1062990" cy="801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center" w:tblpY="202"/>
        <w:tblW w:w="109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"/>
        <w:gridCol w:w="2004"/>
        <w:gridCol w:w="2226"/>
        <w:gridCol w:w="1980"/>
        <w:gridCol w:w="2078"/>
        <w:gridCol w:w="2250"/>
        <w:gridCol w:w="180"/>
      </w:tblGrid>
      <w:tr w:rsidR="003B5992" w:rsidRPr="00C12B04" w14:paraId="0DE710A9" w14:textId="77777777" w:rsidTr="003B5992">
        <w:trPr>
          <w:cantSplit/>
          <w:trHeight w:hRule="exact" w:val="465"/>
        </w:trPr>
        <w:tc>
          <w:tcPr>
            <w:tcW w:w="262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FFFF00"/>
            <w:textDirection w:val="btLr"/>
          </w:tcPr>
          <w:p w14:paraId="126D7924" w14:textId="77777777" w:rsidR="003B5992" w:rsidRPr="00C12B04" w:rsidRDefault="003B5992" w:rsidP="003B5992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55" w:right="-2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2004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FFFF00"/>
          </w:tcPr>
          <w:p w14:paraId="0CCD17F9" w14:textId="77777777" w:rsidR="003B5992" w:rsidRPr="00C12B04" w:rsidRDefault="003B5992" w:rsidP="003B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C12B04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9:30-10:20</w:t>
            </w:r>
          </w:p>
        </w:tc>
        <w:tc>
          <w:tcPr>
            <w:tcW w:w="2226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FFFF00"/>
          </w:tcPr>
          <w:p w14:paraId="331D6048" w14:textId="77777777" w:rsidR="003B5992" w:rsidRPr="00C12B04" w:rsidRDefault="003B5992" w:rsidP="003B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C12B04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0:30-11:20</w:t>
            </w:r>
          </w:p>
        </w:tc>
        <w:tc>
          <w:tcPr>
            <w:tcW w:w="1980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FFFF00"/>
          </w:tcPr>
          <w:p w14:paraId="0903862C" w14:textId="77777777" w:rsidR="003B5992" w:rsidRPr="00C12B04" w:rsidRDefault="003B5992" w:rsidP="003B5992">
            <w:pPr>
              <w:widowControl w:val="0"/>
              <w:tabs>
                <w:tab w:val="left" w:pos="1420"/>
                <w:tab w:val="left" w:pos="2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C12B04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1:30-12:30</w:t>
            </w:r>
          </w:p>
        </w:tc>
        <w:tc>
          <w:tcPr>
            <w:tcW w:w="2078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FFFF00"/>
          </w:tcPr>
          <w:p w14:paraId="673EFB8E" w14:textId="77777777" w:rsidR="003B5992" w:rsidRPr="00C12B04" w:rsidRDefault="003B5992" w:rsidP="003B5992">
            <w:pPr>
              <w:widowControl w:val="0"/>
              <w:tabs>
                <w:tab w:val="left" w:pos="1420"/>
                <w:tab w:val="left" w:pos="2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C12B04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:00-2:15</w:t>
            </w:r>
          </w:p>
        </w:tc>
        <w:tc>
          <w:tcPr>
            <w:tcW w:w="2250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FFFF00"/>
          </w:tcPr>
          <w:p w14:paraId="764571EA" w14:textId="77777777" w:rsidR="003B5992" w:rsidRPr="00C12B04" w:rsidRDefault="003B5992" w:rsidP="003B5992">
            <w:pPr>
              <w:widowControl w:val="0"/>
              <w:tabs>
                <w:tab w:val="left" w:pos="1420"/>
                <w:tab w:val="left" w:pos="2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C12B04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:30-3:30</w:t>
            </w:r>
          </w:p>
        </w:tc>
        <w:tc>
          <w:tcPr>
            <w:tcW w:w="180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FFFF00"/>
          </w:tcPr>
          <w:p w14:paraId="61301D76" w14:textId="77777777" w:rsidR="003B5992" w:rsidRPr="00C12B04" w:rsidRDefault="003B5992" w:rsidP="003B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1" w:right="-20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B5992" w:rsidRPr="00C12B04" w14:paraId="75AD7F7B" w14:textId="77777777" w:rsidTr="003B5992">
        <w:trPr>
          <w:cantSplit/>
          <w:trHeight w:hRule="exact" w:val="2068"/>
        </w:trPr>
        <w:tc>
          <w:tcPr>
            <w:tcW w:w="262" w:type="dxa"/>
            <w:tcBorders>
              <w:top w:val="single" w:sz="6" w:space="0" w:color="010101"/>
              <w:left w:val="single" w:sz="5" w:space="0" w:color="010101"/>
              <w:bottom w:val="single" w:sz="6" w:space="0" w:color="010101"/>
              <w:right w:val="single" w:sz="5" w:space="0" w:color="010101"/>
            </w:tcBorders>
            <w:shd w:val="clear" w:color="auto" w:fill="FFFF00"/>
            <w:textDirection w:val="btLr"/>
          </w:tcPr>
          <w:p w14:paraId="7476E03C" w14:textId="77777777" w:rsidR="003B5992" w:rsidRPr="00C12B04" w:rsidRDefault="003B5992" w:rsidP="003B5992">
            <w:pPr>
              <w:widowControl w:val="0"/>
              <w:autoSpaceDE w:val="0"/>
              <w:autoSpaceDN w:val="0"/>
              <w:adjustRightInd w:val="0"/>
              <w:spacing w:before="90" w:after="0" w:line="240" w:lineRule="auto"/>
              <w:ind w:left="55" w:right="-2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2004" w:type="dxa"/>
            <w:tcBorders>
              <w:top w:val="single" w:sz="6" w:space="0" w:color="010101"/>
              <w:left w:val="single" w:sz="5" w:space="0" w:color="010101"/>
              <w:bottom w:val="single" w:sz="6" w:space="0" w:color="010101"/>
              <w:right w:val="single" w:sz="5" w:space="0" w:color="010101"/>
            </w:tcBorders>
            <w:shd w:val="clear" w:color="auto" w:fill="FFFF99"/>
          </w:tcPr>
          <w:p w14:paraId="0F854A85" w14:textId="77777777" w:rsidR="003B5992" w:rsidRPr="00C12B04" w:rsidRDefault="003B5992" w:rsidP="003B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</w:rPr>
            </w:pPr>
            <w:r w:rsidRPr="00C12B04">
              <w:rPr>
                <w:rFonts w:ascii="Comic Sans MS" w:eastAsia="Times New Roman" w:hAnsi="Comic Sans MS" w:cs="Times New Roman"/>
              </w:rPr>
              <w:t>Jr. Carpentry</w:t>
            </w:r>
          </w:p>
          <w:p w14:paraId="07889960" w14:textId="77777777" w:rsidR="003B5992" w:rsidRDefault="003B5992" w:rsidP="003B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</w:rPr>
            </w:pPr>
          </w:p>
          <w:p w14:paraId="1E70AF2D" w14:textId="77777777" w:rsidR="003B5992" w:rsidRDefault="003B5992" w:rsidP="003B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</w:rPr>
            </w:pPr>
            <w:r w:rsidRPr="00C12B04">
              <w:rPr>
                <w:rFonts w:ascii="Comic Sans MS" w:eastAsia="Times New Roman" w:hAnsi="Comic Sans MS" w:cs="Times New Roman"/>
                <w:color w:val="000000"/>
              </w:rPr>
              <w:t>Grades 4-H.S.</w:t>
            </w:r>
          </w:p>
          <w:p w14:paraId="63FD06C5" w14:textId="77777777" w:rsidR="003B5992" w:rsidRPr="00C12B04" w:rsidRDefault="003B5992" w:rsidP="003B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>$295</w:t>
            </w:r>
          </w:p>
          <w:p w14:paraId="54E82043" w14:textId="2AFAF024" w:rsidR="00E25ACA" w:rsidRPr="00545888" w:rsidRDefault="00E25ACA" w:rsidP="00E25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C00000"/>
                <w:sz w:val="24"/>
                <w:szCs w:val="24"/>
              </w:rPr>
            </w:pPr>
          </w:p>
          <w:p w14:paraId="0FA0DEB4" w14:textId="4D0F0964" w:rsidR="003B5992" w:rsidRPr="006518B7" w:rsidRDefault="003B5992" w:rsidP="003B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single" w:sz="6" w:space="0" w:color="010101"/>
              <w:left w:val="single" w:sz="5" w:space="0" w:color="010101"/>
              <w:bottom w:val="single" w:sz="6" w:space="0" w:color="010101"/>
              <w:right w:val="single" w:sz="5" w:space="0" w:color="010101"/>
            </w:tcBorders>
            <w:shd w:val="clear" w:color="auto" w:fill="FFFF99"/>
          </w:tcPr>
          <w:p w14:paraId="298C5112" w14:textId="77777777" w:rsidR="003B5992" w:rsidRDefault="003B5992" w:rsidP="003B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 xml:space="preserve">Lego Bridge </w:t>
            </w:r>
          </w:p>
          <w:p w14:paraId="070EE36E" w14:textId="77777777" w:rsidR="003B5992" w:rsidRDefault="003B5992" w:rsidP="003B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Building</w:t>
            </w:r>
          </w:p>
          <w:p w14:paraId="613795CD" w14:textId="77777777" w:rsidR="003B5992" w:rsidRPr="00314E68" w:rsidRDefault="003B5992" w:rsidP="003B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14:paraId="2C7AC512" w14:textId="2C2F0BB5" w:rsidR="003B5992" w:rsidRPr="00E5152D" w:rsidRDefault="003B5992" w:rsidP="003B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C00000"/>
                <w:sz w:val="20"/>
                <w:szCs w:val="20"/>
              </w:rPr>
            </w:pPr>
          </w:p>
          <w:p w14:paraId="7CE71715" w14:textId="77777777" w:rsidR="003B5992" w:rsidRDefault="003B5992" w:rsidP="003B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</w:rPr>
            </w:pPr>
            <w:r w:rsidRPr="00C12B04">
              <w:rPr>
                <w:rFonts w:ascii="Comic Sans MS" w:eastAsia="Times New Roman" w:hAnsi="Comic Sans MS" w:cs="Times New Roman"/>
              </w:rPr>
              <w:t>Grades 4-</w:t>
            </w:r>
            <w:r w:rsidRPr="00B95ED4">
              <w:rPr>
                <w:rFonts w:ascii="Comic Sans MS" w:eastAsia="Times New Roman" w:hAnsi="Comic Sans MS" w:cs="Times New Roman"/>
              </w:rPr>
              <w:t>8</w:t>
            </w:r>
          </w:p>
          <w:p w14:paraId="486D6EC6" w14:textId="77777777" w:rsidR="003B5992" w:rsidRPr="00C12B04" w:rsidRDefault="003B5992" w:rsidP="003B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$225</w:t>
            </w:r>
          </w:p>
          <w:p w14:paraId="293F7C5F" w14:textId="77777777" w:rsidR="003B5992" w:rsidRPr="00C12B04" w:rsidRDefault="003B5992" w:rsidP="003B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03930535" w14:textId="77777777" w:rsidR="003B5992" w:rsidRPr="00C12B04" w:rsidRDefault="003B5992" w:rsidP="003B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</w:rPr>
            </w:pPr>
          </w:p>
          <w:p w14:paraId="3A3B7AAD" w14:textId="77777777" w:rsidR="003B5992" w:rsidRPr="00C12B04" w:rsidRDefault="003B5992" w:rsidP="003B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</w:rPr>
            </w:pPr>
          </w:p>
          <w:p w14:paraId="16DE1013" w14:textId="77777777" w:rsidR="003B5992" w:rsidRPr="00C12B04" w:rsidRDefault="003B5992" w:rsidP="003B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</w:rPr>
            </w:pPr>
          </w:p>
          <w:p w14:paraId="601B587B" w14:textId="77777777" w:rsidR="003B5992" w:rsidRPr="00C12B04" w:rsidRDefault="003B5992" w:rsidP="003B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010101"/>
              <w:left w:val="single" w:sz="5" w:space="0" w:color="010101"/>
              <w:bottom w:val="single" w:sz="6" w:space="0" w:color="010101"/>
              <w:right w:val="single" w:sz="5" w:space="0" w:color="010101"/>
            </w:tcBorders>
            <w:shd w:val="clear" w:color="auto" w:fill="FFFF99"/>
          </w:tcPr>
          <w:p w14:paraId="141E4DA3" w14:textId="77777777" w:rsidR="003B5992" w:rsidRDefault="003B5992" w:rsidP="003B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haroni"/>
                <w:bCs/>
                <w:noProof/>
              </w:rPr>
            </w:pPr>
            <w:r>
              <w:rPr>
                <w:rFonts w:ascii="Comic Sans MS" w:hAnsi="Comic Sans MS" w:cs="Aharoni"/>
                <w:bCs/>
                <w:noProof/>
              </w:rPr>
              <w:t>Hands- On</w:t>
            </w:r>
          </w:p>
          <w:p w14:paraId="69952FB8" w14:textId="77777777" w:rsidR="003B5992" w:rsidRPr="00C12B04" w:rsidRDefault="003B5992" w:rsidP="003B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</w:rPr>
            </w:pPr>
            <w:r>
              <w:rPr>
                <w:rFonts w:ascii="Comic Sans MS" w:hAnsi="Comic Sans MS" w:cs="Aharoni"/>
                <w:bCs/>
                <w:noProof/>
              </w:rPr>
              <w:t>Physics Labs</w:t>
            </w:r>
          </w:p>
          <w:p w14:paraId="1B5486F4" w14:textId="77777777" w:rsidR="003B5992" w:rsidRPr="00081E01" w:rsidRDefault="003B5992" w:rsidP="003B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Times New Roman" w:hAnsi="Comic Sans MS" w:cs="Times New Roman"/>
                <w:sz w:val="6"/>
                <w:szCs w:val="6"/>
              </w:rPr>
            </w:pPr>
            <w:r>
              <w:rPr>
                <w:rFonts w:ascii="Comic Sans MS" w:eastAsia="Times New Roman" w:hAnsi="Comic Sans MS" w:cs="Times New Roman"/>
              </w:rPr>
              <w:t xml:space="preserve">    </w:t>
            </w:r>
          </w:p>
          <w:p w14:paraId="14CA01B4" w14:textId="3DCB6478" w:rsidR="003B5992" w:rsidRPr="00E5152D" w:rsidRDefault="003B5992" w:rsidP="003B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  <w:p w14:paraId="24B01FAC" w14:textId="77777777" w:rsidR="003B5992" w:rsidRDefault="003B5992" w:rsidP="003B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</w:rPr>
            </w:pPr>
            <w:r w:rsidRPr="00C12B04">
              <w:rPr>
                <w:rFonts w:ascii="Comic Sans MS" w:eastAsia="Times New Roman" w:hAnsi="Comic Sans MS" w:cs="Times New Roman"/>
              </w:rPr>
              <w:t>Grades 4-</w:t>
            </w:r>
            <w:r w:rsidRPr="00B95ED4">
              <w:rPr>
                <w:rFonts w:ascii="Comic Sans MS" w:eastAsia="Times New Roman" w:hAnsi="Comic Sans MS" w:cs="Times New Roman"/>
              </w:rPr>
              <w:t>8</w:t>
            </w:r>
          </w:p>
          <w:p w14:paraId="13BBD5B1" w14:textId="77777777" w:rsidR="003B5992" w:rsidRPr="00C12B04" w:rsidRDefault="003B5992" w:rsidP="003B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$245</w:t>
            </w:r>
          </w:p>
          <w:p w14:paraId="2801905D" w14:textId="5A8EA09D" w:rsidR="003B5992" w:rsidRPr="00C12B04" w:rsidRDefault="00E97840" w:rsidP="003B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</w:rPr>
            </w:pPr>
            <w:r w:rsidRPr="00C12B0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2F438849" wp14:editId="57408F84">
                      <wp:simplePos x="0" y="0"/>
                      <wp:positionH relativeFrom="column">
                        <wp:posOffset>-719455</wp:posOffset>
                      </wp:positionH>
                      <wp:positionV relativeFrom="paragraph">
                        <wp:posOffset>230505</wp:posOffset>
                      </wp:positionV>
                      <wp:extent cx="2650490" cy="489585"/>
                      <wp:effectExtent l="0" t="0" r="0" b="5715"/>
                      <wp:wrapNone/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0490" cy="489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75C817" w14:textId="615C8CFE" w:rsidR="00030DEF" w:rsidRPr="000C6225" w:rsidRDefault="00030DEF" w:rsidP="00030DEF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0C6225">
                                    <w:t>Supervised- bring your own lunch –</w:t>
                                  </w:r>
                                  <w:r w:rsidR="00784BE0" w:rsidRPr="000C6225">
                                    <w:t xml:space="preserve"> $30</w:t>
                                  </w:r>
                                </w:p>
                                <w:p w14:paraId="1689EEE1" w14:textId="77777777" w:rsidR="00030DEF" w:rsidRPr="000C6225" w:rsidRDefault="00030DEF" w:rsidP="00030DEF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0C6225">
                                    <w:t xml:space="preserve">12:30-1:00  </w:t>
                                  </w:r>
                                </w:p>
                                <w:p w14:paraId="449DDD05" w14:textId="77777777" w:rsidR="00030DEF" w:rsidRDefault="00030DEF" w:rsidP="00030DE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438849" id="Text Box 22" o:spid="_x0000_s1038" type="#_x0000_t202" style="position:absolute;left:0;text-align:left;margin-left:-56.65pt;margin-top:18.15pt;width:208.7pt;height:38.5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" fillcolor="#bfbfbf" stroked="f">
                      <v:textbox>
                        <w:txbxContent>
                          <w:p w14:paraId="5975C817" w14:textId="615C8CFE" w:rsidR="00030DEF" w:rsidRPr="000C6225" w:rsidRDefault="00030DEF" w:rsidP="00030DEF">
                            <w:pPr>
                              <w:spacing w:after="0" w:line="240" w:lineRule="auto"/>
                              <w:jc w:val="center"/>
                            </w:pPr>
                            <w:r w:rsidRPr="000C6225">
                              <w:t>Supervised- bring your own lunch –</w:t>
                            </w:r>
                            <w:r w:rsidR="00784BE0" w:rsidRPr="000C6225">
                              <w:t xml:space="preserve"> $30</w:t>
                            </w:r>
                          </w:p>
                          <w:p w14:paraId="1689EEE1" w14:textId="77777777" w:rsidR="00030DEF" w:rsidRPr="000C6225" w:rsidRDefault="00030DEF" w:rsidP="00030DEF">
                            <w:pPr>
                              <w:spacing w:after="0" w:line="240" w:lineRule="auto"/>
                              <w:jc w:val="center"/>
                            </w:pPr>
                            <w:r w:rsidRPr="000C6225">
                              <w:t xml:space="preserve">12:30-1:00  </w:t>
                            </w:r>
                          </w:p>
                          <w:p w14:paraId="449DDD05" w14:textId="77777777" w:rsidR="00030DEF" w:rsidRDefault="00030DEF" w:rsidP="00030DE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8" w:type="dxa"/>
            <w:tcBorders>
              <w:top w:val="single" w:sz="6" w:space="0" w:color="010101"/>
              <w:left w:val="single" w:sz="5" w:space="0" w:color="010101"/>
              <w:bottom w:val="single" w:sz="6" w:space="0" w:color="010101"/>
              <w:right w:val="single" w:sz="5" w:space="0" w:color="010101"/>
            </w:tcBorders>
            <w:shd w:val="clear" w:color="auto" w:fill="FFFF99"/>
          </w:tcPr>
          <w:p w14:paraId="5F0C07F1" w14:textId="77777777" w:rsidR="003B5992" w:rsidRDefault="003B5992" w:rsidP="003B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 xml:space="preserve">Zap- IT </w:t>
            </w:r>
          </w:p>
          <w:p w14:paraId="6B997F51" w14:textId="77777777" w:rsidR="003B5992" w:rsidRPr="00B95ED4" w:rsidRDefault="003B5992" w:rsidP="003B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>Electronics</w:t>
            </w:r>
          </w:p>
          <w:p w14:paraId="7AB62D4D" w14:textId="77777777" w:rsidR="003B5992" w:rsidRPr="00081E01" w:rsidRDefault="003B5992" w:rsidP="003B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6"/>
                <w:szCs w:val="6"/>
              </w:rPr>
            </w:pPr>
          </w:p>
          <w:p w14:paraId="39F4CBF3" w14:textId="571BDD6D" w:rsidR="003B5992" w:rsidRPr="00E5152D" w:rsidRDefault="003B5992" w:rsidP="003B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</w:pPr>
          </w:p>
          <w:p w14:paraId="7F40EF2F" w14:textId="77777777" w:rsidR="003B5992" w:rsidRDefault="003B5992" w:rsidP="003B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</w:rPr>
            </w:pPr>
            <w:r w:rsidRPr="00C12B04">
              <w:rPr>
                <w:rFonts w:ascii="Comic Sans MS" w:eastAsia="Times New Roman" w:hAnsi="Comic Sans MS" w:cs="Times New Roman"/>
                <w:color w:val="000000"/>
              </w:rPr>
              <w:t>Grades 4-</w:t>
            </w:r>
            <w:r>
              <w:rPr>
                <w:rFonts w:ascii="Comic Sans MS" w:eastAsia="Times New Roman" w:hAnsi="Comic Sans MS" w:cs="Times New Roman"/>
                <w:color w:val="000000"/>
              </w:rPr>
              <w:t>8</w:t>
            </w:r>
          </w:p>
          <w:p w14:paraId="7924C9F8" w14:textId="77777777" w:rsidR="003B5992" w:rsidRPr="00C12B04" w:rsidRDefault="003B5992" w:rsidP="003B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>$225</w:t>
            </w:r>
          </w:p>
          <w:p w14:paraId="13651E84" w14:textId="77777777" w:rsidR="003B5992" w:rsidRPr="00C12B04" w:rsidRDefault="003B5992" w:rsidP="003B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</w:rPr>
            </w:pPr>
          </w:p>
          <w:p w14:paraId="29506554" w14:textId="77777777" w:rsidR="003B5992" w:rsidRPr="00C12B04" w:rsidRDefault="003B5992" w:rsidP="003B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</w:rPr>
            </w:pPr>
          </w:p>
          <w:p w14:paraId="0C4C03E9" w14:textId="77777777" w:rsidR="003B5992" w:rsidRPr="00C12B04" w:rsidRDefault="003B5992" w:rsidP="003B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</w:rPr>
            </w:pPr>
          </w:p>
          <w:p w14:paraId="5B3EC48E" w14:textId="77777777" w:rsidR="003B5992" w:rsidRPr="00C12B04" w:rsidRDefault="003B5992" w:rsidP="003B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Times New Roman" w:hAnsi="Comic Sans MS" w:cs="Times New Roman"/>
                <w:color w:val="000000"/>
              </w:rPr>
            </w:pPr>
          </w:p>
          <w:p w14:paraId="12075D4C" w14:textId="77777777" w:rsidR="003B5992" w:rsidRPr="00C12B04" w:rsidRDefault="003B5992" w:rsidP="003B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Times New Roman" w:hAnsi="Comic Sans MS" w:cs="Times New Roman"/>
                <w:color w:val="000000"/>
              </w:rPr>
            </w:pPr>
          </w:p>
          <w:p w14:paraId="3F92DAB1" w14:textId="77777777" w:rsidR="003B5992" w:rsidRPr="00C12B04" w:rsidRDefault="003B5992" w:rsidP="003B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</w:rPr>
            </w:pPr>
          </w:p>
          <w:p w14:paraId="7FDC86F9" w14:textId="77777777" w:rsidR="003B5992" w:rsidRPr="00C12B04" w:rsidRDefault="003B5992" w:rsidP="003B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</w:rPr>
            </w:pPr>
          </w:p>
          <w:p w14:paraId="4A32F405" w14:textId="77777777" w:rsidR="003B5992" w:rsidRPr="00C12B04" w:rsidRDefault="003B5992" w:rsidP="003B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2250" w:type="dxa"/>
            <w:tcBorders>
              <w:top w:val="single" w:sz="6" w:space="0" w:color="010101"/>
              <w:left w:val="single" w:sz="5" w:space="0" w:color="010101"/>
              <w:bottom w:val="single" w:sz="6" w:space="0" w:color="010101"/>
              <w:right w:val="single" w:sz="5" w:space="0" w:color="010101"/>
            </w:tcBorders>
            <w:shd w:val="clear" w:color="auto" w:fill="FFFF99"/>
          </w:tcPr>
          <w:p w14:paraId="1FC83D82" w14:textId="77777777" w:rsidR="003B5992" w:rsidRDefault="003B5992" w:rsidP="003B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</w:rPr>
            </w:pPr>
          </w:p>
          <w:p w14:paraId="5FEC67F6" w14:textId="77777777" w:rsidR="003B5992" w:rsidRPr="00C12B04" w:rsidRDefault="003B5992" w:rsidP="003B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Nerf Boot Camp</w:t>
            </w:r>
          </w:p>
          <w:p w14:paraId="2EA18EF6" w14:textId="575684C2" w:rsidR="00E5152D" w:rsidRPr="00E5152D" w:rsidRDefault="00E5152D" w:rsidP="00E5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  <w:p w14:paraId="10210F7B" w14:textId="77777777" w:rsidR="003B5992" w:rsidRDefault="003B5992" w:rsidP="003B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</w:rPr>
            </w:pPr>
            <w:r w:rsidRPr="00C12B04">
              <w:rPr>
                <w:rFonts w:ascii="Comic Sans MS" w:eastAsia="Times New Roman" w:hAnsi="Comic Sans MS" w:cs="Times New Roman"/>
              </w:rPr>
              <w:t>Grades 4-</w:t>
            </w:r>
            <w:r>
              <w:rPr>
                <w:rFonts w:ascii="Comic Sans MS" w:eastAsia="Times New Roman" w:hAnsi="Comic Sans MS" w:cs="Times New Roman"/>
              </w:rPr>
              <w:t>H.S.</w:t>
            </w:r>
          </w:p>
          <w:p w14:paraId="5F5B8E1D" w14:textId="77777777" w:rsidR="003B5992" w:rsidRPr="00C12B04" w:rsidRDefault="003B5992" w:rsidP="003B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$245</w:t>
            </w:r>
          </w:p>
          <w:p w14:paraId="5667E3B9" w14:textId="77777777" w:rsidR="003B5992" w:rsidRPr="00C12B04" w:rsidRDefault="003B5992" w:rsidP="003B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Times New Roman" w:hAnsi="Comic Sans MS" w:cs="Times New Roman"/>
                <w:color w:val="000000"/>
              </w:rPr>
            </w:pPr>
          </w:p>
          <w:p w14:paraId="6A980D57" w14:textId="77777777" w:rsidR="003B5992" w:rsidRPr="00C12B04" w:rsidRDefault="003B5992" w:rsidP="003B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180" w:type="dxa"/>
            <w:tcBorders>
              <w:top w:val="single" w:sz="6" w:space="0" w:color="010101"/>
              <w:left w:val="single" w:sz="5" w:space="0" w:color="010101"/>
              <w:bottom w:val="single" w:sz="6" w:space="0" w:color="010101"/>
              <w:right w:val="single" w:sz="5" w:space="0" w:color="010101"/>
            </w:tcBorders>
            <w:shd w:val="clear" w:color="auto" w:fill="FFFF00"/>
          </w:tcPr>
          <w:p w14:paraId="6644BA57" w14:textId="77777777" w:rsidR="003B5992" w:rsidRPr="00C12B04" w:rsidRDefault="003B5992" w:rsidP="003B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</w:pPr>
          </w:p>
        </w:tc>
      </w:tr>
      <w:tr w:rsidR="003B5992" w:rsidRPr="00C12B04" w14:paraId="2E7C1A08" w14:textId="77777777" w:rsidTr="003B5992">
        <w:trPr>
          <w:cantSplit/>
          <w:trHeight w:hRule="exact" w:val="96"/>
        </w:trPr>
        <w:tc>
          <w:tcPr>
            <w:tcW w:w="262" w:type="dxa"/>
            <w:tcBorders>
              <w:top w:val="single" w:sz="6" w:space="0" w:color="010101"/>
              <w:left w:val="single" w:sz="6" w:space="0" w:color="010101"/>
            </w:tcBorders>
            <w:shd w:val="clear" w:color="auto" w:fill="C0C0C0"/>
            <w:textDirection w:val="btLr"/>
          </w:tcPr>
          <w:p w14:paraId="1C0096C2" w14:textId="77777777" w:rsidR="003B5992" w:rsidRPr="00C12B04" w:rsidRDefault="003B5992" w:rsidP="003B5992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left="55" w:right="-2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2004" w:type="dxa"/>
            <w:tcBorders>
              <w:top w:val="single" w:sz="6" w:space="0" w:color="010101"/>
            </w:tcBorders>
            <w:shd w:val="clear" w:color="auto" w:fill="C0C0C0"/>
          </w:tcPr>
          <w:p w14:paraId="5DA45ABB" w14:textId="77777777" w:rsidR="003B5992" w:rsidRPr="00C12B04" w:rsidRDefault="003B5992" w:rsidP="003B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226" w:type="dxa"/>
            <w:tcBorders>
              <w:top w:val="single" w:sz="6" w:space="0" w:color="010101"/>
            </w:tcBorders>
            <w:shd w:val="clear" w:color="auto" w:fill="C0C0C0"/>
          </w:tcPr>
          <w:p w14:paraId="05399200" w14:textId="77777777" w:rsidR="003B5992" w:rsidRPr="00C12B04" w:rsidRDefault="003B5992" w:rsidP="003B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tcBorders>
              <w:top w:val="single" w:sz="6" w:space="0" w:color="010101"/>
            </w:tcBorders>
            <w:shd w:val="clear" w:color="auto" w:fill="C0C0C0"/>
          </w:tcPr>
          <w:p w14:paraId="0CA2CA38" w14:textId="4A9B3680" w:rsidR="003B5992" w:rsidRPr="00C12B04" w:rsidRDefault="003B5992" w:rsidP="003B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6" w:space="0" w:color="010101"/>
            </w:tcBorders>
            <w:shd w:val="clear" w:color="auto" w:fill="C0C0C0"/>
          </w:tcPr>
          <w:p w14:paraId="5C346D01" w14:textId="77777777" w:rsidR="003B5992" w:rsidRPr="00C12B04" w:rsidRDefault="003B5992" w:rsidP="003B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010101"/>
            </w:tcBorders>
            <w:shd w:val="clear" w:color="auto" w:fill="C0C0C0"/>
          </w:tcPr>
          <w:p w14:paraId="6246B513" w14:textId="77777777" w:rsidR="003B5992" w:rsidRPr="00C12B04" w:rsidRDefault="003B5992" w:rsidP="003B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6" w:space="0" w:color="010101"/>
              <w:right w:val="single" w:sz="6" w:space="0" w:color="010101"/>
            </w:tcBorders>
            <w:shd w:val="clear" w:color="auto" w:fill="C0C0C0"/>
          </w:tcPr>
          <w:p w14:paraId="4D9D8174" w14:textId="77777777" w:rsidR="003B5992" w:rsidRPr="00C12B04" w:rsidRDefault="003B5992" w:rsidP="003B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B5992" w:rsidRPr="00C12B04" w14:paraId="4881D373" w14:textId="77777777" w:rsidTr="003B5992">
        <w:trPr>
          <w:cantSplit/>
          <w:trHeight w:hRule="exact" w:val="80"/>
        </w:trPr>
        <w:tc>
          <w:tcPr>
            <w:tcW w:w="262" w:type="dxa"/>
            <w:tcBorders>
              <w:left w:val="single" w:sz="6" w:space="0" w:color="010101"/>
              <w:bottom w:val="single" w:sz="6" w:space="0" w:color="010101"/>
            </w:tcBorders>
            <w:shd w:val="clear" w:color="auto" w:fill="C0C0C0"/>
            <w:textDirection w:val="btLr"/>
          </w:tcPr>
          <w:p w14:paraId="69FF650B" w14:textId="77777777" w:rsidR="003B5992" w:rsidRPr="00C12B04" w:rsidRDefault="003B5992" w:rsidP="003B5992">
            <w:pPr>
              <w:widowControl w:val="0"/>
              <w:autoSpaceDE w:val="0"/>
              <w:autoSpaceDN w:val="0"/>
              <w:adjustRightInd w:val="0"/>
              <w:spacing w:before="89" w:after="0" w:line="240" w:lineRule="auto"/>
              <w:ind w:left="55" w:right="-2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2004" w:type="dxa"/>
            <w:tcBorders>
              <w:bottom w:val="single" w:sz="6" w:space="0" w:color="010101"/>
            </w:tcBorders>
            <w:shd w:val="clear" w:color="auto" w:fill="C0C0C0"/>
          </w:tcPr>
          <w:p w14:paraId="05D4436C" w14:textId="77777777" w:rsidR="003B5992" w:rsidRPr="00C12B04" w:rsidRDefault="003B5992" w:rsidP="003B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226" w:type="dxa"/>
            <w:tcBorders>
              <w:bottom w:val="single" w:sz="6" w:space="0" w:color="010101"/>
            </w:tcBorders>
            <w:shd w:val="clear" w:color="auto" w:fill="C0C0C0"/>
          </w:tcPr>
          <w:p w14:paraId="3B2B3358" w14:textId="77777777" w:rsidR="003B5992" w:rsidRPr="00C12B04" w:rsidRDefault="003B5992" w:rsidP="003B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980" w:type="dxa"/>
            <w:tcBorders>
              <w:bottom w:val="single" w:sz="6" w:space="0" w:color="010101"/>
            </w:tcBorders>
            <w:shd w:val="clear" w:color="auto" w:fill="C0C0C0"/>
          </w:tcPr>
          <w:p w14:paraId="035D77C9" w14:textId="6642AF07" w:rsidR="003B5992" w:rsidRPr="00C12B04" w:rsidRDefault="003B5992" w:rsidP="003B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078" w:type="dxa"/>
            <w:tcBorders>
              <w:bottom w:val="single" w:sz="6" w:space="0" w:color="010101"/>
            </w:tcBorders>
            <w:shd w:val="clear" w:color="auto" w:fill="C0C0C0"/>
          </w:tcPr>
          <w:p w14:paraId="33C91211" w14:textId="77777777" w:rsidR="003B5992" w:rsidRPr="00C12B04" w:rsidRDefault="003B5992" w:rsidP="003B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250" w:type="dxa"/>
            <w:tcBorders>
              <w:bottom w:val="single" w:sz="6" w:space="0" w:color="010101"/>
            </w:tcBorders>
            <w:shd w:val="clear" w:color="auto" w:fill="C0C0C0"/>
          </w:tcPr>
          <w:p w14:paraId="43C6EAEB" w14:textId="77777777" w:rsidR="003B5992" w:rsidRPr="00C12B04" w:rsidRDefault="003B5992" w:rsidP="003B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0" w:type="dxa"/>
            <w:tcBorders>
              <w:bottom w:val="single" w:sz="6" w:space="0" w:color="010101"/>
              <w:right w:val="single" w:sz="6" w:space="0" w:color="010101"/>
            </w:tcBorders>
            <w:shd w:val="clear" w:color="auto" w:fill="C0C0C0"/>
          </w:tcPr>
          <w:p w14:paraId="412F23EB" w14:textId="77777777" w:rsidR="003B5992" w:rsidRPr="00C12B04" w:rsidRDefault="003B5992" w:rsidP="003B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</w:pPr>
          </w:p>
        </w:tc>
      </w:tr>
    </w:tbl>
    <w:p w14:paraId="1DA43965" w14:textId="611C1DA3" w:rsidR="004A6BB9" w:rsidRPr="00F53E60" w:rsidRDefault="003B5992" w:rsidP="00642C41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b/>
          <w:bCs/>
          <w:color w:val="C00000"/>
          <w:sz w:val="18"/>
          <w:szCs w:val="18"/>
        </w:rPr>
      </w:pPr>
      <w:r>
        <w:rPr>
          <w:rFonts w:cstheme="minorHAnsi"/>
          <w:b/>
          <w:bCs/>
          <w:noProof/>
          <w:sz w:val="32"/>
          <w:szCs w:val="32"/>
        </w:rPr>
        <w:t xml:space="preserve"> </w:t>
      </w:r>
    </w:p>
    <w:p w14:paraId="24E2154A" w14:textId="72F60B02" w:rsidR="004A6BB9" w:rsidRDefault="005F5C42" w:rsidP="007676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sz w:val="40"/>
          <w:szCs w:val="40"/>
        </w:rPr>
      </w:pPr>
      <w:r w:rsidRPr="00927C5C">
        <w:rPr>
          <w:rFonts w:ascii="Comic Sans MS" w:eastAsia="Times New Roman" w:hAnsi="Comic Sans MS" w:cs="Times New Roman"/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58257" behindDoc="1" locked="0" layoutInCell="1" allowOverlap="1" wp14:anchorId="0AB5E3BD" wp14:editId="46C25F59">
                <wp:simplePos x="0" y="0"/>
                <wp:positionH relativeFrom="margin">
                  <wp:posOffset>849086</wp:posOffset>
                </wp:positionH>
                <wp:positionV relativeFrom="paragraph">
                  <wp:posOffset>14243</wp:posOffset>
                </wp:positionV>
                <wp:extent cx="4438650" cy="1520644"/>
                <wp:effectExtent l="0" t="0" r="0" b="381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15206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4DF12" w14:textId="77777777" w:rsidR="007B4B08" w:rsidRDefault="007B4B08" w:rsidP="007B4B0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Rocklin PE and Athletics</w:t>
                            </w:r>
                          </w:p>
                          <w:p w14:paraId="44CEB644" w14:textId="77777777" w:rsidR="007B4B08" w:rsidRDefault="007B4B08" w:rsidP="007B4B08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7D3CAC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Students also enrolled in other HIM classes in Rocklin will be supervised to/from CalFit</w:t>
                            </w:r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(which is next-door)</w:t>
                            </w:r>
                          </w:p>
                          <w:p w14:paraId="08E5BF8E" w14:textId="49F53AE0" w:rsidR="003346AD" w:rsidRPr="007D3CAC" w:rsidRDefault="003346AD" w:rsidP="007B4B08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Students will be </w:t>
                            </w:r>
                            <w:r w:rsidR="00D71FAC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organized by grade/skill 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5E3BD" id="Text Box 2" o:spid="_x0000_s1039" type="#_x0000_t202" style="position:absolute;left:0;text-align:left;margin-left:66.85pt;margin-top:1.1pt;width:349.5pt;height:119.75pt;z-index:-25165822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" stroked="f">
                <v:textbox>
                  <w:txbxContent>
                    <w:p w14:paraId="7C64DF12" w14:textId="77777777" w:rsidR="007B4B08" w:rsidRDefault="007B4B08" w:rsidP="007B4B08">
                      <w:pPr>
                        <w:spacing w:after="0" w:line="240" w:lineRule="auto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Rocklin PE and Athletics</w:t>
                      </w:r>
                    </w:p>
                    <w:p w14:paraId="44CEB644" w14:textId="77777777" w:rsidR="007B4B08" w:rsidRDefault="007B4B08" w:rsidP="007B4B08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7D3CAC">
                        <w:rPr>
                          <w:b/>
                          <w:color w:val="C00000"/>
                          <w:sz w:val="28"/>
                          <w:szCs w:val="28"/>
                        </w:rPr>
                        <w:t>Students also enrolled in other HIM classes in Rocklin will be supervised to/from CalFit</w:t>
                      </w:r>
                      <w:r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 (which is next-door)</w:t>
                      </w:r>
                    </w:p>
                    <w:p w14:paraId="08E5BF8E" w14:textId="49F53AE0" w:rsidR="003346AD" w:rsidRPr="007D3CAC" w:rsidRDefault="003346AD" w:rsidP="007B4B08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Students will be </w:t>
                      </w:r>
                      <w:r w:rsidR="00D71FAC">
                        <w:rPr>
                          <w:b/>
                          <w:color w:val="C00000"/>
                          <w:sz w:val="28"/>
                          <w:szCs w:val="28"/>
                        </w:rPr>
                        <w:t>organized by grade/skill lev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B17A97" w14:textId="580C8278" w:rsidR="007B4B08" w:rsidRDefault="007B4B08" w:rsidP="007B4B08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sz w:val="40"/>
          <w:szCs w:val="40"/>
        </w:rPr>
      </w:pPr>
    </w:p>
    <w:tbl>
      <w:tblPr>
        <w:tblpPr w:leftFromText="180" w:rightFromText="180" w:vertAnchor="text" w:horzAnchor="margin" w:tblpXSpec="center" w:tblpY="2102"/>
        <w:tblOverlap w:val="never"/>
        <w:tblW w:w="77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"/>
        <w:gridCol w:w="3690"/>
        <w:gridCol w:w="3510"/>
        <w:gridCol w:w="270"/>
      </w:tblGrid>
      <w:tr w:rsidR="007B4B08" w:rsidRPr="0047389B" w14:paraId="36B809C0" w14:textId="77777777" w:rsidTr="00A9566F">
        <w:trPr>
          <w:cantSplit/>
          <w:trHeight w:hRule="exact" w:val="462"/>
        </w:trPr>
        <w:tc>
          <w:tcPr>
            <w:tcW w:w="262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FFFF00"/>
            <w:textDirection w:val="btLr"/>
          </w:tcPr>
          <w:p w14:paraId="42B8ECC4" w14:textId="77777777" w:rsidR="007B4B08" w:rsidRPr="0047389B" w:rsidRDefault="007B4B08" w:rsidP="00A9566F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55" w:right="-2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3690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FFFF00"/>
          </w:tcPr>
          <w:p w14:paraId="4B5FE2FC" w14:textId="77777777" w:rsidR="007B4B08" w:rsidRDefault="007B4B08" w:rsidP="00A95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0:30-11:20</w:t>
            </w:r>
          </w:p>
          <w:p w14:paraId="3893B7D6" w14:textId="77777777" w:rsidR="007B4B08" w:rsidRPr="0047389B" w:rsidRDefault="007B4B08" w:rsidP="00A95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J</w:t>
            </w:r>
          </w:p>
        </w:tc>
        <w:tc>
          <w:tcPr>
            <w:tcW w:w="3510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FFFF00"/>
          </w:tcPr>
          <w:p w14:paraId="160061DD" w14:textId="77777777" w:rsidR="007B4B08" w:rsidRDefault="007B4B08" w:rsidP="00A95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1:30-12:20</w:t>
            </w:r>
          </w:p>
        </w:tc>
        <w:tc>
          <w:tcPr>
            <w:tcW w:w="270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FFFF00"/>
          </w:tcPr>
          <w:p w14:paraId="27B71BF3" w14:textId="77777777" w:rsidR="007B4B08" w:rsidRPr="0047389B" w:rsidRDefault="007B4B08" w:rsidP="00A95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1" w:right="-20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7B4B08" w:rsidRPr="0047389B" w14:paraId="727D111E" w14:textId="77777777" w:rsidTr="00EA4C21">
        <w:trPr>
          <w:cantSplit/>
          <w:trHeight w:hRule="exact" w:val="2878"/>
        </w:trPr>
        <w:tc>
          <w:tcPr>
            <w:tcW w:w="262" w:type="dxa"/>
            <w:tcBorders>
              <w:top w:val="single" w:sz="6" w:space="0" w:color="010101"/>
              <w:left w:val="single" w:sz="5" w:space="0" w:color="010101"/>
              <w:bottom w:val="single" w:sz="6" w:space="0" w:color="010101"/>
              <w:right w:val="single" w:sz="5" w:space="0" w:color="010101"/>
            </w:tcBorders>
            <w:shd w:val="clear" w:color="auto" w:fill="FFFF00"/>
            <w:textDirection w:val="btLr"/>
          </w:tcPr>
          <w:p w14:paraId="4D5AE7BC" w14:textId="77777777" w:rsidR="007B4B08" w:rsidRPr="0047389B" w:rsidRDefault="007B4B08" w:rsidP="00A9566F">
            <w:pPr>
              <w:widowControl w:val="0"/>
              <w:autoSpaceDE w:val="0"/>
              <w:autoSpaceDN w:val="0"/>
              <w:adjustRightInd w:val="0"/>
              <w:spacing w:before="90" w:after="0" w:line="240" w:lineRule="auto"/>
              <w:ind w:left="55" w:right="-2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3690" w:type="dxa"/>
            <w:tcBorders>
              <w:top w:val="single" w:sz="6" w:space="0" w:color="010101"/>
              <w:left w:val="single" w:sz="5" w:space="0" w:color="010101"/>
              <w:bottom w:val="single" w:sz="6" w:space="0" w:color="010101"/>
              <w:right w:val="single" w:sz="5" w:space="0" w:color="010101"/>
            </w:tcBorders>
            <w:shd w:val="clear" w:color="auto" w:fill="FFFF99"/>
          </w:tcPr>
          <w:p w14:paraId="33790119" w14:textId="77777777" w:rsidR="007B4B08" w:rsidRPr="00FD427D" w:rsidRDefault="007B4B08" w:rsidP="00A95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6"/>
                <w:szCs w:val="6"/>
              </w:rPr>
            </w:pPr>
          </w:p>
          <w:p w14:paraId="442BE1D7" w14:textId="77777777" w:rsidR="007B4B08" w:rsidRPr="00AC4251" w:rsidRDefault="007B4B08" w:rsidP="00A95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</w:rPr>
            </w:pPr>
            <w:r w:rsidRPr="00AC4251">
              <w:rPr>
                <w:rFonts w:ascii="Comic Sans MS" w:eastAsia="Times New Roman" w:hAnsi="Comic Sans MS" w:cs="Times New Roman"/>
                <w:color w:val="000000"/>
              </w:rPr>
              <w:t>Movin’ and Grovin’ PE Games</w:t>
            </w:r>
          </w:p>
          <w:p w14:paraId="6283D310" w14:textId="77777777" w:rsidR="007B4B08" w:rsidRPr="00AC4251" w:rsidRDefault="007B4B08" w:rsidP="00A95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</w:rPr>
            </w:pPr>
            <w:r w:rsidRPr="00AC4251">
              <w:rPr>
                <w:rFonts w:ascii="Comic Sans MS" w:eastAsia="Times New Roman" w:hAnsi="Comic Sans MS" w:cs="Times New Roman"/>
                <w:color w:val="000000"/>
              </w:rPr>
              <w:t>Grades 1-3</w:t>
            </w:r>
          </w:p>
          <w:p w14:paraId="33589CAA" w14:textId="3A0F4EA2" w:rsidR="003735DC" w:rsidRPr="00B54AB3" w:rsidRDefault="007B4B08" w:rsidP="00B5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C00000"/>
              </w:rPr>
            </w:pPr>
            <w:r w:rsidRPr="00AC4251">
              <w:rPr>
                <w:rFonts w:ascii="Comic Sans MS" w:eastAsia="Times New Roman" w:hAnsi="Comic Sans MS" w:cs="Times New Roman"/>
                <w:color w:val="000000"/>
              </w:rPr>
              <w:t>$225</w:t>
            </w:r>
            <w:r w:rsidR="00F50321" w:rsidRPr="00AC4251">
              <w:rPr>
                <w:rFonts w:ascii="Comic Sans MS" w:eastAsia="Times New Roman" w:hAnsi="Comic Sans MS" w:cs="Times New Roman"/>
                <w:color w:val="000000"/>
              </w:rPr>
              <w:t xml:space="preserve"> </w:t>
            </w:r>
          </w:p>
          <w:p w14:paraId="50C972DE" w14:textId="32E0F60A" w:rsidR="007B4B08" w:rsidRPr="00F50321" w:rsidRDefault="007B4B08" w:rsidP="00A95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</w:rPr>
            </w:pPr>
            <w:r w:rsidRPr="00F50321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</w:rPr>
              <w:t>--------------------</w:t>
            </w:r>
          </w:p>
          <w:p w14:paraId="5B48917A" w14:textId="77777777" w:rsidR="007B4B08" w:rsidRDefault="007B4B08" w:rsidP="00A95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Basketball &amp; PE Games</w:t>
            </w:r>
          </w:p>
          <w:p w14:paraId="0A01E591" w14:textId="1DD6B0BB" w:rsidR="007B4B08" w:rsidRDefault="007B4B08" w:rsidP="00A95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>Grades 4-</w:t>
            </w:r>
            <w:r w:rsidR="00516B01">
              <w:rPr>
                <w:rFonts w:ascii="Comic Sans MS" w:eastAsia="Times New Roman" w:hAnsi="Comic Sans MS" w:cs="Times New Roman"/>
                <w:color w:val="000000"/>
              </w:rPr>
              <w:t>9</w:t>
            </w:r>
            <w:r>
              <w:rPr>
                <w:rFonts w:ascii="Comic Sans MS" w:eastAsia="Times New Roman" w:hAnsi="Comic Sans MS" w:cs="Times New Roman"/>
                <w:color w:val="000000"/>
              </w:rPr>
              <w:t xml:space="preserve"> </w:t>
            </w:r>
          </w:p>
          <w:p w14:paraId="05D0A2E7" w14:textId="77777777" w:rsidR="007B4B08" w:rsidRDefault="007B4B08" w:rsidP="00A95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>$225</w:t>
            </w:r>
          </w:p>
          <w:p w14:paraId="76FAFC06" w14:textId="77777777" w:rsidR="007B4B08" w:rsidRDefault="007B4B08" w:rsidP="00A95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</w:rPr>
            </w:pPr>
          </w:p>
          <w:p w14:paraId="15A37981" w14:textId="77777777" w:rsidR="007B4B08" w:rsidRDefault="007B4B08" w:rsidP="00A95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</w:rPr>
            </w:pPr>
          </w:p>
          <w:p w14:paraId="3B78FF23" w14:textId="77777777" w:rsidR="007B4B08" w:rsidRDefault="007B4B08" w:rsidP="00A95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</w:rPr>
            </w:pPr>
          </w:p>
          <w:p w14:paraId="2BE0C12D" w14:textId="77777777" w:rsidR="007B4B08" w:rsidRDefault="007B4B08" w:rsidP="00A95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</w:rPr>
            </w:pPr>
          </w:p>
          <w:p w14:paraId="685F9E8E" w14:textId="77777777" w:rsidR="007B4B08" w:rsidRDefault="007B4B08" w:rsidP="00A95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</w:rPr>
            </w:pPr>
          </w:p>
          <w:p w14:paraId="3752AB2B" w14:textId="77777777" w:rsidR="007B4B08" w:rsidRDefault="007B4B08" w:rsidP="00A95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</w:rPr>
            </w:pPr>
          </w:p>
          <w:p w14:paraId="797D5494" w14:textId="77777777" w:rsidR="007B4B08" w:rsidRDefault="007B4B08" w:rsidP="00A95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</w:rPr>
            </w:pPr>
          </w:p>
          <w:p w14:paraId="5822A84D" w14:textId="77777777" w:rsidR="007B4B08" w:rsidRPr="00A27482" w:rsidRDefault="007B4B08" w:rsidP="00A95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3510" w:type="dxa"/>
            <w:tcBorders>
              <w:top w:val="single" w:sz="6" w:space="0" w:color="010101"/>
              <w:left w:val="single" w:sz="5" w:space="0" w:color="010101"/>
              <w:bottom w:val="single" w:sz="6" w:space="0" w:color="010101"/>
              <w:right w:val="single" w:sz="5" w:space="0" w:color="010101"/>
            </w:tcBorders>
            <w:shd w:val="clear" w:color="auto" w:fill="FFFF99"/>
          </w:tcPr>
          <w:p w14:paraId="25299436" w14:textId="77777777" w:rsidR="005525E8" w:rsidRPr="005525E8" w:rsidRDefault="005525E8" w:rsidP="00A95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4"/>
                <w:szCs w:val="4"/>
              </w:rPr>
            </w:pPr>
          </w:p>
          <w:p w14:paraId="449F7999" w14:textId="60CFF652" w:rsidR="007B4B08" w:rsidRDefault="007B4B08" w:rsidP="00A95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>Movin’ and Grovin’ PE Games</w:t>
            </w:r>
          </w:p>
          <w:p w14:paraId="3508C470" w14:textId="77777777" w:rsidR="007B4B08" w:rsidRDefault="007B4B08" w:rsidP="00A95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>Grades 1-3</w:t>
            </w:r>
          </w:p>
          <w:p w14:paraId="2C64DF12" w14:textId="0A032485" w:rsidR="007B4B08" w:rsidRDefault="007B4B08" w:rsidP="00A95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>$225</w:t>
            </w:r>
          </w:p>
          <w:p w14:paraId="34CE7BF9" w14:textId="32FAB2C6" w:rsidR="007B4B08" w:rsidRPr="00F50321" w:rsidRDefault="007B4B08" w:rsidP="00A95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</w:rPr>
            </w:pPr>
            <w:r w:rsidRPr="00F50321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</w:rPr>
              <w:t>--------------------</w:t>
            </w:r>
          </w:p>
          <w:p w14:paraId="7076CF67" w14:textId="77777777" w:rsidR="007B4B08" w:rsidRDefault="007B4B08" w:rsidP="00A95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Soccer &amp; PE Games</w:t>
            </w:r>
          </w:p>
          <w:p w14:paraId="18FF9B5B" w14:textId="77777777" w:rsidR="007B4B08" w:rsidRDefault="007B4B08" w:rsidP="00A95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 xml:space="preserve">Grades 4-H.S. </w:t>
            </w:r>
          </w:p>
          <w:p w14:paraId="20F7AC21" w14:textId="77777777" w:rsidR="007B4B08" w:rsidRDefault="007B4B08" w:rsidP="00A95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>$225</w:t>
            </w:r>
          </w:p>
          <w:p w14:paraId="58933F0F" w14:textId="7D938E8B" w:rsidR="007B4B08" w:rsidRPr="001146C6" w:rsidRDefault="007B4B08" w:rsidP="00A95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010101"/>
              <w:left w:val="single" w:sz="5" w:space="0" w:color="010101"/>
              <w:bottom w:val="single" w:sz="6" w:space="0" w:color="010101"/>
              <w:right w:val="single" w:sz="5" w:space="0" w:color="010101"/>
            </w:tcBorders>
            <w:shd w:val="clear" w:color="auto" w:fill="FFFF00"/>
          </w:tcPr>
          <w:p w14:paraId="23E710D2" w14:textId="77777777" w:rsidR="007B4B08" w:rsidRPr="0047389B" w:rsidRDefault="007B4B08" w:rsidP="00A95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</w:pPr>
          </w:p>
        </w:tc>
      </w:tr>
    </w:tbl>
    <w:tbl>
      <w:tblPr>
        <w:tblpPr w:leftFromText="180" w:rightFromText="180" w:vertAnchor="text" w:horzAnchor="margin" w:tblpXSpec="center" w:tblpY="6784"/>
        <w:tblOverlap w:val="never"/>
        <w:tblW w:w="77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"/>
        <w:gridCol w:w="3690"/>
        <w:gridCol w:w="3510"/>
        <w:gridCol w:w="270"/>
      </w:tblGrid>
      <w:tr w:rsidR="007B4B08" w:rsidRPr="0047389B" w14:paraId="4CB275B5" w14:textId="77777777" w:rsidTr="00DD30BF">
        <w:trPr>
          <w:cantSplit/>
          <w:trHeight w:hRule="exact" w:val="462"/>
        </w:trPr>
        <w:tc>
          <w:tcPr>
            <w:tcW w:w="262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FFFF00"/>
            <w:textDirection w:val="btLr"/>
          </w:tcPr>
          <w:p w14:paraId="43069B04" w14:textId="77777777" w:rsidR="007B4B08" w:rsidRPr="0047389B" w:rsidRDefault="007B4B08" w:rsidP="00DD30BF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55" w:right="-2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3690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FFFF00"/>
          </w:tcPr>
          <w:p w14:paraId="6F75D0AD" w14:textId="77777777" w:rsidR="007B4B08" w:rsidRDefault="007B4B08" w:rsidP="00DD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0:30-11:20</w:t>
            </w:r>
          </w:p>
          <w:p w14:paraId="15D37017" w14:textId="77777777" w:rsidR="007B4B08" w:rsidRPr="0047389B" w:rsidRDefault="007B4B08" w:rsidP="00DD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J</w:t>
            </w:r>
          </w:p>
        </w:tc>
        <w:tc>
          <w:tcPr>
            <w:tcW w:w="3510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FFFF00"/>
          </w:tcPr>
          <w:p w14:paraId="6B7FE3EA" w14:textId="77777777" w:rsidR="007B4B08" w:rsidRDefault="007B4B08" w:rsidP="00DD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1:30-12:20</w:t>
            </w:r>
          </w:p>
        </w:tc>
        <w:tc>
          <w:tcPr>
            <w:tcW w:w="270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FFFF00"/>
          </w:tcPr>
          <w:p w14:paraId="245785BD" w14:textId="77777777" w:rsidR="007B4B08" w:rsidRPr="0047389B" w:rsidRDefault="007B4B08" w:rsidP="00DD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1" w:right="-20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7B4B08" w:rsidRPr="0047389B" w14:paraId="6BED070A" w14:textId="77777777" w:rsidTr="00DD30BF">
        <w:trPr>
          <w:cantSplit/>
          <w:trHeight w:hRule="exact" w:val="2890"/>
        </w:trPr>
        <w:tc>
          <w:tcPr>
            <w:tcW w:w="262" w:type="dxa"/>
            <w:tcBorders>
              <w:top w:val="single" w:sz="6" w:space="0" w:color="010101"/>
              <w:left w:val="single" w:sz="5" w:space="0" w:color="010101"/>
              <w:bottom w:val="single" w:sz="6" w:space="0" w:color="010101"/>
              <w:right w:val="single" w:sz="5" w:space="0" w:color="010101"/>
            </w:tcBorders>
            <w:shd w:val="clear" w:color="auto" w:fill="FFFF00"/>
            <w:textDirection w:val="btLr"/>
          </w:tcPr>
          <w:p w14:paraId="755A769E" w14:textId="77777777" w:rsidR="007B4B08" w:rsidRPr="0047389B" w:rsidRDefault="007B4B08" w:rsidP="00DD30BF">
            <w:pPr>
              <w:widowControl w:val="0"/>
              <w:autoSpaceDE w:val="0"/>
              <w:autoSpaceDN w:val="0"/>
              <w:adjustRightInd w:val="0"/>
              <w:spacing w:before="90" w:after="0" w:line="240" w:lineRule="auto"/>
              <w:ind w:left="55" w:right="-2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3690" w:type="dxa"/>
            <w:tcBorders>
              <w:top w:val="single" w:sz="6" w:space="0" w:color="010101"/>
              <w:left w:val="single" w:sz="5" w:space="0" w:color="010101"/>
              <w:bottom w:val="single" w:sz="6" w:space="0" w:color="010101"/>
              <w:right w:val="single" w:sz="5" w:space="0" w:color="010101"/>
            </w:tcBorders>
            <w:shd w:val="clear" w:color="auto" w:fill="FFFF99"/>
          </w:tcPr>
          <w:p w14:paraId="2A8591BF" w14:textId="77777777" w:rsidR="007B4B08" w:rsidRPr="00FD427D" w:rsidRDefault="007B4B08" w:rsidP="00DD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6"/>
                <w:szCs w:val="6"/>
              </w:rPr>
            </w:pPr>
          </w:p>
          <w:p w14:paraId="61351A16" w14:textId="04247CD6" w:rsidR="007B4B08" w:rsidRDefault="007B4B08" w:rsidP="00DD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>Movin’ and Grovin</w:t>
            </w:r>
            <w:r w:rsidR="00D47C90">
              <w:rPr>
                <w:rFonts w:ascii="Comic Sans MS" w:eastAsia="Times New Roman" w:hAnsi="Comic Sans MS" w:cs="Times New Roman"/>
                <w:color w:val="000000"/>
              </w:rPr>
              <w:t>’ PE</w:t>
            </w:r>
            <w:r>
              <w:rPr>
                <w:rFonts w:ascii="Comic Sans MS" w:eastAsia="Times New Roman" w:hAnsi="Comic Sans MS" w:cs="Times New Roman"/>
                <w:color w:val="000000"/>
              </w:rPr>
              <w:t xml:space="preserve"> Games</w:t>
            </w:r>
          </w:p>
          <w:p w14:paraId="4D36A5B1" w14:textId="77777777" w:rsidR="007B4B08" w:rsidRDefault="007B4B08" w:rsidP="00DD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>Grades 1-3</w:t>
            </w:r>
          </w:p>
          <w:p w14:paraId="447F6020" w14:textId="12B6C44E" w:rsidR="007B4B08" w:rsidRDefault="007B4B08" w:rsidP="00DD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>$225</w:t>
            </w:r>
          </w:p>
          <w:p w14:paraId="659789E2" w14:textId="215A7F2F" w:rsidR="007B4B08" w:rsidRPr="00F50321" w:rsidRDefault="007B4B08" w:rsidP="00DD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</w:rPr>
            </w:pPr>
            <w:r w:rsidRPr="00F50321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</w:rPr>
              <w:t>--------------------</w:t>
            </w:r>
          </w:p>
          <w:p w14:paraId="1059AA20" w14:textId="77777777" w:rsidR="00505250" w:rsidRPr="00F50321" w:rsidRDefault="00505250" w:rsidP="00DD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0"/>
                <w:szCs w:val="10"/>
              </w:rPr>
            </w:pPr>
          </w:p>
          <w:p w14:paraId="01919047" w14:textId="675704A2" w:rsidR="007B4B08" w:rsidRDefault="007B4B08" w:rsidP="00DD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Basketball &amp; PE Games</w:t>
            </w:r>
          </w:p>
          <w:p w14:paraId="485899DB" w14:textId="78BE9B86" w:rsidR="007B4B08" w:rsidRDefault="007B4B08" w:rsidP="00DD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>Grades 4-</w:t>
            </w:r>
            <w:r w:rsidR="00516B01">
              <w:rPr>
                <w:rFonts w:ascii="Comic Sans MS" w:eastAsia="Times New Roman" w:hAnsi="Comic Sans MS" w:cs="Times New Roman"/>
                <w:color w:val="000000"/>
              </w:rPr>
              <w:t>9</w:t>
            </w:r>
          </w:p>
          <w:p w14:paraId="0A134AE4" w14:textId="77777777" w:rsidR="007B4B08" w:rsidRDefault="007B4B08" w:rsidP="00DD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>$225</w:t>
            </w:r>
          </w:p>
          <w:p w14:paraId="212CD416" w14:textId="342C4D4B" w:rsidR="007B4B08" w:rsidRPr="00F50321" w:rsidRDefault="007B4B08" w:rsidP="00DD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C00000"/>
                <w:sz w:val="24"/>
                <w:szCs w:val="24"/>
              </w:rPr>
            </w:pPr>
          </w:p>
          <w:p w14:paraId="4FD11FDD" w14:textId="77777777" w:rsidR="007B4B08" w:rsidRDefault="007B4B08" w:rsidP="00DD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</w:rPr>
            </w:pPr>
          </w:p>
          <w:p w14:paraId="24C05341" w14:textId="77777777" w:rsidR="007B4B08" w:rsidRDefault="007B4B08" w:rsidP="00DD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</w:rPr>
            </w:pPr>
          </w:p>
          <w:p w14:paraId="0146A2A8" w14:textId="77777777" w:rsidR="007B4B08" w:rsidRDefault="007B4B08" w:rsidP="00DD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</w:rPr>
            </w:pPr>
          </w:p>
          <w:p w14:paraId="0DDAC9CC" w14:textId="77777777" w:rsidR="007B4B08" w:rsidRDefault="007B4B08" w:rsidP="00DD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</w:rPr>
            </w:pPr>
          </w:p>
          <w:p w14:paraId="1D7C4485" w14:textId="77777777" w:rsidR="007B4B08" w:rsidRDefault="007B4B08" w:rsidP="00DD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</w:rPr>
            </w:pPr>
          </w:p>
          <w:p w14:paraId="435D6424" w14:textId="77777777" w:rsidR="007B4B08" w:rsidRDefault="007B4B08" w:rsidP="00DD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</w:rPr>
            </w:pPr>
          </w:p>
          <w:p w14:paraId="70D795A6" w14:textId="77777777" w:rsidR="007B4B08" w:rsidRDefault="007B4B08" w:rsidP="00DD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</w:rPr>
            </w:pPr>
          </w:p>
          <w:p w14:paraId="1994FE4A" w14:textId="77777777" w:rsidR="007B4B08" w:rsidRPr="00A27482" w:rsidRDefault="007B4B08" w:rsidP="00DD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3510" w:type="dxa"/>
            <w:tcBorders>
              <w:top w:val="single" w:sz="6" w:space="0" w:color="010101"/>
              <w:left w:val="single" w:sz="5" w:space="0" w:color="010101"/>
              <w:bottom w:val="single" w:sz="6" w:space="0" w:color="010101"/>
              <w:right w:val="single" w:sz="5" w:space="0" w:color="010101"/>
            </w:tcBorders>
            <w:shd w:val="clear" w:color="auto" w:fill="FFFF99"/>
          </w:tcPr>
          <w:p w14:paraId="0508F52A" w14:textId="77777777" w:rsidR="0085632E" w:rsidRPr="005525E8" w:rsidRDefault="0085632E" w:rsidP="00DD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4"/>
                <w:szCs w:val="4"/>
              </w:rPr>
            </w:pPr>
          </w:p>
          <w:p w14:paraId="03EC0F77" w14:textId="03CA5AC5" w:rsidR="007B4B08" w:rsidRDefault="007B4B08" w:rsidP="00DD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>Movin’ and Grovin</w:t>
            </w:r>
            <w:r w:rsidR="00D47C90">
              <w:rPr>
                <w:rFonts w:ascii="Comic Sans MS" w:eastAsia="Times New Roman" w:hAnsi="Comic Sans MS" w:cs="Times New Roman"/>
                <w:color w:val="000000"/>
              </w:rPr>
              <w:t>’ PE</w:t>
            </w:r>
            <w:r>
              <w:rPr>
                <w:rFonts w:ascii="Comic Sans MS" w:eastAsia="Times New Roman" w:hAnsi="Comic Sans MS" w:cs="Times New Roman"/>
                <w:color w:val="000000"/>
              </w:rPr>
              <w:t xml:space="preserve"> Games</w:t>
            </w:r>
          </w:p>
          <w:p w14:paraId="1219ECA6" w14:textId="77777777" w:rsidR="007B4B08" w:rsidRDefault="007B4B08" w:rsidP="00DD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>Grades 1-3</w:t>
            </w:r>
          </w:p>
          <w:p w14:paraId="07985A6D" w14:textId="49286478" w:rsidR="007B4B08" w:rsidRDefault="007B4B08" w:rsidP="00DD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>$225</w:t>
            </w:r>
          </w:p>
          <w:p w14:paraId="3B0E7712" w14:textId="7155D717" w:rsidR="0085632E" w:rsidRPr="00F50321" w:rsidRDefault="0085632E" w:rsidP="00DD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</w:rPr>
            </w:pPr>
            <w:r w:rsidRPr="00F50321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</w:rPr>
              <w:t>---------------------------</w:t>
            </w:r>
          </w:p>
          <w:p w14:paraId="58989561" w14:textId="77777777" w:rsidR="007B4B08" w:rsidRDefault="007B4B08" w:rsidP="00DD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Nerf Wars &amp; PE Games</w:t>
            </w:r>
          </w:p>
          <w:p w14:paraId="70A7875F" w14:textId="77777777" w:rsidR="007B4B08" w:rsidRDefault="007B4B08" w:rsidP="00DD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 xml:space="preserve">Grades 4-H.S. </w:t>
            </w:r>
          </w:p>
          <w:p w14:paraId="66013F3F" w14:textId="77777777" w:rsidR="007B4B08" w:rsidRDefault="007B4B08" w:rsidP="00DD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>$225</w:t>
            </w:r>
          </w:p>
          <w:p w14:paraId="58E437EA" w14:textId="7EB6A9F5" w:rsidR="007B4B08" w:rsidRPr="00B51955" w:rsidRDefault="007B4B08" w:rsidP="00DD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6" w:space="0" w:color="010101"/>
              <w:left w:val="single" w:sz="5" w:space="0" w:color="010101"/>
              <w:bottom w:val="single" w:sz="6" w:space="0" w:color="010101"/>
              <w:right w:val="single" w:sz="5" w:space="0" w:color="010101"/>
            </w:tcBorders>
            <w:shd w:val="clear" w:color="auto" w:fill="FFFF00"/>
          </w:tcPr>
          <w:p w14:paraId="4641F8A7" w14:textId="77777777" w:rsidR="007B4B08" w:rsidRPr="0047389B" w:rsidRDefault="007B4B08" w:rsidP="00DD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</w:pPr>
          </w:p>
        </w:tc>
      </w:tr>
    </w:tbl>
    <w:p w14:paraId="1C44E02B" w14:textId="5D9D165B" w:rsidR="0076769C" w:rsidRDefault="007B4B08" w:rsidP="009A5271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sz w:val="40"/>
          <w:szCs w:val="40"/>
        </w:rPr>
      </w:pPr>
      <w:r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58255" behindDoc="0" locked="0" layoutInCell="1" allowOverlap="1" wp14:anchorId="1BED944A" wp14:editId="045E9B40">
            <wp:simplePos x="0" y="0"/>
            <wp:positionH relativeFrom="page">
              <wp:posOffset>255905</wp:posOffset>
            </wp:positionH>
            <wp:positionV relativeFrom="paragraph">
              <wp:posOffset>1019810</wp:posOffset>
            </wp:positionV>
            <wp:extent cx="2240344" cy="587771"/>
            <wp:effectExtent l="38100" t="361950" r="7620" b="346075"/>
            <wp:wrapNone/>
            <wp:docPr id="35" name="Picture 3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68985">
                      <a:off x="0" y="0"/>
                      <a:ext cx="2240344" cy="587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072B">
        <w:rPr>
          <w:rFonts w:ascii="Comic Sans MS" w:eastAsia="Times New Roman" w:hAnsi="Comic Sans MS" w:cs="Times New Roman"/>
          <w:noProof/>
        </w:rPr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2857C646" wp14:editId="46B7C73C">
                <wp:simplePos x="0" y="0"/>
                <wp:positionH relativeFrom="margin">
                  <wp:align>center</wp:align>
                </wp:positionH>
                <wp:positionV relativeFrom="paragraph">
                  <wp:posOffset>821852</wp:posOffset>
                </wp:positionV>
                <wp:extent cx="2360930" cy="606056"/>
                <wp:effectExtent l="0" t="0" r="0" b="381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060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B035A" w14:textId="77777777" w:rsidR="007B4B08" w:rsidRPr="00B5072B" w:rsidRDefault="007B4B08" w:rsidP="007B4B08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5072B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Mond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7C646" id="_x0000_s1040" type="#_x0000_t202" style="position:absolute;margin-left:0;margin-top:64.7pt;width:185.9pt;height:47.7pt;z-index:251658258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" filled="f" stroked="f">
                <v:textbox>
                  <w:txbxContent>
                    <w:p w14:paraId="0F1B035A" w14:textId="77777777" w:rsidR="007B4B08" w:rsidRPr="00B5072B" w:rsidRDefault="007B4B08" w:rsidP="007B4B08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B5072B">
                        <w:rPr>
                          <w:b/>
                          <w:bCs/>
                          <w:sz w:val="56"/>
                          <w:szCs w:val="56"/>
                        </w:rPr>
                        <w:t>Monday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5271">
        <w:rPr>
          <w:rFonts w:ascii="Comic Sans MS" w:eastAsia="Times New Roman" w:hAnsi="Comic Sans MS" w:cs="Times New Roman"/>
          <w:sz w:val="40"/>
          <w:szCs w:val="40"/>
        </w:rPr>
        <w:tab/>
      </w:r>
    </w:p>
    <w:p w14:paraId="089274D8" w14:textId="77777777" w:rsidR="009A5271" w:rsidRDefault="009A5271" w:rsidP="009A5271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sz w:val="40"/>
          <w:szCs w:val="40"/>
        </w:rPr>
      </w:pPr>
    </w:p>
    <w:p w14:paraId="44D9DEA2" w14:textId="760FE6BC" w:rsidR="00A07AF4" w:rsidRDefault="00A07AF4" w:rsidP="007676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sz w:val="40"/>
          <w:szCs w:val="40"/>
        </w:rPr>
      </w:pPr>
    </w:p>
    <w:p w14:paraId="28CFCCE5" w14:textId="77777777" w:rsidR="00D92A47" w:rsidRDefault="00D92A47" w:rsidP="007676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sz w:val="40"/>
          <w:szCs w:val="40"/>
        </w:rPr>
      </w:pPr>
    </w:p>
    <w:p w14:paraId="2469EEAD" w14:textId="77777777" w:rsidR="00D92A47" w:rsidRDefault="00D92A47" w:rsidP="007676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sz w:val="40"/>
          <w:szCs w:val="40"/>
        </w:rPr>
      </w:pPr>
    </w:p>
    <w:p w14:paraId="131F102E" w14:textId="77777777" w:rsidR="00D92A47" w:rsidRDefault="00D92A47" w:rsidP="007676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sz w:val="40"/>
          <w:szCs w:val="40"/>
        </w:rPr>
      </w:pPr>
    </w:p>
    <w:p w14:paraId="3BE76BC2" w14:textId="77777777" w:rsidR="00D92A47" w:rsidRDefault="00D92A47" w:rsidP="007676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sz w:val="40"/>
          <w:szCs w:val="40"/>
        </w:rPr>
      </w:pPr>
    </w:p>
    <w:p w14:paraId="67533386" w14:textId="77777777" w:rsidR="00D92A47" w:rsidRDefault="00D92A47" w:rsidP="007676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sz w:val="40"/>
          <w:szCs w:val="40"/>
        </w:rPr>
      </w:pPr>
    </w:p>
    <w:p w14:paraId="73EC5AE8" w14:textId="77777777" w:rsidR="00D92A47" w:rsidRDefault="00D92A47" w:rsidP="007676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sz w:val="40"/>
          <w:szCs w:val="40"/>
        </w:rPr>
      </w:pPr>
    </w:p>
    <w:p w14:paraId="3B4008AD" w14:textId="7419DFE7" w:rsidR="00D92A47" w:rsidRDefault="00D92A47" w:rsidP="007676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sz w:val="40"/>
          <w:szCs w:val="40"/>
        </w:rPr>
      </w:pPr>
    </w:p>
    <w:p w14:paraId="79516FD4" w14:textId="6E6F7C65" w:rsidR="00D92A47" w:rsidRDefault="00DD30BF" w:rsidP="007676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sz w:val="40"/>
          <w:szCs w:val="40"/>
        </w:rPr>
      </w:pPr>
      <w:r w:rsidRPr="00B5072B">
        <w:rPr>
          <w:rFonts w:ascii="Comic Sans MS" w:eastAsia="Times New Roman" w:hAnsi="Comic Sans MS" w:cs="Times New Roman"/>
          <w:noProof/>
        </w:rPr>
        <mc:AlternateContent>
          <mc:Choice Requires="wps">
            <w:drawing>
              <wp:anchor distT="45720" distB="45720" distL="114300" distR="114300" simplePos="0" relativeHeight="251658259" behindDoc="0" locked="0" layoutInCell="1" allowOverlap="1" wp14:anchorId="1CAE4416" wp14:editId="042E20E2">
                <wp:simplePos x="0" y="0"/>
                <wp:positionH relativeFrom="margin">
                  <wp:posOffset>1783080</wp:posOffset>
                </wp:positionH>
                <wp:positionV relativeFrom="paragraph">
                  <wp:posOffset>267697</wp:posOffset>
                </wp:positionV>
                <wp:extent cx="2360930" cy="606056"/>
                <wp:effectExtent l="0" t="0" r="0" b="381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060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E37C2" w14:textId="77777777" w:rsidR="007B4B08" w:rsidRPr="00B5072B" w:rsidRDefault="007B4B08" w:rsidP="007B4B08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Wednesd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E4416" id="_x0000_s1041" type="#_x0000_t202" style="position:absolute;left:0;text-align:left;margin-left:140.4pt;margin-top:21.1pt;width:185.9pt;height:47.7pt;z-index:251658259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" filled="f" stroked="f">
                <v:textbox>
                  <w:txbxContent>
                    <w:p w14:paraId="60DE37C2" w14:textId="77777777" w:rsidR="007B4B08" w:rsidRPr="00B5072B" w:rsidRDefault="007B4B08" w:rsidP="007B4B08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Wednesday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01B620" w14:textId="77777777" w:rsidR="00D92A47" w:rsidRDefault="00D92A47" w:rsidP="007676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sz w:val="40"/>
          <w:szCs w:val="40"/>
        </w:rPr>
      </w:pPr>
    </w:p>
    <w:p w14:paraId="15DD79D3" w14:textId="77777777" w:rsidR="00D92A47" w:rsidRDefault="00D92A47" w:rsidP="007676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sz w:val="40"/>
          <w:szCs w:val="40"/>
        </w:rPr>
      </w:pPr>
    </w:p>
    <w:p w14:paraId="02AA6D80" w14:textId="77777777" w:rsidR="00D92A47" w:rsidRDefault="00D92A47" w:rsidP="007676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sz w:val="40"/>
          <w:szCs w:val="40"/>
        </w:rPr>
      </w:pPr>
    </w:p>
    <w:p w14:paraId="6E9818F1" w14:textId="77777777" w:rsidR="00D92A47" w:rsidRDefault="00D92A47" w:rsidP="007676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sz w:val="40"/>
          <w:szCs w:val="40"/>
        </w:rPr>
      </w:pPr>
    </w:p>
    <w:p w14:paraId="496A2D36" w14:textId="37601721" w:rsidR="00D92A47" w:rsidRDefault="00D92A47" w:rsidP="007676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sz w:val="40"/>
          <w:szCs w:val="40"/>
        </w:rPr>
      </w:pPr>
    </w:p>
    <w:p w14:paraId="372B18A4" w14:textId="6B3FC70F" w:rsidR="00D92A47" w:rsidRDefault="00171A0D" w:rsidP="00987B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sz w:val="40"/>
          <w:szCs w:val="40"/>
        </w:rPr>
      </w:pPr>
      <w:r w:rsidRPr="00927C5C">
        <w:rPr>
          <w:rFonts w:ascii="Comic Sans MS" w:eastAsia="Times New Roman" w:hAnsi="Comic Sans MS" w:cs="Times New Roma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56" behindDoc="1" locked="0" layoutInCell="1" allowOverlap="1" wp14:anchorId="3C769ADA" wp14:editId="6A25EE6B">
                <wp:simplePos x="0" y="0"/>
                <wp:positionH relativeFrom="column">
                  <wp:posOffset>-285750</wp:posOffset>
                </wp:positionH>
                <wp:positionV relativeFrom="paragraph">
                  <wp:posOffset>488315</wp:posOffset>
                </wp:positionV>
                <wp:extent cx="6848475" cy="1847850"/>
                <wp:effectExtent l="0" t="0" r="9525" b="0"/>
                <wp:wrapTight wrapText="bothSides">
                  <wp:wrapPolygon edited="0">
                    <wp:start x="0" y="0"/>
                    <wp:lineTo x="0" y="21377"/>
                    <wp:lineTo x="21570" y="21377"/>
                    <wp:lineTo x="21570" y="0"/>
                    <wp:lineTo x="0" y="0"/>
                  </wp:wrapPolygon>
                </wp:wrapTight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32AF1" w14:textId="77777777" w:rsidR="007B4B08" w:rsidRDefault="007B4B08" w:rsidP="007B4B08">
                            <w:pPr>
                              <w:spacing w:after="0"/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P.E./ </w:t>
                            </w:r>
                            <w:r w:rsidRPr="00E64E5F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Athletics Sessions   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                                                 *Students also enrolled in HIM classes</w:t>
                            </w:r>
                          </w:p>
                          <w:p w14:paraId="4B032A07" w14:textId="77777777" w:rsidR="007B4B08" w:rsidRDefault="007B4B08" w:rsidP="007B4B08">
                            <w:pPr>
                              <w:spacing w:after="0"/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Held at: Cal Fit Rocklin Sports Complex:                      @ Mosaic will be supervised to/from</w:t>
                            </w:r>
                          </w:p>
                          <w:p w14:paraId="53703D83" w14:textId="77777777" w:rsidR="007B4B08" w:rsidRDefault="007B4B08" w:rsidP="007B4B08">
                            <w:pPr>
                              <w:spacing w:after="0"/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2511 Warren Drive                                                             CalFit for 10:30 and 11:30 PE sessions</w:t>
                            </w:r>
                          </w:p>
                          <w:p w14:paraId="13F4A4CE" w14:textId="77777777" w:rsidR="007B4B08" w:rsidRDefault="007B4B08" w:rsidP="007B4B08">
                            <w:pPr>
                              <w:spacing w:after="0"/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Rocklin, CA</w:t>
                            </w:r>
                          </w:p>
                          <w:p w14:paraId="3469CF9E" w14:textId="77777777" w:rsidR="004A65A6" w:rsidRDefault="004A65A6" w:rsidP="007B4B08">
                            <w:pPr>
                              <w:spacing w:after="0"/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14:paraId="70D7F334" w14:textId="16838433" w:rsidR="007A3230" w:rsidRPr="00896AA7" w:rsidRDefault="007A3230" w:rsidP="007B4B08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96AA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pproved Vendor for all charters</w:t>
                            </w:r>
                            <w:r w:rsidR="00896AA7" w:rsidRPr="00896AA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      </w:t>
                            </w:r>
                            <w:hyperlink r:id="rId12" w:history="1">
                              <w:r w:rsidR="00896AA7" w:rsidRPr="00896AA7">
                                <w:rPr>
                                  <w:rStyle w:val="Hyperlin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Handsinmotionhomeschool@gmail.com</w:t>
                              </w:r>
                            </w:hyperlink>
                          </w:p>
                          <w:p w14:paraId="2D339BCD" w14:textId="2340E01F" w:rsidR="00896AA7" w:rsidRPr="00896AA7" w:rsidRDefault="00896AA7" w:rsidP="007B4B08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96AA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916-412-4331                                                                   www.Handsinmotion4learning.com</w:t>
                            </w:r>
                          </w:p>
                          <w:p w14:paraId="2B6340FD" w14:textId="77777777" w:rsidR="007B4B08" w:rsidRDefault="007B4B08" w:rsidP="007B4B08"/>
                          <w:p w14:paraId="19C0EEB2" w14:textId="77777777" w:rsidR="007B4B08" w:rsidRDefault="007B4B08" w:rsidP="007B4B08"/>
                          <w:p w14:paraId="1991F2C4" w14:textId="77777777" w:rsidR="007B4B08" w:rsidRDefault="007B4B08" w:rsidP="007B4B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69ADA" id="_x0000_s1042" type="#_x0000_t202" style="position:absolute;left:0;text-align:left;margin-left:-22.5pt;margin-top:38.45pt;width:539.25pt;height:145.5pt;z-index:-25165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" stroked="f">
                <v:textbox>
                  <w:txbxContent>
                    <w:p w14:paraId="49332AF1" w14:textId="77777777" w:rsidR="007B4B08" w:rsidRDefault="007B4B08" w:rsidP="007B4B08">
                      <w:pPr>
                        <w:spacing w:after="0"/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P.E./ </w:t>
                      </w:r>
                      <w:r w:rsidRPr="00E64E5F"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Athletics Sessions   </w:t>
                      </w:r>
                      <w:r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                                                 *Students also enrolled in HIM classes</w:t>
                      </w:r>
                    </w:p>
                    <w:p w14:paraId="4B032A07" w14:textId="77777777" w:rsidR="007B4B08" w:rsidRDefault="007B4B08" w:rsidP="007B4B08">
                      <w:pPr>
                        <w:spacing w:after="0"/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Held at: Cal Fit Rocklin Sports Complex:                      @ Mosaic will be supervised to/from</w:t>
                      </w:r>
                    </w:p>
                    <w:p w14:paraId="53703D83" w14:textId="77777777" w:rsidR="007B4B08" w:rsidRDefault="007B4B08" w:rsidP="007B4B08">
                      <w:pPr>
                        <w:spacing w:after="0"/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2511 Warren Drive                                                             CalFit for 10:30 and 11:30 PE sessions</w:t>
                      </w:r>
                    </w:p>
                    <w:p w14:paraId="13F4A4CE" w14:textId="77777777" w:rsidR="007B4B08" w:rsidRDefault="007B4B08" w:rsidP="007B4B08">
                      <w:pPr>
                        <w:spacing w:after="0"/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Rocklin, CA</w:t>
                      </w:r>
                    </w:p>
                    <w:p w14:paraId="3469CF9E" w14:textId="77777777" w:rsidR="004A65A6" w:rsidRDefault="004A65A6" w:rsidP="007B4B08">
                      <w:pPr>
                        <w:spacing w:after="0"/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</w:p>
                    <w:p w14:paraId="70D7F334" w14:textId="16838433" w:rsidR="007A3230" w:rsidRPr="00896AA7" w:rsidRDefault="007A3230" w:rsidP="007B4B08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896AA7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pproved Vendor for all charters</w:t>
                      </w:r>
                      <w:r w:rsidR="00896AA7" w:rsidRPr="00896AA7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                        </w:t>
                      </w:r>
                      <w:hyperlink r:id="rId14" w:history="1">
                        <w:r w:rsidR="00896AA7" w:rsidRPr="00896AA7">
                          <w:rPr>
                            <w:rStyle w:val="Hyperlin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Handsinmotionhomeschool@gmail.com</w:t>
                        </w:r>
                      </w:hyperlink>
                    </w:p>
                    <w:p w14:paraId="2D339BCD" w14:textId="2340E01F" w:rsidR="00896AA7" w:rsidRPr="00896AA7" w:rsidRDefault="00896AA7" w:rsidP="007B4B08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896AA7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916-412-4331                                                                   www.Handsinmotion4learning.com</w:t>
                      </w:r>
                    </w:p>
                    <w:p w14:paraId="2B6340FD" w14:textId="77777777" w:rsidR="007B4B08" w:rsidRDefault="007B4B08" w:rsidP="007B4B08"/>
                    <w:p w14:paraId="19C0EEB2" w14:textId="77777777" w:rsidR="007B4B08" w:rsidRDefault="007B4B08" w:rsidP="007B4B08"/>
                    <w:p w14:paraId="1991F2C4" w14:textId="77777777" w:rsidR="007B4B08" w:rsidRDefault="007B4B08" w:rsidP="007B4B08"/>
                  </w:txbxContent>
                </v:textbox>
                <w10:wrap type="tight"/>
              </v:shape>
            </w:pict>
          </mc:Fallback>
        </mc:AlternateContent>
      </w:r>
    </w:p>
    <w:sectPr w:rsidR="00D92A47" w:rsidSect="003E6407">
      <w:pgSz w:w="12240" w:h="15840" w:code="1"/>
      <w:pgMar w:top="432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69C"/>
    <w:rsid w:val="000036D4"/>
    <w:rsid w:val="0001350A"/>
    <w:rsid w:val="00025172"/>
    <w:rsid w:val="000271D8"/>
    <w:rsid w:val="00030DEF"/>
    <w:rsid w:val="00034994"/>
    <w:rsid w:val="00035E5B"/>
    <w:rsid w:val="00037920"/>
    <w:rsid w:val="00040682"/>
    <w:rsid w:val="00043BB0"/>
    <w:rsid w:val="00045A24"/>
    <w:rsid w:val="000508D1"/>
    <w:rsid w:val="0005131A"/>
    <w:rsid w:val="00055256"/>
    <w:rsid w:val="00061387"/>
    <w:rsid w:val="0006429B"/>
    <w:rsid w:val="00066989"/>
    <w:rsid w:val="00073CF6"/>
    <w:rsid w:val="00074D90"/>
    <w:rsid w:val="00081E01"/>
    <w:rsid w:val="00085277"/>
    <w:rsid w:val="000966B9"/>
    <w:rsid w:val="000A16CC"/>
    <w:rsid w:val="000A1C5D"/>
    <w:rsid w:val="000A5EAF"/>
    <w:rsid w:val="000A6B58"/>
    <w:rsid w:val="000A6C56"/>
    <w:rsid w:val="000A72E8"/>
    <w:rsid w:val="000B0044"/>
    <w:rsid w:val="000B0210"/>
    <w:rsid w:val="000B1163"/>
    <w:rsid w:val="000B487E"/>
    <w:rsid w:val="000C0548"/>
    <w:rsid w:val="000C3EF0"/>
    <w:rsid w:val="000C4255"/>
    <w:rsid w:val="000C5F08"/>
    <w:rsid w:val="000C6225"/>
    <w:rsid w:val="000C711B"/>
    <w:rsid w:val="000D03CD"/>
    <w:rsid w:val="000D09C2"/>
    <w:rsid w:val="000D637A"/>
    <w:rsid w:val="000E29B4"/>
    <w:rsid w:val="000E644B"/>
    <w:rsid w:val="001013D2"/>
    <w:rsid w:val="0010227C"/>
    <w:rsid w:val="00103DC6"/>
    <w:rsid w:val="00105D75"/>
    <w:rsid w:val="00107AF4"/>
    <w:rsid w:val="00111358"/>
    <w:rsid w:val="001146C6"/>
    <w:rsid w:val="00114A52"/>
    <w:rsid w:val="00116615"/>
    <w:rsid w:val="001203F7"/>
    <w:rsid w:val="001205F3"/>
    <w:rsid w:val="0012214E"/>
    <w:rsid w:val="00131C6E"/>
    <w:rsid w:val="001321F3"/>
    <w:rsid w:val="00133A91"/>
    <w:rsid w:val="00137B07"/>
    <w:rsid w:val="001406A9"/>
    <w:rsid w:val="00140902"/>
    <w:rsid w:val="0014119A"/>
    <w:rsid w:val="001427D4"/>
    <w:rsid w:val="00142AE5"/>
    <w:rsid w:val="001448E9"/>
    <w:rsid w:val="001454F0"/>
    <w:rsid w:val="001475A4"/>
    <w:rsid w:val="0014775A"/>
    <w:rsid w:val="001478BF"/>
    <w:rsid w:val="00153390"/>
    <w:rsid w:val="00156578"/>
    <w:rsid w:val="00162C3D"/>
    <w:rsid w:val="0016526D"/>
    <w:rsid w:val="001673B5"/>
    <w:rsid w:val="001677B7"/>
    <w:rsid w:val="00171A0D"/>
    <w:rsid w:val="00177A8E"/>
    <w:rsid w:val="00184B89"/>
    <w:rsid w:val="00186FE2"/>
    <w:rsid w:val="0019659E"/>
    <w:rsid w:val="00196D82"/>
    <w:rsid w:val="00197B15"/>
    <w:rsid w:val="001A1F12"/>
    <w:rsid w:val="001A3D80"/>
    <w:rsid w:val="001A472D"/>
    <w:rsid w:val="001A72E8"/>
    <w:rsid w:val="001A7ED0"/>
    <w:rsid w:val="001B73FA"/>
    <w:rsid w:val="001C22D5"/>
    <w:rsid w:val="001C6BD8"/>
    <w:rsid w:val="001E037D"/>
    <w:rsid w:val="001E0C9D"/>
    <w:rsid w:val="001F36D2"/>
    <w:rsid w:val="001F4D1E"/>
    <w:rsid w:val="00210662"/>
    <w:rsid w:val="002139B5"/>
    <w:rsid w:val="002155A4"/>
    <w:rsid w:val="002169A8"/>
    <w:rsid w:val="00230A4C"/>
    <w:rsid w:val="00233C03"/>
    <w:rsid w:val="00234CA9"/>
    <w:rsid w:val="00241802"/>
    <w:rsid w:val="0024573C"/>
    <w:rsid w:val="00245C69"/>
    <w:rsid w:val="0024716D"/>
    <w:rsid w:val="00247C85"/>
    <w:rsid w:val="00251786"/>
    <w:rsid w:val="00261222"/>
    <w:rsid w:val="002657EB"/>
    <w:rsid w:val="00272658"/>
    <w:rsid w:val="00281548"/>
    <w:rsid w:val="0028315A"/>
    <w:rsid w:val="002844C7"/>
    <w:rsid w:val="00284630"/>
    <w:rsid w:val="00284778"/>
    <w:rsid w:val="00287C2D"/>
    <w:rsid w:val="002A6A4F"/>
    <w:rsid w:val="002A6B20"/>
    <w:rsid w:val="002A6D5B"/>
    <w:rsid w:val="002A7446"/>
    <w:rsid w:val="002B7D71"/>
    <w:rsid w:val="002C10CA"/>
    <w:rsid w:val="002C12B2"/>
    <w:rsid w:val="002C140D"/>
    <w:rsid w:val="002D37ED"/>
    <w:rsid w:val="002D4705"/>
    <w:rsid w:val="002D78EE"/>
    <w:rsid w:val="002E17E5"/>
    <w:rsid w:val="002E2A3F"/>
    <w:rsid w:val="002E4878"/>
    <w:rsid w:val="002F6C17"/>
    <w:rsid w:val="0030455D"/>
    <w:rsid w:val="0030769E"/>
    <w:rsid w:val="00314E68"/>
    <w:rsid w:val="00320CC6"/>
    <w:rsid w:val="00321451"/>
    <w:rsid w:val="003270D1"/>
    <w:rsid w:val="00330D1E"/>
    <w:rsid w:val="003346AD"/>
    <w:rsid w:val="0033714C"/>
    <w:rsid w:val="003542B2"/>
    <w:rsid w:val="003612C8"/>
    <w:rsid w:val="00364AB7"/>
    <w:rsid w:val="003669C6"/>
    <w:rsid w:val="00366A6C"/>
    <w:rsid w:val="0036708E"/>
    <w:rsid w:val="003705F8"/>
    <w:rsid w:val="003735DC"/>
    <w:rsid w:val="003905DA"/>
    <w:rsid w:val="003A1634"/>
    <w:rsid w:val="003A52AC"/>
    <w:rsid w:val="003A619D"/>
    <w:rsid w:val="003B03D8"/>
    <w:rsid w:val="003B296C"/>
    <w:rsid w:val="003B2971"/>
    <w:rsid w:val="003B5992"/>
    <w:rsid w:val="003B6C2E"/>
    <w:rsid w:val="003C1BD2"/>
    <w:rsid w:val="003D64FF"/>
    <w:rsid w:val="003E021D"/>
    <w:rsid w:val="003E0450"/>
    <w:rsid w:val="003E6407"/>
    <w:rsid w:val="003F1614"/>
    <w:rsid w:val="00401B04"/>
    <w:rsid w:val="004123CC"/>
    <w:rsid w:val="0041605A"/>
    <w:rsid w:val="004163C3"/>
    <w:rsid w:val="00417B14"/>
    <w:rsid w:val="004253B9"/>
    <w:rsid w:val="0042556E"/>
    <w:rsid w:val="004351F5"/>
    <w:rsid w:val="00441D2F"/>
    <w:rsid w:val="004433FF"/>
    <w:rsid w:val="00451E67"/>
    <w:rsid w:val="00455CAD"/>
    <w:rsid w:val="00456AA2"/>
    <w:rsid w:val="00460BE0"/>
    <w:rsid w:val="0046641A"/>
    <w:rsid w:val="00466AAF"/>
    <w:rsid w:val="004712FC"/>
    <w:rsid w:val="004755B1"/>
    <w:rsid w:val="0048193E"/>
    <w:rsid w:val="00481FED"/>
    <w:rsid w:val="00483A52"/>
    <w:rsid w:val="00494B86"/>
    <w:rsid w:val="00497DD9"/>
    <w:rsid w:val="004A08EC"/>
    <w:rsid w:val="004A2CE3"/>
    <w:rsid w:val="004A338C"/>
    <w:rsid w:val="004A5501"/>
    <w:rsid w:val="004A65A6"/>
    <w:rsid w:val="004A6BB9"/>
    <w:rsid w:val="004A7984"/>
    <w:rsid w:val="004B0E58"/>
    <w:rsid w:val="004B43A9"/>
    <w:rsid w:val="004B7DAD"/>
    <w:rsid w:val="004C27B8"/>
    <w:rsid w:val="004C7B82"/>
    <w:rsid w:val="004D4BC4"/>
    <w:rsid w:val="004D6AE2"/>
    <w:rsid w:val="004E0C59"/>
    <w:rsid w:val="004E4A82"/>
    <w:rsid w:val="004E5E97"/>
    <w:rsid w:val="005012BA"/>
    <w:rsid w:val="005037D1"/>
    <w:rsid w:val="005051F2"/>
    <w:rsid w:val="00505250"/>
    <w:rsid w:val="005068ED"/>
    <w:rsid w:val="005131D9"/>
    <w:rsid w:val="00513619"/>
    <w:rsid w:val="00516B01"/>
    <w:rsid w:val="00517924"/>
    <w:rsid w:val="00517E43"/>
    <w:rsid w:val="00520578"/>
    <w:rsid w:val="005222EC"/>
    <w:rsid w:val="00522994"/>
    <w:rsid w:val="005321B4"/>
    <w:rsid w:val="00543CC8"/>
    <w:rsid w:val="00545888"/>
    <w:rsid w:val="00546D7F"/>
    <w:rsid w:val="005525E8"/>
    <w:rsid w:val="0056039E"/>
    <w:rsid w:val="005633CF"/>
    <w:rsid w:val="005638E9"/>
    <w:rsid w:val="00583A1F"/>
    <w:rsid w:val="00583DD8"/>
    <w:rsid w:val="005A6AFA"/>
    <w:rsid w:val="005B12F1"/>
    <w:rsid w:val="005B3F5A"/>
    <w:rsid w:val="005D12A6"/>
    <w:rsid w:val="005E593E"/>
    <w:rsid w:val="005F4733"/>
    <w:rsid w:val="005F5C42"/>
    <w:rsid w:val="0060724E"/>
    <w:rsid w:val="00610A51"/>
    <w:rsid w:val="00615C49"/>
    <w:rsid w:val="00622CA5"/>
    <w:rsid w:val="00631013"/>
    <w:rsid w:val="00634634"/>
    <w:rsid w:val="00635776"/>
    <w:rsid w:val="0064138C"/>
    <w:rsid w:val="00642C41"/>
    <w:rsid w:val="0064500F"/>
    <w:rsid w:val="006518B7"/>
    <w:rsid w:val="00653B38"/>
    <w:rsid w:val="00660E56"/>
    <w:rsid w:val="00661CE2"/>
    <w:rsid w:val="00673B63"/>
    <w:rsid w:val="006754F6"/>
    <w:rsid w:val="006761A1"/>
    <w:rsid w:val="00681E39"/>
    <w:rsid w:val="006821C9"/>
    <w:rsid w:val="0069541F"/>
    <w:rsid w:val="006A2604"/>
    <w:rsid w:val="006A33BE"/>
    <w:rsid w:val="006A63A6"/>
    <w:rsid w:val="006B1BCA"/>
    <w:rsid w:val="006B4FFC"/>
    <w:rsid w:val="006B6BD5"/>
    <w:rsid w:val="006B70FA"/>
    <w:rsid w:val="006E0311"/>
    <w:rsid w:val="006E494C"/>
    <w:rsid w:val="006E7553"/>
    <w:rsid w:val="006F2FC0"/>
    <w:rsid w:val="007037AA"/>
    <w:rsid w:val="0070472F"/>
    <w:rsid w:val="007050EA"/>
    <w:rsid w:val="00706E6B"/>
    <w:rsid w:val="00715EDE"/>
    <w:rsid w:val="007249A9"/>
    <w:rsid w:val="00741149"/>
    <w:rsid w:val="00745D93"/>
    <w:rsid w:val="00746958"/>
    <w:rsid w:val="0075067E"/>
    <w:rsid w:val="007518A3"/>
    <w:rsid w:val="007565D3"/>
    <w:rsid w:val="00760FA8"/>
    <w:rsid w:val="007641DF"/>
    <w:rsid w:val="007644F7"/>
    <w:rsid w:val="0076630E"/>
    <w:rsid w:val="00766F2E"/>
    <w:rsid w:val="0076769C"/>
    <w:rsid w:val="0077253F"/>
    <w:rsid w:val="00773D90"/>
    <w:rsid w:val="00776C80"/>
    <w:rsid w:val="0078339B"/>
    <w:rsid w:val="00783429"/>
    <w:rsid w:val="007839C9"/>
    <w:rsid w:val="00784BE0"/>
    <w:rsid w:val="00785368"/>
    <w:rsid w:val="007905F7"/>
    <w:rsid w:val="00793E4C"/>
    <w:rsid w:val="00794137"/>
    <w:rsid w:val="007A2889"/>
    <w:rsid w:val="007A3230"/>
    <w:rsid w:val="007A6F8A"/>
    <w:rsid w:val="007B29F5"/>
    <w:rsid w:val="007B4B08"/>
    <w:rsid w:val="007C72E0"/>
    <w:rsid w:val="007D3CAC"/>
    <w:rsid w:val="007D621A"/>
    <w:rsid w:val="007E0748"/>
    <w:rsid w:val="007E50A2"/>
    <w:rsid w:val="007F027D"/>
    <w:rsid w:val="00806C86"/>
    <w:rsid w:val="0081020C"/>
    <w:rsid w:val="00823A2E"/>
    <w:rsid w:val="00824425"/>
    <w:rsid w:val="008278B1"/>
    <w:rsid w:val="008304E7"/>
    <w:rsid w:val="00833044"/>
    <w:rsid w:val="00834065"/>
    <w:rsid w:val="0083428A"/>
    <w:rsid w:val="00836B42"/>
    <w:rsid w:val="008406DA"/>
    <w:rsid w:val="008414D3"/>
    <w:rsid w:val="00847B3C"/>
    <w:rsid w:val="0085031D"/>
    <w:rsid w:val="0085276C"/>
    <w:rsid w:val="0085632E"/>
    <w:rsid w:val="00857C16"/>
    <w:rsid w:val="008713AA"/>
    <w:rsid w:val="008740F6"/>
    <w:rsid w:val="00881A03"/>
    <w:rsid w:val="0089318F"/>
    <w:rsid w:val="00893C99"/>
    <w:rsid w:val="00894D83"/>
    <w:rsid w:val="00896AA7"/>
    <w:rsid w:val="008A0E4C"/>
    <w:rsid w:val="008A11DC"/>
    <w:rsid w:val="008A53D1"/>
    <w:rsid w:val="008A57D4"/>
    <w:rsid w:val="008A7154"/>
    <w:rsid w:val="008B2787"/>
    <w:rsid w:val="008C72AF"/>
    <w:rsid w:val="008D2DC4"/>
    <w:rsid w:val="008D456D"/>
    <w:rsid w:val="008E0469"/>
    <w:rsid w:val="008E485C"/>
    <w:rsid w:val="008E7DFB"/>
    <w:rsid w:val="008F3BE5"/>
    <w:rsid w:val="009033C8"/>
    <w:rsid w:val="009049C9"/>
    <w:rsid w:val="009145F3"/>
    <w:rsid w:val="00914DCB"/>
    <w:rsid w:val="00921582"/>
    <w:rsid w:val="00930DB7"/>
    <w:rsid w:val="00934BB0"/>
    <w:rsid w:val="00935FBB"/>
    <w:rsid w:val="00937837"/>
    <w:rsid w:val="00944A4F"/>
    <w:rsid w:val="0095130D"/>
    <w:rsid w:val="0095530A"/>
    <w:rsid w:val="00955DE9"/>
    <w:rsid w:val="00960156"/>
    <w:rsid w:val="00960170"/>
    <w:rsid w:val="00967403"/>
    <w:rsid w:val="009716A8"/>
    <w:rsid w:val="009723DF"/>
    <w:rsid w:val="00987B3A"/>
    <w:rsid w:val="0099013A"/>
    <w:rsid w:val="00994072"/>
    <w:rsid w:val="00996B25"/>
    <w:rsid w:val="00996D90"/>
    <w:rsid w:val="009A2C96"/>
    <w:rsid w:val="009A5271"/>
    <w:rsid w:val="009B69DD"/>
    <w:rsid w:val="009C347F"/>
    <w:rsid w:val="009C78B7"/>
    <w:rsid w:val="009D380F"/>
    <w:rsid w:val="009E28AB"/>
    <w:rsid w:val="009E576B"/>
    <w:rsid w:val="009E7A1F"/>
    <w:rsid w:val="009F146C"/>
    <w:rsid w:val="009F7DD1"/>
    <w:rsid w:val="00A07AF4"/>
    <w:rsid w:val="00A2318D"/>
    <w:rsid w:val="00A35364"/>
    <w:rsid w:val="00A366BA"/>
    <w:rsid w:val="00A407CD"/>
    <w:rsid w:val="00A423A1"/>
    <w:rsid w:val="00A45A15"/>
    <w:rsid w:val="00A54640"/>
    <w:rsid w:val="00A6011F"/>
    <w:rsid w:val="00A71107"/>
    <w:rsid w:val="00A77E22"/>
    <w:rsid w:val="00A84734"/>
    <w:rsid w:val="00A86C45"/>
    <w:rsid w:val="00A92A19"/>
    <w:rsid w:val="00A93075"/>
    <w:rsid w:val="00A9342D"/>
    <w:rsid w:val="00A9566F"/>
    <w:rsid w:val="00AA0ADC"/>
    <w:rsid w:val="00AA1EF7"/>
    <w:rsid w:val="00AA3686"/>
    <w:rsid w:val="00AA4E7F"/>
    <w:rsid w:val="00AA5905"/>
    <w:rsid w:val="00AB269D"/>
    <w:rsid w:val="00AB3E78"/>
    <w:rsid w:val="00AC10EA"/>
    <w:rsid w:val="00AC3FCE"/>
    <w:rsid w:val="00AC4251"/>
    <w:rsid w:val="00AD1143"/>
    <w:rsid w:val="00AD1784"/>
    <w:rsid w:val="00AD44B1"/>
    <w:rsid w:val="00AD5EF0"/>
    <w:rsid w:val="00AE0C0C"/>
    <w:rsid w:val="00AE4960"/>
    <w:rsid w:val="00AE6E7D"/>
    <w:rsid w:val="00AE7E1A"/>
    <w:rsid w:val="00AF5F5A"/>
    <w:rsid w:val="00AF6B28"/>
    <w:rsid w:val="00B05F73"/>
    <w:rsid w:val="00B060FA"/>
    <w:rsid w:val="00B07D06"/>
    <w:rsid w:val="00B12DA8"/>
    <w:rsid w:val="00B12ED0"/>
    <w:rsid w:val="00B17C96"/>
    <w:rsid w:val="00B2403C"/>
    <w:rsid w:val="00B25990"/>
    <w:rsid w:val="00B27253"/>
    <w:rsid w:val="00B373C0"/>
    <w:rsid w:val="00B44D0C"/>
    <w:rsid w:val="00B5072B"/>
    <w:rsid w:val="00B51955"/>
    <w:rsid w:val="00B5221C"/>
    <w:rsid w:val="00B53712"/>
    <w:rsid w:val="00B54AB3"/>
    <w:rsid w:val="00B552DF"/>
    <w:rsid w:val="00B55ADD"/>
    <w:rsid w:val="00B56295"/>
    <w:rsid w:val="00B619AB"/>
    <w:rsid w:val="00B711B3"/>
    <w:rsid w:val="00B72A18"/>
    <w:rsid w:val="00B72CA1"/>
    <w:rsid w:val="00B8061C"/>
    <w:rsid w:val="00B81E3F"/>
    <w:rsid w:val="00B81EE7"/>
    <w:rsid w:val="00B94C30"/>
    <w:rsid w:val="00B95ED4"/>
    <w:rsid w:val="00BB4134"/>
    <w:rsid w:val="00BB5383"/>
    <w:rsid w:val="00BD1900"/>
    <w:rsid w:val="00BE32E1"/>
    <w:rsid w:val="00BE36CA"/>
    <w:rsid w:val="00BE74DF"/>
    <w:rsid w:val="00BF236A"/>
    <w:rsid w:val="00C03BE4"/>
    <w:rsid w:val="00C07037"/>
    <w:rsid w:val="00C076CD"/>
    <w:rsid w:val="00C1024F"/>
    <w:rsid w:val="00C12B04"/>
    <w:rsid w:val="00C2379A"/>
    <w:rsid w:val="00C26E6C"/>
    <w:rsid w:val="00C27485"/>
    <w:rsid w:val="00C32B14"/>
    <w:rsid w:val="00C342FC"/>
    <w:rsid w:val="00C477DA"/>
    <w:rsid w:val="00C51D7D"/>
    <w:rsid w:val="00C617EB"/>
    <w:rsid w:val="00C85A52"/>
    <w:rsid w:val="00C9170E"/>
    <w:rsid w:val="00C96653"/>
    <w:rsid w:val="00C9756F"/>
    <w:rsid w:val="00C97644"/>
    <w:rsid w:val="00CA1376"/>
    <w:rsid w:val="00CB0A32"/>
    <w:rsid w:val="00CC1C43"/>
    <w:rsid w:val="00CC2416"/>
    <w:rsid w:val="00CC5AE3"/>
    <w:rsid w:val="00CC7EE9"/>
    <w:rsid w:val="00CD207A"/>
    <w:rsid w:val="00CD563D"/>
    <w:rsid w:val="00CD5E57"/>
    <w:rsid w:val="00CE4A05"/>
    <w:rsid w:val="00CF0E5C"/>
    <w:rsid w:val="00D03C8E"/>
    <w:rsid w:val="00D04398"/>
    <w:rsid w:val="00D1668F"/>
    <w:rsid w:val="00D16715"/>
    <w:rsid w:val="00D22820"/>
    <w:rsid w:val="00D25D06"/>
    <w:rsid w:val="00D41969"/>
    <w:rsid w:val="00D42672"/>
    <w:rsid w:val="00D42DCC"/>
    <w:rsid w:val="00D47C90"/>
    <w:rsid w:val="00D56FCD"/>
    <w:rsid w:val="00D6412B"/>
    <w:rsid w:val="00D67BCC"/>
    <w:rsid w:val="00D71690"/>
    <w:rsid w:val="00D71FAC"/>
    <w:rsid w:val="00D745BF"/>
    <w:rsid w:val="00D76209"/>
    <w:rsid w:val="00D77763"/>
    <w:rsid w:val="00D802DE"/>
    <w:rsid w:val="00D828CC"/>
    <w:rsid w:val="00D8401B"/>
    <w:rsid w:val="00D85AD8"/>
    <w:rsid w:val="00D85E23"/>
    <w:rsid w:val="00D8717C"/>
    <w:rsid w:val="00D92A47"/>
    <w:rsid w:val="00D936EA"/>
    <w:rsid w:val="00D95149"/>
    <w:rsid w:val="00D978F8"/>
    <w:rsid w:val="00DA683C"/>
    <w:rsid w:val="00DA6E2C"/>
    <w:rsid w:val="00DA7D00"/>
    <w:rsid w:val="00DC0390"/>
    <w:rsid w:val="00DC08DF"/>
    <w:rsid w:val="00DC2B10"/>
    <w:rsid w:val="00DC439D"/>
    <w:rsid w:val="00DC60E4"/>
    <w:rsid w:val="00DC75A9"/>
    <w:rsid w:val="00DC773B"/>
    <w:rsid w:val="00DD0A80"/>
    <w:rsid w:val="00DD30BF"/>
    <w:rsid w:val="00DD4DE8"/>
    <w:rsid w:val="00DD75FA"/>
    <w:rsid w:val="00DE1CA5"/>
    <w:rsid w:val="00DE3D38"/>
    <w:rsid w:val="00DE5267"/>
    <w:rsid w:val="00DE5A02"/>
    <w:rsid w:val="00DE7A2D"/>
    <w:rsid w:val="00DF2B1D"/>
    <w:rsid w:val="00DF427B"/>
    <w:rsid w:val="00DF530D"/>
    <w:rsid w:val="00E00105"/>
    <w:rsid w:val="00E0433C"/>
    <w:rsid w:val="00E1019E"/>
    <w:rsid w:val="00E111C2"/>
    <w:rsid w:val="00E12902"/>
    <w:rsid w:val="00E12987"/>
    <w:rsid w:val="00E14A99"/>
    <w:rsid w:val="00E16015"/>
    <w:rsid w:val="00E222D6"/>
    <w:rsid w:val="00E224B9"/>
    <w:rsid w:val="00E25ACA"/>
    <w:rsid w:val="00E5152D"/>
    <w:rsid w:val="00E53287"/>
    <w:rsid w:val="00E627C8"/>
    <w:rsid w:val="00E7277D"/>
    <w:rsid w:val="00E75CA5"/>
    <w:rsid w:val="00E7722B"/>
    <w:rsid w:val="00E83370"/>
    <w:rsid w:val="00E83CE3"/>
    <w:rsid w:val="00E87263"/>
    <w:rsid w:val="00E93104"/>
    <w:rsid w:val="00E97840"/>
    <w:rsid w:val="00E97FB2"/>
    <w:rsid w:val="00EA4A73"/>
    <w:rsid w:val="00EA4C21"/>
    <w:rsid w:val="00EA54C7"/>
    <w:rsid w:val="00EA599A"/>
    <w:rsid w:val="00EB5A86"/>
    <w:rsid w:val="00EC05A1"/>
    <w:rsid w:val="00EC165F"/>
    <w:rsid w:val="00EC3D86"/>
    <w:rsid w:val="00EC4879"/>
    <w:rsid w:val="00EC4EA2"/>
    <w:rsid w:val="00ED382F"/>
    <w:rsid w:val="00EE0EC4"/>
    <w:rsid w:val="00EE645C"/>
    <w:rsid w:val="00EF4B74"/>
    <w:rsid w:val="00F00835"/>
    <w:rsid w:val="00F00E87"/>
    <w:rsid w:val="00F01FC3"/>
    <w:rsid w:val="00F02DB9"/>
    <w:rsid w:val="00F0499D"/>
    <w:rsid w:val="00F05E05"/>
    <w:rsid w:val="00F11025"/>
    <w:rsid w:val="00F11069"/>
    <w:rsid w:val="00F11B0D"/>
    <w:rsid w:val="00F13030"/>
    <w:rsid w:val="00F15A43"/>
    <w:rsid w:val="00F165D9"/>
    <w:rsid w:val="00F16903"/>
    <w:rsid w:val="00F17437"/>
    <w:rsid w:val="00F21343"/>
    <w:rsid w:val="00F27EA2"/>
    <w:rsid w:val="00F34617"/>
    <w:rsid w:val="00F3494D"/>
    <w:rsid w:val="00F34DF4"/>
    <w:rsid w:val="00F3723D"/>
    <w:rsid w:val="00F40263"/>
    <w:rsid w:val="00F419CD"/>
    <w:rsid w:val="00F45161"/>
    <w:rsid w:val="00F45B62"/>
    <w:rsid w:val="00F46393"/>
    <w:rsid w:val="00F46766"/>
    <w:rsid w:val="00F47103"/>
    <w:rsid w:val="00F50321"/>
    <w:rsid w:val="00F523CB"/>
    <w:rsid w:val="00F53E60"/>
    <w:rsid w:val="00F551C4"/>
    <w:rsid w:val="00F602CF"/>
    <w:rsid w:val="00F60CDD"/>
    <w:rsid w:val="00F70BBD"/>
    <w:rsid w:val="00F729E7"/>
    <w:rsid w:val="00F73174"/>
    <w:rsid w:val="00F76702"/>
    <w:rsid w:val="00F95DE7"/>
    <w:rsid w:val="00F96831"/>
    <w:rsid w:val="00FA392B"/>
    <w:rsid w:val="00FA56E0"/>
    <w:rsid w:val="00FB15AB"/>
    <w:rsid w:val="00FB5251"/>
    <w:rsid w:val="00FB5A82"/>
    <w:rsid w:val="00FC25A3"/>
    <w:rsid w:val="00FC27C4"/>
    <w:rsid w:val="00FC2BC4"/>
    <w:rsid w:val="00FC504D"/>
    <w:rsid w:val="00FD2AA0"/>
    <w:rsid w:val="00FD3278"/>
    <w:rsid w:val="00FD38CE"/>
    <w:rsid w:val="00FD4F9D"/>
    <w:rsid w:val="00FE1230"/>
    <w:rsid w:val="00FE4840"/>
    <w:rsid w:val="00FF5C16"/>
    <w:rsid w:val="00FF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F82B1"/>
  <w15:chartTrackingRefBased/>
  <w15:docId w15:val="{AE7F7C9E-4996-4D4D-B5EE-8F8364E20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6C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676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6A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6A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mailto:Handsinmotionhomeschool@gmail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emf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hyperlink" Target="mailto:Handsinmotionhomeschoo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CFD25-DC91-4C37-A711-65D28E06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3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Androkitis</dc:creator>
  <cp:keywords/>
  <dc:description/>
  <cp:lastModifiedBy>Chris Androkitis</cp:lastModifiedBy>
  <cp:revision>121</cp:revision>
  <cp:lastPrinted>2023-01-21T19:13:00Z</cp:lastPrinted>
  <dcterms:created xsi:type="dcterms:W3CDTF">2022-10-18T18:57:00Z</dcterms:created>
  <dcterms:modified xsi:type="dcterms:W3CDTF">2023-02-03T04:42:00Z</dcterms:modified>
</cp:coreProperties>
</file>